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8B" w:rsidRPr="00F350A2" w:rsidRDefault="0058568B" w:rsidP="0058568B">
      <w:pPr>
        <w:ind w:left="-851" w:right="-143"/>
        <w:rPr>
          <w:rFonts w:ascii="Times New Roman" w:hAnsi="Times New Roman" w:cs="Times New Roman"/>
          <w:sz w:val="24"/>
          <w:szCs w:val="24"/>
        </w:rPr>
      </w:pPr>
      <w:r w:rsidRPr="00F350A2">
        <w:rPr>
          <w:rFonts w:ascii="Times New Roman" w:hAnsi="Times New Roman" w:cs="Times New Roman"/>
          <w:sz w:val="24"/>
          <w:szCs w:val="24"/>
        </w:rPr>
        <w:t>В октябре 2009 года, к 80-летию города Магнитогорска, издана «Книга памяти жертв политических репрессий 1929–1953 гг. в городе Магнитогорске и прилегающих к нему сельских районах», автором проекта и издания книги является учитель истории Геннадий Васильев. Оценку значимости данного издания дали не только жители Челябинской области,</w:t>
      </w:r>
      <w:r w:rsidR="00674D73">
        <w:rPr>
          <w:rFonts w:ascii="Times New Roman" w:hAnsi="Times New Roman" w:cs="Times New Roman"/>
          <w:sz w:val="24"/>
          <w:szCs w:val="24"/>
        </w:rPr>
        <w:t xml:space="preserve"> много писем приходит из различных регионов нашей страны (Мурманск, Питер, Сургут, Кемерово, Украина, Казахстан…),</w:t>
      </w:r>
      <w:r w:rsidRPr="00F350A2">
        <w:rPr>
          <w:rFonts w:ascii="Times New Roman" w:hAnsi="Times New Roman" w:cs="Times New Roman"/>
          <w:sz w:val="24"/>
          <w:szCs w:val="24"/>
        </w:rPr>
        <w:t xml:space="preserve"> но и организации. В отзыве на книгу МОУ «ЦПКиИМР»</w:t>
      </w:r>
      <w:r w:rsidR="00674D73">
        <w:rPr>
          <w:rFonts w:ascii="Times New Roman" w:hAnsi="Times New Roman" w:cs="Times New Roman"/>
          <w:sz w:val="24"/>
          <w:szCs w:val="24"/>
        </w:rPr>
        <w:t xml:space="preserve"> (Центр подготовки кадров и методической работы)</w:t>
      </w:r>
      <w:r w:rsidRPr="00F350A2">
        <w:rPr>
          <w:rFonts w:ascii="Times New Roman" w:hAnsi="Times New Roman" w:cs="Times New Roman"/>
          <w:sz w:val="24"/>
          <w:szCs w:val="24"/>
        </w:rPr>
        <w:t xml:space="preserve"> г. Магнитогорска сказано, что использование дополнительного материала, полученного из воспоминаний, анкет, приказов, фотографий, придало книге эффект «живых голосов истории»…Автор создал рукотворный памятник жертвам политических репрессий на Южном Урале. Задача учителей истории – понять и донести до учеников, что эта книга – историческая трибуна, с которой автор напоминает всем нам об ответственности поколений. Мы уверены, что э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0A2">
        <w:rPr>
          <w:rFonts w:ascii="Times New Roman" w:hAnsi="Times New Roman" w:cs="Times New Roman"/>
          <w:sz w:val="24"/>
          <w:szCs w:val="24"/>
        </w:rPr>
        <w:t xml:space="preserve"> важная работа скрепит поколени</w:t>
      </w:r>
      <w:r w:rsidR="00C76D32">
        <w:rPr>
          <w:rFonts w:ascii="Times New Roman" w:hAnsi="Times New Roman" w:cs="Times New Roman"/>
          <w:sz w:val="24"/>
          <w:szCs w:val="24"/>
        </w:rPr>
        <w:t>я</w:t>
      </w:r>
      <w:r w:rsidRPr="00F350A2">
        <w:rPr>
          <w:rFonts w:ascii="Times New Roman" w:hAnsi="Times New Roman" w:cs="Times New Roman"/>
          <w:sz w:val="24"/>
          <w:szCs w:val="24"/>
        </w:rPr>
        <w:t xml:space="preserve"> прочным узлом ПАМЯТИ. Кафедра общественных и художественно-эстетических дисциплин ГОУ ДПО «ЧИППКРО»</w:t>
      </w:r>
      <w:r w:rsidR="00674D73">
        <w:rPr>
          <w:rFonts w:ascii="Times New Roman" w:hAnsi="Times New Roman" w:cs="Times New Roman"/>
          <w:sz w:val="24"/>
          <w:szCs w:val="24"/>
        </w:rPr>
        <w:t xml:space="preserve"> (Челябинский институт подготовки и переподготовки кадров работников образования)</w:t>
      </w:r>
      <w:r w:rsidRPr="00F350A2">
        <w:rPr>
          <w:rFonts w:ascii="Times New Roman" w:hAnsi="Times New Roman" w:cs="Times New Roman"/>
          <w:sz w:val="24"/>
          <w:szCs w:val="24"/>
        </w:rPr>
        <w:t xml:space="preserve"> г. Челябинска рекомендовала  книгу для использования в организации исследовательской деятельности школьников в качестве справочного пособия.  В письме Председателя Правления Международного историко-просветительского, правозащитного и благотворительного общества «Мемориал», члена Комиссии при Президенте РФ по реабилитации жертв политических репрессий А.Б.Рогинского на имя Главы города Магнитогорска сказано, что далеко не каждый областной центр в России может похвастаться такой качественной Книгой Памяти. Это тем более удивительно, что книга подготовлена не большим коллективом авторов и представителей разных государственных органов, а одним исследователем – энтузиастом…Эта книга важна не только для Магнитогорска, в истории которого так тесно переплетены трагические и героические страницы, но и для многих других регионов, жители которых не по своей воле оказались в Магнитогорске, а в последствии вернулись в родные места…</w:t>
      </w:r>
    </w:p>
    <w:p w:rsidR="0058568B" w:rsidRDefault="0058568B" w:rsidP="0058568B">
      <w:pPr>
        <w:ind w:left="-851" w:right="-143"/>
        <w:rPr>
          <w:rFonts w:ascii="Times New Roman" w:hAnsi="Times New Roman" w:cs="Times New Roman"/>
          <w:sz w:val="24"/>
          <w:szCs w:val="24"/>
        </w:rPr>
      </w:pPr>
      <w:r w:rsidRPr="00F350A2">
        <w:rPr>
          <w:rFonts w:ascii="Times New Roman" w:hAnsi="Times New Roman" w:cs="Times New Roman"/>
          <w:sz w:val="24"/>
          <w:szCs w:val="24"/>
        </w:rPr>
        <w:t>Работа над продолжением Книга Памяти жертв политических репрессий жителей юга области продолжается.</w:t>
      </w:r>
    </w:p>
    <w:p w:rsidR="00674D73" w:rsidRDefault="00674D73" w:rsidP="0058568B">
      <w:pPr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6D32">
        <w:rPr>
          <w:rFonts w:ascii="Times New Roman" w:hAnsi="Times New Roman" w:cs="Times New Roman"/>
          <w:sz w:val="24"/>
          <w:szCs w:val="24"/>
        </w:rPr>
        <w:t>Геннадий Васильев: «</w:t>
      </w:r>
      <w:r>
        <w:rPr>
          <w:rFonts w:ascii="Times New Roman" w:hAnsi="Times New Roman" w:cs="Times New Roman"/>
          <w:sz w:val="24"/>
          <w:szCs w:val="24"/>
        </w:rPr>
        <w:t>Предлагаю читателям сайта</w:t>
      </w:r>
      <w:r w:rsidR="00160098">
        <w:rPr>
          <w:rFonts w:ascii="Times New Roman" w:hAnsi="Times New Roman" w:cs="Times New Roman"/>
          <w:sz w:val="24"/>
          <w:szCs w:val="24"/>
        </w:rPr>
        <w:t xml:space="preserve"> часть списка:</w:t>
      </w:r>
      <w:r>
        <w:rPr>
          <w:rFonts w:ascii="Times New Roman" w:hAnsi="Times New Roman" w:cs="Times New Roman"/>
          <w:sz w:val="24"/>
          <w:szCs w:val="24"/>
        </w:rPr>
        <w:t xml:space="preserve">  наши земляки, друзья, родные и близкие которые жили и арестованы на территории южных районов Челябинской области и обращаюсь ко всем, кому не безразлична память о безвинно пострадавших, стремящихся восстановить истину, правду из нашей трагической истории 30-50-х годов ХХ века.</w:t>
      </w:r>
      <w:r w:rsidR="00160098">
        <w:rPr>
          <w:rFonts w:ascii="Times New Roman" w:hAnsi="Times New Roman" w:cs="Times New Roman"/>
          <w:sz w:val="24"/>
          <w:szCs w:val="24"/>
        </w:rPr>
        <w:t xml:space="preserve"> Это только те, кто был осуждён по знаменитой 58-й статье УК РСФСР</w:t>
      </w:r>
      <w:r w:rsidR="00420E02">
        <w:rPr>
          <w:rFonts w:ascii="Times New Roman" w:hAnsi="Times New Roman" w:cs="Times New Roman"/>
          <w:sz w:val="24"/>
          <w:szCs w:val="24"/>
        </w:rPr>
        <w:t xml:space="preserve">, а раскулаченные, высланные на спецпоселение в Челябинскую область, раскулаченные, высланные на спецпоселение за пределы нашей области, а трудармейцы, а репрессированные по национальному признаку… </w:t>
      </w:r>
      <w:r w:rsidR="00160098">
        <w:rPr>
          <w:rFonts w:ascii="Times New Roman" w:hAnsi="Times New Roman" w:cs="Times New Roman"/>
          <w:sz w:val="24"/>
          <w:szCs w:val="24"/>
        </w:rPr>
        <w:t>У каждого незаконно осужденного или осужденной были жёны, мужья, дети, которые по закону тоже признаны пострадавшими и РЕАБИЛИТИРОВАНЫ, а значит тоже должны быть занесены в Книгу Памяти жертв политических репрессий, которая будет издана осенью 2011 года. Я обращаюсь ко всем, кто может вспомнить и направить информацию не указанный ниже адрес. Интересует ВСЁ: и документы, и фотографии, и справки, и воспоминания…Вы также можете заказать изданную Книгу Памяти</w:t>
      </w:r>
      <w:r w:rsidR="00420E02">
        <w:rPr>
          <w:rFonts w:ascii="Times New Roman" w:hAnsi="Times New Roman" w:cs="Times New Roman"/>
          <w:sz w:val="24"/>
          <w:szCs w:val="24"/>
        </w:rPr>
        <w:t>.</w:t>
      </w:r>
    </w:p>
    <w:p w:rsidR="00420E02" w:rsidRPr="00F350A2" w:rsidRDefault="00420E02" w:rsidP="0058568B">
      <w:pPr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ужно нам всем</w:t>
      </w:r>
      <w:r w:rsidR="00AE2CD9">
        <w:rPr>
          <w:rFonts w:ascii="Times New Roman" w:hAnsi="Times New Roman" w:cs="Times New Roman"/>
          <w:sz w:val="24"/>
          <w:szCs w:val="24"/>
        </w:rPr>
        <w:t>, как напоминание того, что не должно повториться…</w:t>
      </w:r>
      <w:r w:rsidR="00C76D32">
        <w:rPr>
          <w:rFonts w:ascii="Times New Roman" w:hAnsi="Times New Roman" w:cs="Times New Roman"/>
          <w:sz w:val="24"/>
          <w:szCs w:val="24"/>
        </w:rPr>
        <w:t>»</w:t>
      </w:r>
    </w:p>
    <w:p w:rsidR="0058568B" w:rsidRDefault="00420E02" w:rsidP="00196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телефон центра сбора информации и подготовки к изданию Книги Памяти:</w:t>
      </w:r>
    </w:p>
    <w:p w:rsidR="00420E02" w:rsidRDefault="00420E02" w:rsidP="00196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5019 г. Магнитогорск, улица Энтузиастов, 29А</w:t>
      </w:r>
    </w:p>
    <w:p w:rsidR="00420E02" w:rsidRPr="00420E02" w:rsidRDefault="00420E02" w:rsidP="00196A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C76D32">
        <w:rPr>
          <w:rFonts w:ascii="Times New Roman" w:hAnsi="Times New Roman" w:cs="Times New Roman"/>
          <w:sz w:val="24"/>
          <w:szCs w:val="24"/>
        </w:rPr>
        <w:t>. 8(3519)285884</w:t>
      </w:r>
      <w:r w:rsidR="00C76D32">
        <w:rPr>
          <w:rFonts w:ascii="Times New Roman" w:hAnsi="Times New Roman" w:cs="Times New Roman"/>
          <w:sz w:val="24"/>
          <w:szCs w:val="24"/>
        </w:rPr>
        <w:t xml:space="preserve"> после 21-00</w:t>
      </w:r>
      <w:r w:rsidRPr="00C76D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0E0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il</w:t>
      </w:r>
      <w:r w:rsidRPr="00420E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epressii-mag@mail.ru</w:t>
      </w:r>
    </w:p>
    <w:p w:rsidR="0058568B" w:rsidRPr="00420E02" w:rsidRDefault="0058568B" w:rsidP="00196A6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68B" w:rsidRPr="0058568B" w:rsidRDefault="0058568B" w:rsidP="00196A66">
      <w:pPr>
        <w:rPr>
          <w:rFonts w:ascii="Times New Roman" w:hAnsi="Times New Roman" w:cs="Times New Roman"/>
          <w:b/>
          <w:sz w:val="24"/>
          <w:szCs w:val="24"/>
        </w:rPr>
      </w:pPr>
      <w:r w:rsidRPr="0058568B">
        <w:rPr>
          <w:rFonts w:ascii="Times New Roman" w:hAnsi="Times New Roman" w:cs="Times New Roman"/>
          <w:b/>
          <w:sz w:val="24"/>
          <w:szCs w:val="24"/>
        </w:rPr>
        <w:t>А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БКОВ АРХИП НИКОНОРОВИЧ, 1869 года рождения.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БКОВ ИВАН МИРОНОВИЧ, 1885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БКОВ ФЁДОР ИВАНОВИЧ, 1907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БКОВ ЯКОВ МИРОНОВИЧ, 1897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БКОВ ЯКОВ ПАВЛОВИЧ, 1886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БКОВА АНАСТАСИЯ АФАНАСЬЕВНА, 1887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НИН ВАСИЛИЙ ДМИТРИЕВИЧ, 1884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АНИН МИХАИЛ ДМИТРИЕВИЧ, 1881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ДРАХМАНОВ ГАЗИС КУСАМОВИЧ, 1893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ДРАШИТОВ (АБРАШИТОВ) ИСКАК, 1879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ДУЛЛИН (АБДУЛИН) МАХМУТ КАЛИМУЛИЧ 1884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ДУЛОВ ИБАТУЛЛА, 1884 года рождения, уроженец и житель п. Варна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ИЛЕВ (АБИЛЛЕВ) ЖУМАТАЙ АБИЛЛЕВИЧ (Абилевич), 1886 года рождения,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РАМОВ ВАСИЛИЙ АЛЕКСЕЕВИЧ, 1898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РАМОВ ФЁДОР АБРАМОВИЧ, 1873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БРАМОВА УСТИНЬЯ УВАРОВНА, 1875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РОСИМОВ ВАСИЛИЙ ИВАНОВИЧ 1918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БРОСИМОВ ВЛАДИМИР МОИСЕЕВИЧ 1887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РОСИМОВ МИХАИЛ ФЁДОРОВИЧ 1919 года рождения.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РОСИМОВ ПЕТР ТЕРЕНТЬЕВИЧ 1910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БРОСИМОВ ТЕРЕНТИЙ АНДРИЯНОВИЧ 1878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БРОСИМОВ ХАРИТОН ЯКОВЛЕВИЧ 1910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САЛЯМОВ ЕВДОКИМ САВЕЛЬЕВИЧ 1864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БСАЛЯМОВ ЯКОВ ВАСИЛЬЕВИЧ 1872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ВДЕЕВ ВАСИЛИЙ АФАНАСЬЕВИЧ 1876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ВДЕЕВ ДМИТРИЙ ПРОКОПЬЕВИЧ 1882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ВДЕЕВ МИХАИЛ СТЕПАНОВИЧ 1885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ВДИЕНКО ФЁДОР ПЕТРОВИЧ 1911 года рождения уроженец д. Златоустовка,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ВЕРБУХ ДАВИД ЕЛЕСЕЕВИЧ (Есилевич) 1905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ВЕРЬЯНОВ ЕГОР СТЕПАНОВИЧ 1900 года рождения, уроженец хутора Горный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ВЕРЬЯНОВ ФЕОДУЛ (Федор) АНДРЕЕВИЧ 1883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ВРАМКО ДМИТРИЙ ПЕТРОВИЧ 1904 года рождения, уроженец г. Шахты </w:t>
      </w:r>
    </w:p>
    <w:p w:rsidR="00196A66" w:rsidRPr="00C76D32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ГАПОВ ИВАН ВАСИЛЬЕВИЧ 1895 года рождения, уроженец д. Шухра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ГАПОВ ИЛЛАРИОН ФИЛИППОВИЧ 1879 года рождения уроженец Самарской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ГАРКОВ АЛЕКСАНДР НИКОЛАЕВИЧ 1930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КАШЕВ</w:t>
      </w:r>
      <w:r w:rsidRPr="00DA51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5110">
        <w:rPr>
          <w:rFonts w:ascii="Times New Roman" w:hAnsi="Times New Roman" w:cs="Times New Roman"/>
          <w:sz w:val="24"/>
          <w:szCs w:val="24"/>
        </w:rPr>
        <w:t xml:space="preserve">ГРИГОРИЙ АЛЕКСЕЕВИЧ 1870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ГАШИН ПЕТР АНДРЕЕВИЧ 1917 года рождения, уроженец д. Б-Санчен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ГЛИУЛЛИН НАСИБУЛЛА ХАЙБУЛЛАТОВИЧ 1896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ДАЕВ КАЙГИЛЬДА 1868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АЕВ ПЕТР КУЗЬМИЧ 1899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ДАЕВА ЕЛЕНА КАЛИСТРАТОВНА 1900 года рождения</w:t>
      </w:r>
    </w:p>
    <w:p w:rsidR="000D7067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ДАМОВ МАКСИМ ИВАНОВИЧ 1907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АМОВ ШАХ ГАЛЕЙ 1892 года рождения, уроженец и житель с. Варна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АМОВА ЕКАТЕРИНА ДМИТРИЕВНА 1912 года рождения, уроженка с. Сигаево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АМОВИЧ ШИЯ ИОСИФОВИЧ 1922 года рождения, уроженец г. Лодзь Поль. </w:t>
      </w:r>
    </w:p>
    <w:p w:rsidR="000D7067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ДЗЕРИХО (ОДЗЕРИХО) ТИМОФЕЙ ЯКОВЛЕВИЧ 1895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ИАНОВ АЛЕКСАНДР СИГИЗМУНДОВИЧ 1900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ИЩЕВ КАЛИСТРАТ ПЕТРОВИЧ 1886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ИЩЕВ ПАВЕЛ СЕРГЕЕВИЧ 1884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ДРИЕВСКИЙ Григорий Николаевич 1911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ЗАРОВ ВАСИЛИЙ КОНСТАНТИНОВИЧ 1903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ЗАЦКИЙ ФЁДОР АЛЕКСЕЕВИЧ 1893 года рождения, уроженец с. Мосьпаново,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ЗИЗЯН ВАРТАН ХАЧАТУРОВИЧ 1894 года рождения, уроженец  с. Тоханшан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ИТОВ АНДРЕЙ УСТИНОВИЧ (1877; 1880) 1878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ИТОВ БОРИС ПЕТРОВИЧ 1907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ИТОВ ПЕТР МАКСИМОВИЧ 1869 года рождения, уроженец пос. Остроленский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ЙБУЛАТОВ ИВАН МИХАЙЛОВИЧ 1898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ЙТУГАНОВ ИЛЬЯ ПАВЛОВИЧ 1917 года рождения, уроженец с. Фершампенуаз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ЙХЕНБАУМ ШАЛОМ (Шолом) МОИСЕЕВИЧ 1909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АТЬЕВА КАЛЕРИЯ АЛЕКСАНДРОВНА 1902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АШЕВ АРТАМОН ПАВЛОВИЧ 1905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АШЕВ ГРИГОРИЙ ВАСИЛЬЕВИЧ 1870 года рождения, уроженец Покровского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АШЕВ ИЛЬЯ ПАВЛОВИЧ 1893 года рождения </w:t>
      </w:r>
    </w:p>
    <w:p w:rsidR="000D7067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БЕРДИН ХАБИБРАХМАН (Хабрахман) 1883 </w:t>
      </w:r>
      <w:r w:rsidR="000D7067" w:rsidRPr="00DA5110">
        <w:rPr>
          <w:rFonts w:ascii="Times New Roman" w:hAnsi="Times New Roman" w:cs="Times New Roman"/>
          <w:sz w:val="24"/>
          <w:szCs w:val="24"/>
        </w:rPr>
        <w:t>(</w:t>
      </w:r>
      <w:r w:rsidRPr="00DA5110">
        <w:rPr>
          <w:rFonts w:ascii="Times New Roman" w:hAnsi="Times New Roman" w:cs="Times New Roman"/>
          <w:sz w:val="24"/>
          <w:szCs w:val="24"/>
        </w:rPr>
        <w:t>1893</w:t>
      </w:r>
      <w:r w:rsidR="000D7067" w:rsidRPr="00DA5110">
        <w:rPr>
          <w:rFonts w:ascii="Times New Roman" w:hAnsi="Times New Roman" w:cs="Times New Roman"/>
          <w:sz w:val="24"/>
          <w:szCs w:val="24"/>
        </w:rPr>
        <w:t>)</w:t>
      </w:r>
      <w:r w:rsidRPr="00DA5110">
        <w:rPr>
          <w:rFonts w:ascii="Times New Roman" w:hAnsi="Times New Roman" w:cs="Times New Roman"/>
          <w:sz w:val="24"/>
          <w:szCs w:val="24"/>
        </w:rPr>
        <w:t xml:space="preserve">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БЕРОВ ГАЛИМ 1910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ИМЕНКО МИХАИЛ ПЕТРОВИЧ 1894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ИМЕНКО ПЁТР ИЛЛАРИОНОВИЧ 1869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ИМОВ АЛЕКСАНДР НИКОЛАЕВИЧ 1908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ИМОВ ФИЛИПП МИТРОФАНОВИЧ 1893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ИНШИН КОНСТАНТИН ПЕТРОВИЧ 1889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ИНШИН ПЁТР ПЕТРОВИЧ 1923 года рождения, уроженец пос. Бреды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СЕНОВ ИВАН ПАВЛОВИЧ 1900 года рождения, уроженец г. Верхнеуральск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КТЕМИРОВ СЕРГЕЙ НИКИТЬЕВИЧ (Никитович) 1894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УЛИН ВЛАДИМИР ДМИТРИЕВИЧ 1879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УЛИНИН АЛЕКСАНДР ГЕОРГИЕВИЧ 1901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УЛИНИН ИВАН КЛАВДИЕВИЧ 1876 года рождения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УЛИНИН СТЕПАН МАКСИМОВИЧ 1880 года рождения, уроженец д. Балковка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УЛИНИН СТЕПАН ПАВЛОВИЧ 1885 года рождения, уроженец пос. Урляды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КУЛЬШИН СЕРГЕЙ КОНСТАНТИНОВИЧ 1901 года рождения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КУШЕВ ЕРЕМЕЙ СИДОРОВИЧ 1888 года рождения, уроженец с. Смирновка </w:t>
      </w:r>
    </w:p>
    <w:p w:rsidR="00196A66" w:rsidRPr="00DA5110" w:rsidRDefault="00196A66" w:rsidP="00196A66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ЛАБЕРДИН ЗАГИДУЛА САГИТОВИЧ 1874 года рождения, уроженец с. Салитово </w:t>
      </w:r>
    </w:p>
    <w:p w:rsidR="000D7067" w:rsidRPr="00DA5110" w:rsidRDefault="00196A66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 </w:t>
      </w:r>
      <w:r w:rsidR="000D7067" w:rsidRPr="00DA5110">
        <w:rPr>
          <w:rFonts w:ascii="Times New Roman" w:hAnsi="Times New Roman" w:cs="Times New Roman"/>
          <w:sz w:val="24"/>
          <w:szCs w:val="24"/>
        </w:rPr>
        <w:t xml:space="preserve">АЛАБУГИН НИКОЛАЙ ЯКОВЛЕВИЧ 1896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АБУЖИН МИХАИЛ ВАСИЛЬЕВИЧ 1893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АНТЫРЬ ИВАН ЯКОВЛЕВИЧ 1913 года рождения, уроженец с. Ламаниц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АШЕВ ФЁДОР ПРОКОПЬЕВИЧ 1895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ВСКИЙ ИЛЬЯ ФЁДОРОВИЧ 1897 года рождения, уроженец пос. Карагайский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ЙНИКОВ ФИЛИПП СЕРГЕЕВИЧ 1899 года рождения, уроженец Ананьевског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АНДРОВ ЛЕОНТИЙ АЛЕКСАНДРОВИЧ 1884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АНДРОВ МИХАИЛ ЕФИМОВИЧ 1885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>АЛЕКСАНДРОВ ФЁДОР ГАВРИЛОВИЧ 1919 года рождения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АНДРОВ ЯКОВ СТЕПАНОВИЧ 1890 года рождения, уроженец д. Берегова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АНДРОВ (АЛЕКСЕЕВ) (КОТЛОВ) ИГНАТ (Андрей) (Виктор) СЕРГЕЕВИЧ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АЛЕКСЕЙ ПЕТРОВИЧ 1905 года рождения, уроженец пос. Магнитный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АЛИМПИЙ НИКОЛАЕВИЧ 1886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ВАСИЛИЙ МИХАЙЛОВИЧ 1885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ВИКТОР АЛЕКСЕЕВИЧ 1906 года рождения, уроженец г. Казани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ГЕОРГИЙ АЛЕКСЕЕВИЧ 1887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ГРИГОРИЙ ВАСИЛЬЕВИЧ 1899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ПАВЕЛ СТЕПАНОВИЧ 1869 года рождения, уроженец с. Новосел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СЕМЁН ФЁДОРОВИЧ 1865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АЛЕКСЕЕВ СЕРГЕЙ НИКАНДРОВИЧ 1895 года рождения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 ФЁДОР МИХАЙЛОВИЧ 1881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ЕЕВА СИМА ГЕОРГИЕВНА 1912 года рождения, уроженка г. Конотоп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КСИНСКИЙ ГЕОРГИЙ АРСЕНТЬЕВИЧ 1880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НЕВСКИЙ АФАНАСИЙ АЛЕКСЕЕВИЧ 1893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СКОВСКИЙ ИЛЬЯ РУФОВИЧ 1879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ТИН ФЕДОТ НИКОЛАЕВИЧ 1892 года рождения, уроженец с. Лосицы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ЕХИН ГРИГОРИЙ ГРИГОРЬЕВИЧ 1882 года рождения, уроженец с. Верхня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ЛЕХНИКОВ ПАВЕЛ ЕФИМОВИЧ 1888 года рождения, уроженец д. Новоселки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ИМОВ ВСЕВОЛОД АЛЕКСАНДРОВИЧ 1888 года рождения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ИФАНОВ ТИТ ЯКОВЛЕВИЧ 1888 года рождения, уроженец пос. Узан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ЧИН ТИМОФЕЙ АНДРЕЕВИЧ 1881 года рождения, уроженец д. Крящ-Шуран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ЬБЕРТ МОТЕЛЬ ШЛЕМОВИЧ 1901 года рождения, уроженец местечко Главщев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ЬМЕЕВ ЛУФТИ 1904 года рождения, уроженец д. Сулю-Саклав Ворошиловског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ЬФЕР АНДРЕЙ НИКОЛАЕВИЧ 1911 года рождения, уроженец с. Вилей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ЛЬШАЕВ КОНСТАНТИН ВЛАДИМИРОВИЧ 1911 года рождени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МЕЛИН КУЗЬМА АНЕКЕЕВИЧ 1885 года рождения, урженец с. Заменейно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МИНОВ НУРГАЛИ МУХАМЕТСАЛИХОВИЧ 1889 года рождения с. Ишкуло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МОСОВ СЕРГЕЙ ВАСИЛЬЕВИЧ 1896 года рождения, уроженец д. Супроно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АНЬЕНКО ИВАН ДАНИЛОВИЧ 1884 года рождения, уроженец ст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ЕРЖ ЯРОСЛАВ ИОСИФОВИЧ 1906 года рождения, уроженец г. Куйбышев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ЖАПАРИДЗЕ АНТОН (Мамий) МАКСИМОВИЧ 1893 года рождения,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АЛЕКСАНДР ГРИГОРЬЕВИЧ 1885 года рождения, уроженец г. Ряжск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АЛЕКСЕЙ АФАНАСЬЕВИЧ 1892 года рождения, уроженец с. Лебяжь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АНДРЕЙ НИКИТИЧ 1898 года рождения, уроженец пос. Неплюевский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АНДРЕЕВ ВАСИЛИЙ АЛЕКСЕЕВИЧ 1882 года рождения, уроженец пос. Верхне-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МАКСИМ ГРИГОРЬЕВИЧ 1888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МИХАИЛ АЛЕКСАНДРОВИЧ 1893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АНДРЕЕВ НИКОЛАЙ ГРИГОРЬЕВИЧ 1895 года рождения, уроженец с. М-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НИКОЛАЙ НИКОЛАЕВИЧ 1917 года рождения, уроженец пос. Уряды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НИКОЛАЙ ФЕДОТОВИЧ 1915 года рождения, уроженец д. Андрее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ЕЕВ ПАВЕЛ ВАСИЛЬЕВМЧ 1902 года рождения, уроженец с. Кособродско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ИЕВСКИЙ НИКОЛАЙ НИКОЛАЕВИЧ 1913 года рождения, уроженец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ИЕВСКИЙ НИКОЛАЙ ФЕОФАНОВИЧ (Федорович) 1877 года рождения,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ИЯНОВ ВАСИЛИЙ АЛЕКСЕЕВИЧ 1916 года рождения, уроженец,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ОНОВ АЛЕКСЕЙ ПАВЛОВИЧ 1906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НДРОНОВ ИВАН МАКСИМОВИЧ 1897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ОНОВ НИКОЛАЙ АФАНАСЬЕВИЧ 1913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ЮХИН ФЕДОСЕЙ ИВАНОВИЧ 1905 года рождения, уроженец с.Троицко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ЮШЕНКО СТЕПАН НЕСТЕРОВИЧ 1886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ДРЮШИН ЕГОР ВАСИЛЬЕВИЧ 1887 года рождения, уроженец д. Девликее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ЕНКОВ НИКОЛАЙ ТИМОФЕЕВИЧ 1895 года рождения, уроженец . Черемухо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КИН АНДРЕЙ АЛЕКСЕЕВИЧ 1900 года рождения, уроженец ст. Хилко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СИМОВ ВАСИЛИЙ АНДРЕЕВИЧ 1903 года рождения, уроженец г. Куйбышев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СИМОВ ИВАН АЛЕКСЕЕВИЧ 1894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СИМОВ ИВАН МИХАЙЛОВИЧ 1915 года рождения, уроженец с. Алексее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СИМОВ ИЛЬЯ КСЕНОФОНТОВИЧ 1884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СИМОВ МИХАИЛ ГАВРИЛОВИЧ 1883 года рождения, уроженец и житель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СИМОВ ТЕРЕНТИЙ ИВАНОВИЧ 1894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ШИН КУЗЬМА ВАСИЛЬЕВИЧ 1932 года рождения, уроженец с. Андрее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ЩЕНКО ДМИТРИЙ ИВАНОВИЧ 1923 года рождения, уроженец пос. Углицк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ЩЕНКО МАКСИМ ТРОФИМОВИЧ 1902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ИЩЕНКО СЕМЁН АЛЕКСАНДРОВИЧ 1897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НИН ХАРЛАМПИЙ АЛЕКСЕЕВИЧ 1908 года рождения, уроженец с. Березки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ИПОВ ВЛАДИМИР ВАСИЛЬЕВИЧ 1884 года рождения, уроженец г. Тамбовв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ЕЦ ВЛАДИМИР ПАВЛОВИЧ 1905 г.р., уроженец хут. Антонцы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ЕЦ ЕВГЕНИЙ ПЕТРОВИЧ 1908 года рождения, уроженец с. Фадее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НИКОВ НИКОЛАЙ ЕФИМОВИЧ 1897 года рождения, уроженец с. Чесм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ОВ АЛЕКСАНДР ПАНФИЛОВИЧ 1904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ОВ АЛЕКСАНДР ПЕТРОВИЧ 1905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ОВ ИВАН ГАВРИЛОВИЧ 1912 года рождения, уроженец с. Салмачин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ОВ МИХАИЛ ВАСИЛЬЕВИЧ 1873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ОНОВ СТЕПАН ГРИГОРЬЕВИЧ 1907 года рождения, уроженец д. Антоно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ТРОПОВ НИКОЛАЙ НИКОЛАЕВИЧ 1910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НТУШЕВИЧ ВИКЕНТИЙ АДАМОВИЧ 1913 года рождения, уроженец д. Бердыш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НФЕРОВ ИВАН СЕМЁНОВИЧ 1902 года рождения, уроженец с. Лузы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ПАКОВ СЕРГЕЙ ДМИТРИЕВИЧ 1901 года рождения, уроженец с. Тимбае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ПИНИТ ЭРНЕСТ(Эрнст) МИХАЙЛОВИЧ 1894 года рождения, уроженец г. Рига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АБАДЖИ САВЕЛИЙ ВАСИЛЬЕВИЧ 1903 года рождения, уроженец с. Ст.Крым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АКЕЛЯН АЛЕКСАНДР ГАЛУСТИНОВИЧ 1881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АМОВА КСЕНИЯ ФЁДОРОВНА 1911 года рождения, уроженка и жительниц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АНОВИЧ ЛИДИЯ ГАДЕЛЕВНА 1913 г.р., уроженка г. Петриково Лодзенског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АПОВ АЛЕКСАНДР ГРИГОРЬЕВИЧ 1899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БУЗОВ ВАСИЛИЙ ЯКОВЛЕВИЧ 1903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БУЗОВ КАРП ЯКОВЛЕВИЧ 1903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БУЗОВ НИКОЛАЙ ВАСИЛЬЕВИЧ 1866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ЖАВИН ИВАН ИЛЛАРИОНОВИЧ 1907 года рождения, уроженец с. Пушкарно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ЖАНОВ ВЛАДИМИР ГЕОРГИЕВИЧ 1909 года рождения, уроженец г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АЛЕКСАНДР ДЕМЕНТЬЕВИЧ (1885) 1884 года рождения,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АЛЕКСАНДР СЕМЁНОВИЧ 1887 года рождения, уроженец и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ВАСИЛИЙ ТЕРЕНТЬЕВИЧ 1885 года рождения, уроженец и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ИВАН АЛЕКСАНДРОВИЧ 1882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ПЁТР СТЕПАНОВИЧ 1888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ФЁДОР ЕФИМОВИЧ 1885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ЗАМАСЦЕВ ЯКОВ ГЕОРГИЕВИЧ 1895 года рождения, уроженец и житель г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ИШАК ИОСИФ ПОРФИРЬЕВИЧ 1896 года рождения, уроженец с. Новый Буг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ЛЯНСКИЙ АНДРЕЙ МИТРОФАНОВИЧ 1894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МИШЕВА ИЯ АРКАДЬЕВНА 1912 года рождения, уроженка с. Башкарско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СЕНТЬЕВ МАКАР ТИМОФЕЕВИЧ 1899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СЕНЦЕВ ПАВЕЛ СТЕПАНОВИЧ 1883 года рождения, уроженец г. Будапешт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АРТАМОНОВ ГРИГОРИЙ ПРОКОПЬЕВИЧ 1917 года уроженец пос. Ново-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АМОНОВ ЭМАНУИЛ СТЕПАНОВИЧ 1888 года рождения, уроженец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>АРТЕМОВ ГРИГОРИЙ НИКИТИЧ 1900 года рождения, уроженец д. Ново-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ВАСИЛИЙ ЕФИМОВИЧ 1894 года рождения, уроженец Владимирской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КОНСТАНТИН ВАСИЛЬЕВИЧ 1899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НИКАНОР АНДРЕЕВИЧ 1886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ПРОКОПИЙ МАКСИМОВИЧ 1890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СЕМЁН ЕМЕЛЬЯНОВИЧ 1891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СЕРГЕЙ АЛЕКСАНДРОВИЧ 1879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ЕМЬЕВ ХРИСТИАН ИВАНОВИЧ 1904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ТЫКБАЕВ ДЕМЕССЕН 1886 года рождения, уроженец аула Джетыгаринског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ХИПОВ ВАСИЛИЙ АЛЕКСАНДРОВИЧ 1901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ХИПОВ ИВАН МАКСИМОВИЧ 1894 года рождения, уроженец д. Карпо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РХИПОВ ИВАН СЕМЁНОВИЧ 1895 года рождения, уроженец с. Засечна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АЕВИЧ ИВАН ГЕРАСИМОВИЧ 1907 года рождения, уроженец д. Новики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АНОВ ФЁДОР ГАВРИЛОВИЧ 1895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СЕР ЛИЯ АБРАМОВНА 1918 года рождения, уроженка г. Ровно. Жительница г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СЕР РУДИ – ДАВИД МАРКУСОВИЧ 1909 года рождения, уроженец г. Гамбург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ФЬЕВ АЛЕКСАНДР АНДРЕЕВИЧ 1895 года рождения, уроженец г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ФЬЕВ ДМИТРИЙ СЕМЁНОВИЧ 1885 года рождения, уроженец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ФЬЕВ ДМИТРИЙ ЯКОВЛЕВИЧ 1888 года рождения, уроженец с. Трибун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ФЬЕВ КОНСТАНТИН фЕДОСЕЕВИЧ 1903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АСТАФЬЕВ МИХАИЛ ДМИТРИЕВИЧ 1905 года рождения, уроженец п. Средне-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ФЬЕВ ПЕТР МИХАЙЛОВИЧ 1889 года рождения, уроженец и житель станцы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ХОВ ГРИГОРИЙ МИХАЙЛОВИЧ 1906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ХОВ ИВАН МИХАЙЛОВИЧ 1902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СТАХОВ НИКОЛАЙ МИХАЙЛОВИЧ 1911 года рождения, уроженец и житель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ТАЕВ РОМАН ПЕТРОВИЧ 1875 года рождения, уроженец и житель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ТНИКЕЕВ МИХАИЛ ВЛАДИМИРОВИЧ 1882 года рождения, уроженец д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ФАНАСЬЕВ ГАВРИЛА ИВАНОВИЧ 1884 года рождения, уроженец и житель по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АФАНАСЬЕВ МАТВЕЙ ФЁДОРОВИЧ 1903 года рождения, уроженец д. Точе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ФАНАСЬЕВ СЕРГЕЙ ПЕТРОВИЧ 1896 года рождения, уроженец и житель д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ФАНАСЬЕВА АГАФИЯ ИВАНОВНА 1896 года рождения, уроженка д. Красная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ФИНОГЕНИТОВ ИВАН ИВАНОВИЧ 1893 года рождения, уроженец пос. 1-ое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ФОНАСЬЕВ ПАВЕЛ ИВАНОВИЧ 1887 года рождения, уроженец д. Назаро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ФРИКАНТОВ ПЁТР СЕРГЕЕВИЧ 1892 года рождения, уроженец с. Коптяше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МЕТДЗЯНОВ АХМАДЕЙ 1881 года рождения, уроженец д. Крияжл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МЕТЗЯНОВ АХМЕТ 1916 года рождения, уроженец д. Апостовк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МЕТЗЯНОВ МУТФУЛЛ 1890 года рождения, уроженец с. Тайсуганов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МЕТОВ АХМЕТ 1879 года рождения, уроженец д. Бишмунга Альметьевского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МЕТШИН МУЗАГИТ МУХАМАДЕЕВИЧ 1915 года рождения, уроженец с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МЕТШИН ХАЙ 1915 года рождения, уроженец с. Сульон Мамодышского район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ТЯМОВ ЯКОВ АХМЕТОВИЧ 1912 года рождения, уроженец г. Семипалатинск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ХУНЗЯНОВ (АХУНЗАНОВ) МУХАМЕТЗЯН МАХМУТОВИЧ 1881 года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ЩЕУЛОВ ГРИГОРИЙ АГАФОНИЛОВИЧ 1901 года рождения, уроженец п. </w:t>
      </w:r>
    </w:p>
    <w:p w:rsidR="000D7067" w:rsidRPr="00DA5110" w:rsidRDefault="000D7067" w:rsidP="000D7067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АЮПОВ НУРИАХМЕТ ГУМАРОВИЧ 1876 года рождения, уроженец и житель п. </w:t>
      </w:r>
    </w:p>
    <w:p w:rsidR="00196A66" w:rsidRPr="00DA5110" w:rsidRDefault="00454B49" w:rsidP="000D7067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A5110">
        <w:rPr>
          <w:rFonts w:ascii="Times New Roman" w:hAnsi="Times New Roman" w:cs="Times New Roman"/>
          <w:b/>
          <w:sz w:val="32"/>
          <w:szCs w:val="32"/>
        </w:rPr>
        <w:t>Б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БЕРИН ГЕОРГИЙ АЛЕКСАНДРОВИЧ 1893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БИЙ ВЛАДИМИР КАРПОВИЧ 1913 года рождения, уроженец  с. Багви Букског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БИН АЛЕКСАНДР МИХАЙЛОВИЧ 1881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БИЧ ЯКОВ ЯКОВЛЕВИЧ 1902 года рождения, уроженец г. Полтава Полтавско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ГАНОВ ГРИГОРИЙ СЕМЕНОВИЧ 1887 года рождения, уроженец с. Большая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ГАУТДИНОВ АГЛЯМ 1868 года рождения, уроженец д. Средне-Алькее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ГАУТДИНОВ АНВАР 1900 года рождения, уроженец д. Кыркан-Тюбя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ГЛАЙ ГАВРИЛ ИВАНОВИЧ 1893 года рождения, уроженец  с. Черниг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ДИН ПЁТР СЕМЁНОВИЧ 1902 года рождения, уроженец с. Гаврил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ДЫКОВ ХАСАН ШАПЕЕВИЧ (Шатеевич) 1912 года рождения, уроженец д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ДЬИН ВАСИЛИЙ ВАСИЛЬЕВИЧ 1869 года рождения, уроженец и житель 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АДЬИН ИВАН АНДРЕЕВИЧ 1883 года рождения, уроженец и житель 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ДЬИН НИКАНДР ВАСИЛЬЕВИЧ 1902 года рождения, уроженец и житель ст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ЖЕНОВ КОНСТАНТИН АНТОНОВИЧ 1891 года рождения, уроженец г. Зайсан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ЖИН БОРИС АЛЕКСЕЕВИЧ 1904 года рождения, уроженец г. Пермь, проживал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ЖУТИН СЕРГЕЙ КОНСТАНТИНОВИЧ 1904 года рождения, уроженец с. Кусье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ЗАРОВ ИВАН ИВАНОВИЧ 1896 года рождения, уроженец  с. Черкасенское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ЗАРОВ ФЕДОР ЛУКЬЯНОВИЧ 1902 года рождения, уроженец с. Черкассы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ЙКИН КУЗЬМА СЕМЁНОВИЧ 1894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ЙКИН СЕМЁН СЕМЁНОВИЧ 1902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ЙМЕНОВ ГАТАУЛЛА 1892 года рождения, уроженец и житель хутор Ирбатыров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АЙТАКОВ АЛЛАНАЗАР (Алензар) 1910 года рождения, уроженец кишлака Аяк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ЙЧУК ПЕТР ИВАНОВИЧ 1904 года рождения, уроженец г. Сковат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КАЛОВ ВАСИЛИЙ МИТРОФАНОВИЧ 1905 года рождения, уроженец ДВК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БУЦ ИЗМАИЛ АВКСЕНТЬЕВИЧ 1894 года рождения, уроженец местечк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БУЦ ЛЕВ АВКСЕНТЬЕВИЧ 1890 года рождения, уроженец местечк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ЕВ ВАСИЛИЙ АЛЕКСАНДРОВИЧ 1900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ЕВ ИВАН ЛАВРЕНТЬЕВИЧ 1909 года рождения, уроженец с. Кулевч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КИН ПЕТР СЕМЁНОВИЧ 1912 года рождения, уроженец д. Соколово.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ЕР (БОЛЕНДЕР) АЙЗАК (Айзик) ИОСИФОВИЧ (Иосмэ) 1913 год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АНДРЕЙ СТЕПАНОВИЧ 1914 года рождения, уроженец с. Еловое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ВАСИЛИЙ АФАНАСЬЕВИЧ 1894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ВАСИЛИЙ НИКОЛАЕВИЧ 1875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ГОРДЕЙ ТИМОФЕЕВИЧ 1900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ИВАН ТИМОФЕЕВИЧ 1894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ИЛЬЯ ЕГОРОВИЧ 1910 года рождения, уроженец  пос. Чесм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ЛЕОНТИЙ ПЕТРОВИЧ 1892 года рождения, уроженец и житель 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МИХАИЛ НИКОЛАЕВИЧ 1893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ДИН НИКОЛАЙ ТИМОФЕЕВИЧ 1897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>БАЛАНДИН ПЁТР ФЁДОРОВИЧ 1888 года рождения, уроженец пос. Нов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НУЦ НИКОЛАЙ МИХАЙЛОВИЧ 1906 года рождения, уроженец с. Павл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СОНЕСКУ (БАЛАСИНЕСКО) СЕМЁН ИВАНОВИЧ 1899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ХОНЦЕВ ЕФИМ (Епифан) ИУДОВИЧ 1890 года рождения, уроженец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АЦКИЙ ПЁТР ИВАНОВИЧ 1914 года рождения, уроженец  с. Збор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МАШНОВ МИХАИЛ ДМИТРИЕВИЧ 1872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ТАЛОВ (БОЛТАЛОВ) ГАБДУЛЛА 1872 года рождения, уроженец д. Кискутан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ЛЬЧЕВСКИЙ ЯН ПАВЛОВИЧ 1902 года рождения, уроженец с. Калач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АНИН АЛЕКСЕЙ ФЁДОРОВИЧ 1900 года рождения, уроженец  с. Нов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БАНОВ ИВАН ИВАНОВИЧ 1897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БАНОВ (МЕЛЬНИКОВ) АЛЕКСАНДР (Яков) ИЛЬИЧ (Степанович) 1910 год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БАНЩИКОВ ВАСИЛИЙ ФЁДОРОВИЧ 1880 года рождения, уроженец 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 КАЛЬМАН ГЕНАХОВИЧ 1909 года рождения, уроженец г. Вильно Польша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 АЛЕКСЕЙ ЛЕОНТЬЕВИЧ 1896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 ВЛАДИМИР СТЕПАНОВИЧ 1896 года рождения, уроженец местечк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 ДАНИЛ (Даниил) ВАСИЛЬЕВИЧ 1873 года рождения, уроженец 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 ИВАН КИРИЛЛОВИЧ 1879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 НИКОЛАЙ НИКИТИЧ 1895 года рождения, уроженец с. Яр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 ПАВЕЛ НИКОЛАЕВИЧ 1898 года рождения, уроженец , с. Кулик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АНОВСКИЙ АНТОН ЛУКИЧ 1886 года рождения, уроженец д. Большая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ДИН НИКОН (Никита Никанор Николай) ФЁДОРОВИЧ (1912) 1909 год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ЗАКОВСКИЙ АЛЕКСАНДР СТЕПАНОВИЧ 1908 года рождения, уроженец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ЗЕНКОВ АЛЕКСЕЙ ФЁДОРОВИЧ 1887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ЗОВ ИВАН МАКСИМОВИЧ 1910 года рождения, уроженец д. Княз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ИНОВ НИКОЛАЙ АЛЕКСЕЕВИЧ 1910 года рождения, уроженец д. Ивано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КОВ КОНСТАНТИН ДМИТРИЕВИЧ 1893 года рождения уроженец с. Рандов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КОВА АКУЛИНА НИКИТЬЕВНА (Никитична) 1915 года рождения, урожен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МИН АЛЕКСАНДР НИКОЛАЕВИЧ 1913 года рождения, уроженец г. Кыштым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АРСУКОВ ИВАН ПАВЛОВИЧ 1913 года рождения, уроженец с. Архангельское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СУКОВ КУЗЬМА АЛЕКСЕЕВИЧ 1895 года рождения, уроженец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СУКОВ НИКОЛАЙ ИВАНОВИЧ 1894 года рождения, уроженец г. Ленинград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СУКОВ ПАВЕЛ ГРИГОРЬЕВИЧ 1879 года рождения, уроженец слободы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УНКЕЛЬ МОИСЕЙ НАФТУЛОВИЧ 1901 года рождения, уроженец местечк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ЩЕВСКИЙ СЕРГЕЙ АЛЕКСАНДРОВИЧ 1889 года рождения, уроженец 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ЫЛКО КУШЕЛЬ ХАИМОВИЧ 1900 года рождения, уроженец г. Виль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ЫЛКО ФАЙВА КУШЕЛЕВИЧ 1920 года рождения, уроженец г. Виль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ЫЛКО ХАННА ФАЙВЕЛЕВНА 1901 года рождения, уроженка г. Виль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ЫШНИКОВ ЕГОР ПЕТРОВИЧ 1887 года рождения, уроженец пос. Кассельс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ЫШНИКОВ МИХАИЛ МИХАЙЛОВИЧ 1891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РЫШНИКОВ ФИЛИПП ВАСИЛЬЕВИЧ 1876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САРЫГИН ВАСИЛИЙ МИХАЙЛОВИЧ 1895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САРЫГИН ЕГОР АСТАФЬЕВИЧ 1887 года рождения, уроженец с. Неплю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СИМОВ НАСЫР АХМЕДЬЯНОВИЧ 1906 года рождения, уроженец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СКАКОВ ИВАН СЕРГЕЕВИЧ 1899 года рождения, уроженец  д. Порыпи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СОВ АЛЕКСЕЙ ВАСИЛЬЕВИЧ 1882 года рождения, уроженец д. Прокофь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СОВ АНДРЕЙ КАЛИСТРАТОВИЧ 1910 года рождения, уроженец с. Лебед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АССАРСКИЙ ФИЛИПП МИХАЛОВИЧ 1910 года рождения, уроженец пос. Нов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АЛОВ ЕГОР СТЕПАНОВИЧ 1879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АЛОВ ИВАН ИВАНОВИЧ уроженец и житель пос. Елизаветопольское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АЛОВ ПЁТР МИХАЙЛОВИЧ 1880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АЛОВ СЕРГЕЙ ИВАНОВИЧ 1911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АЛОВ ЯКОВ ПАВЛОВИЧ 1889 года рождения, уроженец и житель с. Полта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ЕХИН ЕГОР АНДРЕЕВИЧ 1876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ЕЧКО ВЕКЕНТИЙ КАЗИМИРОВИЧ 1902 года рождения, уроженец 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РАЕВ ПЁТР ВАСИЛЬЕВИЧ 1920 года рождения, уроженец с. Париж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РАКОВ АЛЕКСЕЙ ИВАНОВИЧ 1892 года рождения, уроженец с. Алексе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АТУРКО АЛЕКСАНДР ИВАНОВИЧ 1903 года рождения, место уроженец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ЫРШИН ШАГИТ ЗАРИПОВИЧ 1889 года рождения, уроженец д. Каракашлы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ЮКОВ ФИЛИПП ВАСИЛЬЕВИЧ 1900 года рождения, уроженец с. Стариц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ЮШЕВ (БАТЮШОВ) ИВАН АНИСИМОВИЧ 1895 года рождения, уроженец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ТЮШЕВ ИВАН АНИСИМОВИЧ 1895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ХЕЕВ СЕМЁН ИЛЬИЧ 1881 года рождения, уроженец и житель пос. Новинс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ХИЕВ МАКСИМ ФЁДОРОВИЧ 1897 года рождения, уроженец пос.Новинс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ХМЕТЬЕВ КОНСТАНТИН СЕМЁНОВИЧ 1899 года рождения, уроженец 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ХТИЯРОВ ХАСАН НИЗМЕТГИНОВИЧ (Назметдинович) 1908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ХЧЕЕВ МАКСИМ ФЁДОРОВИЧ уроженец и житель пос. Новинс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ХЧЕЕВ МИРОН ФЁДОРОВИЧ 1893 года рождения, уроженец пос. Новинс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ЧУРИН НИКОЛАЙ ВАСИЛЬЕВИЧ 1916 года рождения, уроженец  Гуровс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ШИНСКИЙ АЛЕКСАНДР КОНСТАНТИНОВИЧ 1876 года уроженец г. Харьков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АШКАТОВ ЕФИМ ПЕТРОВИЧ 1885 года рождения, уроженец и житель х.Н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ШКИН ВАЛЕНТИН ЗАХАРОВИЧ 1914 года рождения, уроженец с Глухо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ШКИН ИСААК ХАЙМОВИЧ 1907 года рождения, уроженец г. Вильно Польша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ШКИНА ЕНТА ИЗРАИЛЬЕВНА 1908 года рождения, уроженка г. Виль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ШКИРСКИЙ МИХАИЛ ПРОКОПЬЕВИЧ 1917 года рождения, уроженец д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ШКОВ ПЕТР ДМИТРИЕВИЧ 1899 года рождения, уроженец г. Кустанай.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АЯЗИТОВ КАСИМ ХАЗАРОВИЧ 1908 года рождения, уроженец д. Ишкуло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ГАШЕВ АНДРЕЙ СТЕПАНОВИЧ 1894 года рождения, уроженец с Остроленк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ГУНОВ АЛЕКСАНДР АЛЕКСАНДРОВИЧ 1909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ДНЕНКО ИВАН НИКИФОРОВИЧ 1897 года рождения, уроженец с Воргол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ДРИЦКИЙ ФЁДОР ПЕТРОВИЧ 1912 года рождения, уроженец д. Илищевич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БАБИЧЕВ ФЁДОР ФЁДОРОВИЧ 1904 года рождения, уроженец д. Слобод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ГИН ИВАН УЛЬЯНОВИЧ 1889 года рождения, уроженец д. Красная Полян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ГУЛЕВСКИЙ ИВАН ДМИТРИЕВИЧ 1907 года рождения, уроженец с Варша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МЕЛЬНИЦИН ПЁТР ФЁДОРОВИЧ 1898 года рождения, уроженец и житель пос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ЕЗМЕЛЬНИЦИН СТЕПАН СЕМЁНОВИЧ 1891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МОЛИТВЕННАЯ ЗИНАИДА МИТРОФАНОВНА 1909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МОЛИТВЕННЫЙ ВАСИЛИЙ АЛЕКСАНДРОВИЧ 1911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МОЛИТВЕННЫЙ НИКОЛАЙ АЛЕКСАНДРОВИЧ 1908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РУКОВ ЕМЕЛЬЯН ФОМИЧ 1879 года рождения, уроженец и житель пос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ЗРУКОВ ЗИНОВИЙ ТИХОНОВИЧ 1909 года рождения, уроженец и житель пос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ЙЛЬМАН ВЕНЕДИКТ ИВАНОВИЧ 1895 года рождения, уроженец с Фольмер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КАСОВ АЛЕКСАНДР ИВАНОВИЧ 1889 года рождения, уроженец д. Медведе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ЕКИН АНТОН ИВАНОВИЧ 1893 года рождения, уроженец г. Витерс Австр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КИН ФЁДОР ИВАНОВИЧ 1876 года рождения, уроженец д. Зелен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АВИНЦЕВ НИКОЛАЙ ДМИТРИЕВИЧ 1886 года рождения, уроженец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АШКИН ИВАН ИВАНОВИЧ 1883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ЕВЦЕВ ИВАН 1874 года рождения, уроженец пос. Черниговский Магнитног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ЕНКОВ ПАВЕЛ АНИСИМОВИЧ 1919 года рождения, уроженец д. Гостович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ЕНЬКАЯ ЕЛЕНА ЯКОВЛЕВНА 1906 года рождения, уроженка г. Лодз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ЕНЬКИЙ БОРИС ИЛЬИЧ 1902 года рождения, уроженец г. Сморгон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ЕЦКИЙ СТАНИСЛАВ АНДРЕЕВИЧ 1895 года рождения, уроженец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ИК АЛЕКСЕЙ ИВАНОВИЧ 1912 года рождения, уроженец с Иса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ИНСКИЙ АЛЕКСЕЙ ИВАНОВИЧ 1898 года рождения, уроженец с Багв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ИХОВ ГЕРМАН ВАСИЛЬЕВИЧ 1884 года рождения, уроженец с Алексе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ЕЛОВ АЛЕКСЕЙ АРХИПОВИЧ (1871) 1881 года рождения, уроженец д. Мал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ОКОБЫЛЬСКИЙ ИЛЬЯ ИВАНОВИЧ 1902 года рождения, уроженец хутор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ОУСОВ ПАВЕЛ ГОРДЕЕВИЧ 1903 года рождения, уроженец пос Сысерт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ЯЕВ ПЁТР СПИРИДОНОВИЧ 1901 года рождения, уроженец с. Неплю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ЯКЕВИЧ ПАНТЕЛЕЙМОН ТЕРЕНТЬЕВИЧ 1903 года рождения, уроженец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ЛЯНКИН ГЕОРГИЙ ТИМОФЕЕВИЧ 1902 года рождения, уроженец с. Кичу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СПАЛОВ ИВАН ФЁДОРОВИЧ (Фадеевич) 1894 года рождения, уроженец 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ЕСЧЕТНОВ СЕМЁН НИКИТОВИЧ 1898 года рождения, уроженец с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ЕРСЕНЕВ ВАСИЛИЙ МИХАЙЛОВИЧ 1907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ИРЮКОВ ГЕННАДИЙ ПЕТРОВИЧ 1924 года рождения, уроженец г. Москва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ИТЕКТИН (БИТЕХТИН) КОНСТАНТИН ПРОКОПЬЕВИЧ 1900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ИЧУРИН ПЁТР АНДРЕЕВИЧ 1876 года рождения, уроженец с. Еленин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ЛИНОВ ИВАН ГРИГОРЬЕВИЧ 1898 года рождения, уроженец с. Чебоксар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ЛИНОВ КУЗЬМА ДМИТРИЕВИЧ 1893 года рождения, уроженец Арсинский с/с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ЛИНОВ НИКОЛАЙ МИХАЙЛОВИЧ 1892 года рождения, уроженец г. Ташкент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ЛИТШТЕЙН АБРАМ ЕФИМОВИЧ уроженец г. Николаев Одесской области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ЛЮМБЕРГ МОИСЕЙ ГЕРАСИМОВИЧ уроженец г. Вильно Польша. Житель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ЛЮМБЕРГ ФРИДА МОИСЕЕВНА 1908 года рождения, уроженка г. Виль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ИН ЕГОР ЯКОВЛЕВИЧ 1910 года рождения, уроженец пос. Углец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ИН МИХАИЛ КУЗЬМИЧ 1898 года рождения, уроженец пос. Углиц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ИН ПАВЕЛ КУЗЬМИЧ 1895 года рождения, уроженец и житель пос. Углицкий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ИН ТРОФИМ МАТВЕЕВИЧ 1897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РЕШОВ АНДРЕЙ АЛЕКСЕЕВИЧ 1880 года рождения, уроженец д. Павл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РОВ АЛЕКСЕЙ ПАВЛОВИЧ 1897 года рождения, уроженец г. Ирбит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РОВ ИВАН ТЕРЕНТЬЕВИЧ 1893 года рождения, уроженец и житель с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РОВ Михаил Иванович 1900 года рождения, уроженец с. Беляр-Озер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РОВ САВЕЛИЙ НАЗАРОВИЧ 1884 года рождения, уроженец д. Янаш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БУЛЕВИЧ СЕРГЕЙ МАКАРОВИЧ 1905 года рождения, уроженец с. Сосновиц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АН МИХАИЛ ВАСИЛЬЕВИЧ 1913 года рождения, уроженец с.Глащевское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АТОВ ВАСИЛИЙ ИВАНОВИЧ 1916 года рождения, уроженец с. Сходне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АТОВ ФЕДОР ФЕДОРОВИЧ 1893 года рождения, уроженец д.Василь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ДАНОВ КОНСТАНТИН ИВАНОВИЧ 1881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ДАНОВ НИКОЛАЙ ИВАНОВИЧ 1911 года рождения, уроженец с. Полта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ДАНОВ ПЁТР ИВАНОВИЧ 1892 года рождения, уроженец д. Паниковец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ДАНОВА УСТИНЬЯ ФАТЕЕВНА 1889 года рождения, уроженка и жительниц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ДАНОВСКИЙ Семен Иванович 1894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ОГДАНЧИКОВ ЯКОВ ИГНАТЬЕВИЧ 1897 года рождения, уроженец д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ДУХОВ ГАВРИЛ АНТОНОВИЧ 1888 года рождения, к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ДУХОВ СЕМЁН ГАВРИЛОВИЧ 1918 года рождения, уроженец с. Лейпциг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МАЗ ПАНТЕЛЕЙМОН ЯКОВЛЕВИЧ 1910 года рождения, уроженец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МОЛОВ АЛЕКСАНДР ИВАНОВИЧ 1890 года рождения, уроженец д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МОЛОВ ГРИГОРИЙ ТИМОФЕЕВИЧ 1880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МОЛОВ МИХАИЛ ТИМОФЕЕВИЧ 1887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ОНОВСКИЙ АЛЕКСАНДР ДМИТРИЕВИЧ 1912 года рождения, уроженец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ОГОХУДОВ ФИЛИПП ОСИПОВИЧ 1894 года рождения, уроженец пос. Стар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РЕЦОВ (БАГРЕЦОВ) СЕМЁН ПЕТРОВИЧ 1887 года рождения, уроженец 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РОВ ПЁТР АНТИПОВИЧ 1916 года рождения, уроженец прииска "Зайцева"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УСЛАВСКАЯ АННА ВЛАДИМИРОВНА 1888 года рождения, уроженка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ГУСЛОВСКИЙ КАЗИМИР КЛЕМЕНТЬЕВИЧ 1888 года рождения, уроженец г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ДРИН МИХАИЛ АЛЕКСАНДРОВИЧ 1879 года рождения, уроженец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ДЯГИН ИГНАТ ЕГОРОВИЧ 1888 года рождения, уроженец с. Берлин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ЖКО АРСЕНТИЙ ПЕТРОВИЧ 1889 года рождения, уроженец с. Цариченк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ЖКО ПЁТР ФИЛИППОВИЧ 1906 года рождения, уроженец д. Задворье Польша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ЙКО АНАТОЛИЙ ЕФИМОВИЧ 1914 года рождения, уроженец г. Харбин. Китай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ЙКО ИВАН МИХАЙЛОВИЧ 1893 года рождения, уроженец пос. Николае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ЙЧЕНКО СТЕПАН МОИСЕЕВИЧ 1908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ККЕРТ МАРТЫН ИВАНОВИЧ 1894 года рождения, уроженец д. Жвиры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БАТ ВИКЕНТИЙ АНТОНОВИЧ 1904 года рождения, уроженец д. Б-Грынь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ОДУРИН (БАЛАДУРИН) НИКОЛАЙ ЯКОВЛЕВИЧ 1894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ОТОВ ДМИТРИЙ ИВАНОВИЧ 1885 года рождения, уроженец д. Кунгур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ОТОВА Эрна Николаевна 1900 года рождения, уроженка г. Рига. Латвия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ОТСКИЙ МИТРОФАН ГРИГОРЬЕВИЧ 1912 года рождения, уроженец с. Овеч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ТАЕВ МАРКИЯН АНДРЕЕВИЧ 1899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ТАЕВ НИКОЛАЙ ВАСИЛЬЕВИЧ 1902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ОЛТАЧЕВ (БАЛТАЧЕВ) МАТВЕЙ НИКИТИЧ 1867 года рождения, уроженец 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ТАЧЕВ ПЁТР ИВАНОВИЧ 1890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ОЛЬ КАРЛ ИОСИФОВИЧ 1881 года рождения, уроженец с. Оринино Камен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ЛЬШЕВ (БОЛЬШОВ) СЕРГЕЙ ВЛАДИМИРОВИЧ 1877 года рождения,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АМИ АЛЬБЕРТ ИСАКОВИЧ 1882 года рождения, уроженец г. Каир Египет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АРЬ СТЕПАН ИВАНОВИЧ 1910 года рождения, уроженец с. Камаров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ДАРЕВСКИЙ НИКОЛАЙ АЛЕКСАНДРОВИЧ 1913 года рождения, уроженец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ДАРЕНКО АНДРИЯН ЕФИМОВИЧ 1891 года рождения, уроженец с. Квитки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ДАРЕНКО АНТОН ФЁДОРОВИЧ 1904 года рождения, уроженец хутор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ДАРЕНКО ПЁТР САМСОНОВИЧ 1906 года рождения, уроженец с. Очереки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ДАРЕНКО ФЁДОР ЕРЕМЕЕВИЧ 1914 года рождения, уроженец с. Бан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НДАРЬ ГРИГОРИЙ ИЛЬИЧ 1866 года рождения, уроженец д. Подлизуповка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АЛЕКСЕЙ СЕМЁНОВИЧ 1888 года рождения, 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ГРИГОРИЙ СЕМЁНОВИЧ 1886 года рождения,уроженец и житель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ИВАН ГРИГОРЬЕВИЧ 1879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ИЛЬЯ СЕМЁНОВИЧ 1872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НИКИТА СЕМЁНОВИЧ 1873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СЕМЁН АРХИПОВИЧ 1851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ЗЕНКОВ СТЕПАН СЕМЁНОВИЧ 1882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ЕВИЧ ИОСИФ КОЗИМИРОВИЧ 1885 года рождения, уроженец д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ЕНКО НИКОЛАЙ ИВАНОВИЧ 1912 года рождения, уроженец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ЕНКО ПЁТР МАТВЕЕВИЧ 1904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ОВ ВАСИЛИЙ ГАВРИЛОВИЧ 1886 года рождения, уроженец д. Копушки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ОВ ВАСИЛИЙ ПЕТРОВИЧ (1885; 1895) 1884 года рождения, уроженец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ОВ ЕВГЕНИЙ МИХАЙЛОВИЧ 1909 года рождения, уроженец и житель 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ОВ ЕГОР ФЁДОРОВИЧ 1990 года рождения, уроженец и житель с. Котени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ОВ КУЗЬМА ГРИГОРЬЕВИЧ 1881 года рождения, уроженец и житель пос.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ОРИСОВ НИКОЛАЙ ДМИТРИЕВИЧ 1898 года рождения, уроженец д. Чувашско-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ОРИСОВ СТЕПАН ВАСИЛЬЕВИЧ 1917 года рождения, уроженец с. Кокушкино </w:t>
      </w:r>
    </w:p>
    <w:p w:rsidR="00454B49" w:rsidRPr="00DA5110" w:rsidRDefault="00454B49" w:rsidP="00454B49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ИСОВ ФЕДОТ СЕМЁНОВИЧ 1888 года рождения, уроженец с. Сафрон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МАНТ ФЕДОТ ГЕОРГИЕВИЧ 1896 года рождения, уроженец д. Клонитич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НОВИК ЯКОВ АБРАМОВИЧ 1911 года рождения, уроженец с. Светл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ВИКОВ АЛЕКСЕЙ ЯКОВЛЕВИЧ 1908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ВКОВ ВСЕВОЛОД ВЛАДИМИРОВИЧ 1923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ВКОВ ПАРФЕНТИЙ СТЕПАНОВИЧ 1899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ИН ГЕРАСИМ ЕФРЕМОВИЧ 1876 года рождения, уроженец с. Малин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ИН ГОРДЕЙ ИЛЬИЧ 1873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ИН ИОСИФ АНДРЕЕВИЧ 1888 года рождения, уроженец д. Андрее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ИН ТИМОФЕЙ ДМИТРИЕВИЧ 1889 года рождения, уроженец с. Веденк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ИН Яков Степанович 1901 года рождения, уроженец пос. Браиловски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КИНА НИНА ВАСИЛЬЕВНА 1904 года рождения, уроженка , п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УЛИН ВАСИЛИЙ МИХАЙЛОВИЧ 1895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ДУЛИН ФЁДОР АЛЕКСАНДРОВИЧ (1885) 1884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ОНИНА МАРФА АНТОНОВНА 1900 года рождения, уроженка с. Алексее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РЯЧЕК ИВАН ЕФИМОВИЧ 1905 года рождения, уроженец г. Гадяч Полтавско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САРЫГИН СЕМЁН ДЕМИДОВИЧ 1872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СЫХ ЗОЯ ВАСИЛЬЕВНА 1913 года рождения, уроженка г. Перми. Жительниц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ТНИКОВ ПАВЕЛ ПЕТРОВИЧ 1889 года рождения, уроженец п. Лебяжински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ОЧАРОВ МИХАИЛ ИВАНОВИЧ 1890 года рождения, уроженец с. Абзян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ЧАРОВ ТИМОФЕЙ КАПИТОНОВИЧ 1895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ЧКАРЕВ АЛЕКСАНДР ВАСИЛЬЕВИЧ 1900 года рождения, уроженец с. Кацбах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ЧКАРЕВ ВАЛЕНТИН ПЕТРОВИЧ 1913 года рождения, уроженец г. Челка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ЧКАРЕВ ЕФИМ ФЕДОТОВИЧ 1867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ЧКАРЕВ ИВАН ЛАВРЕНТЬЕВИЧ 1900 года рождения, уроженец пос. Кацбах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ЧКАРЕВ СЕМЁН ВЛАДИМИРОВИЧ 1884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ОЯРСКИЙ АНДРИАН ЕВСТАФЬЕВИЧ 1903 года рождения, уроженец ст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ОЯРСКИЙ ФЁДОР ГРИГОРЬЕВИЧ 1892 года рождения, уроженец д. Дуд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ГИН ИВАН АНДРЕЕВИЧ 1902 года рождения, уроженец с. Углич Чесменског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ГИН МИХАИЛ СТЕПАНОВИЧ 1899 года рождения, уроженец с.Самарск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КОВ КЛИМЕНТИЙ ПАНТЕЛЕЕВИЧ 0 года рождения, уроженец и житель по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УН Абрам Гергардович 1886 года рождения, уроженец д Екатерин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УН АРТУР КОРНЕЕВИЧ 1914 года рождения, уроженец Миллерово Донско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УН ГЕРГАРД ГЕРГАРДОВИЧ 1910 года рождения, житель г. Магнитогорска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УН ЛУКЬЯН ЛУКЬЯНОВИС 1870 года рождения, уроженец колони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АХНОВ ВЛАС ВЛАДИМИРОВИЧ 1893 года рождения, уроженец х. Тамбиев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ДИХИН НИКИТА СЕМЁНОВИЧ 1881 года рождения, уроженец 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ЗГИН СТЕПАН МИХАЙЛОВИЧ 1892 года рождения, уроженец с Парк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ЗГУЛЕВСКИЙ ЕФИМ ДМИТРИЕВИЧ 1903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ЗГУЛЕВСКИЙ ИВАН МАТВЕЕВИЧ уроженец и житель пос Варшавски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ЗГУЛЕВСКИЙ ИВАН МАТВЕЕВИЧ 1878 года рождения, уроженец с Варша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ЛЬ АННА РОМАНОВНА 1899 года рождения, уроженка д Дереченц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ЛЬ ГРИГОРИЙ МАРКОВИЧ 1902 года рождения, уроженец д Дереченц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НДЕЛЬ ИВАН ИВАНОВИЧ 1905 года рождения, уроженец с Красноболтск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НДЕЛЬ МАТВЕЙ ИВАНОВИЧ 1900 года рождения, уроженец с Краснополь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ЕХМЕН ПЁТР МАРКОВИЧ 1910 года рождения, уроженец д Стольная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ОДЕР ГРИГОРИЙ МИХАЙЛОВИЧ 1903 года рождения, уроженец г. Кишинев. </w:t>
      </w:r>
    </w:p>
    <w:p w:rsidR="00881601" w:rsidRPr="00DA5110" w:rsidRDefault="00881601" w:rsidP="00C76D3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ОДСКИЙ СТЕФАН ЭРАЗМОВИЧ 1896 года рождения, уроженец с Северин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ОЗЕ ФРИДРИХ ЯКОВЛЕВИЧ 1891 года рождения, уроженец д Цептик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ОЙКО ГРИГОРИЙ ТИХОНОВИЧ 1912 года рождения, уроженец с Макее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ОННИКОВ АЛЕКСАНДР ФЁДОРОВИЧ 1896 года рождения, уроженец д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УНО ГЕНРИХ ИВАНОВИЧ 1889 года рождения, уроженец г. Рига. Заключенны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УСНИЦЫН АЛЕКСАНДР ЕЛИСЕЕВИЧ 1909 года рождения, уроженец 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ЫНДИН МИХАИЛ ЛУКЬЯНОВИЧ 1883 года рождения, уроженец по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РЮХОВ НИКОЛАЙ ЛУКИЧ 1918 года рождения, уроженец д Дубр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УБЕН СЕРГЕЙ ИВАНОВИЧ 1907 года рождения, уроженец д Канлиц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А АНТОН ИВАНОВИЧ 1915 года рождения, уроженец с. Кан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А АНТОН ЛАЗАРЕВИЧ 1896 года рождения, уроженец с Урзуф Мангутског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АЕВ ПЁТР ЛУКИЧ 1895 года рождения, уроженец с Моряновка Переяславско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ИНСКИЙ ДЕМЬЯН ВИКТОРОВИЧ 1909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РАНОВ АЛЕКСАНДР АЛЕКСЕЕВИЧ 1881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РАНОВ ВАСИЛИЙ ГАВРИЛОВИЧ 1901 года рождения, уроженец с. Кулик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ГРОВ ДМИТРИЙ ЛЬВОВИЧ 1910 года рождения, уроженец д. Ковин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ДАЕВ ИВАН ЯКОВЛЕВИЧ 1908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ДАЙ ЛЮДВИГ ЛЮДВИГОВИЧ 1888 года рождения, уроженец Дебрецен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ДРЕВИЧ МИХАИЛ ЛЮДВИГОВИЧ 1905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ДРЕВИЧ ЭДУАРД ЛЮДВИГОВИЧ 1903 года рождения, уроженец по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ЗА ГАВРИИЛ ГАВРИЛОВИЧ 1905 года рождения, уроженец д Балабан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ЗУК АЛЕКСАНДР ДАНИЛОВИЧ 1909 года рождения, уроженец с Лобач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КАСЕВ АНАТОЛИЙ ИВАНОВИЧ 1902 года рождения, уроженец с Касс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КАСЕВ ГРИГОРИЙ МИХАЙЛОВИЧ 1888 года рождения, уроженец и житель 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АЕВ ПЁТР ИВАНОВИЧ 1906 года рождения, уроженец г. Майкоп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АКОВ САБУР МУХАМАДЕЕВИЧ 1877 года рождения, уроженец с Буляк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АНОВ НИКОЛАЙ ИВАНОВИЧ 1890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АТОВ ВАСИЛИЙ ПЕТРОВИЧ 1907 года рождения, уроженец с Н-Белоката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АХОВ ВАСИЛИЙ ХАРИТОНОВИЧ 1913 года рождения, уроженец с Зуе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ГАКОВ ГЕОРГИЙ ИВАНОВИЧ 1882 года рождения, уроженец г. Тбилиси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ГАКОВ НАЗАР УВАРОВИЧ 1876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ГАКОВА АННА ИВАНОВНА 1882 года рождения, уроженка г. Тбилиси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ЛЫЧЕВА АННА МИХАЙЛОВНА 1906 года рождения, уроженка г. Ижевска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МАН КОНСТАНТИН ЯНОВИЧ 1893 года рождения, уроженец д. Марфел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НИМОВИЧ-ВАСИЛЬЕВА ЮДЕС (Юда) НАУМОВНА 1907 года уроженка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НИН ПАВЕЛ ДМИТРИЕВИЧ 1887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УРГУЧЕВ АНАТОЛИЙ ИВАНОВИЧ 1902 года рождения, уроженец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ГУЧЕВ ЕГОР ФЁДОРОВИЧ 1884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ЕНИН ВАСИЛИЙ ЕВСТИГНЕЕВИЧ 1906 года рождения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ИЛОВ АЛЕКСЕНДР МИХАЙЛОВИЧ 1920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УРКОВ ВЕНИДИКТ ВАСИЛЬЕВИЧ 1897 года рождения, уроженец с. Мал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ЛАКОВ АНДРЕЙ ТИМОФЕЕВИЧ 1883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ЛУЦ АНТОН ГЕОРГИЕВИЧ 1906 года рождения, уроженец с. Трегрес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МИСТРОВ ГРИГОРИЙ МАТВЕЕВИЧ 1891 года рождения, уроженец с. Льг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ОВ НИКОНОР ПЕТРОВИЧ 1882 года рождения, уроженец с. Кизильск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ЦЕВ АЛЕКСЕЙ ИВАНОВИЧ 1913 года рождения, уроженец с.Самарск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РЫЙ (БУРИЙ) КОНСТАНТИН ТРОФИМОВИЧ 1892 года рождения,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АЛЕКСАНДР АНДРЕЕВИЧ 1911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АЛЕКСЕЙ ЯКОВЛЕВИЧ 1899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МИХАИЛ АЛЕКСАНДРОВИЧ 1900 года рождения, уроженец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НИКОЛАЙ ФИЛИППОВИЧ 1891 года рождения, уроженец и житель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ПЁТР ПАВЛОВИЧ 1890 года рождения, уроженец и житель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ЯКОВ ФЁДОРОВИЧ 1870 года рождения, уроженец и житель ст-ц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АКОВ ЯКОВ ФЁДОРОВИЧ 1865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ЕНКО АНДРЕЙ ЕЛИСЕЕВИЧ 1912 года рождения, уроженец с. Малая Ворожб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З ЭРАЗМ СИГИЗМУНДОВИЧ 1896 года рождения, уроженец г. В-Днепровск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ОРИНА СТЕПАНИДА СТЕПАНОВНА 1924 года рождения, уроженка ст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ТЫРСКИЙ ИЛЬЯ ИВАНОВИЧ 1902 года рождения, уроженец д. Лапишк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ХАРОВ ТЕРЕНТИЙ ВАРСОНОФЬЕВИЧ 1897 года рождения, уроженец с. Ямаш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ХНЕР ИОСИФ МИХАЙЛОВИЧ 1919 года рождения, уроженец с Деляр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ХТОЯРОВ ВАСИЛИЙ ИВАНОВИЧ 1904 года рождения, уроженец и житель по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ХТОЯРОВ МАКСИМ ГРИГОРЬЕВИЧ 1898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ХТОЯРОВ ПЁТР НИКОЛАЕВИЧ 1889 года рождения, уроженец и житель по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ХТЯРОВ ДМИТРИЙ МАРТЫНОВИЧ 1891 года рождения, уроженец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БУЧЕЛЬ ВИКТОР АНТОНОВИЧ 1888 года рождения, уроженец с. Гайбович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УШМЕЛЕВ МИХАИЛ ФЁДОРОВИЧ 1896 года рождения, уроженец с. Форштад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ВАКИН ВИКТОР ПАВЛОВИЧ 1893 года рождения, уроженец пос. Верински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ВАЛЬЦЕВ МИХАИЛ АЛЕКСАНДРОВИЧ 1873 года рождения, уроженец 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КОВ АКИМ ФЕДОРОВИЧ 1896 года рождения, уроженец с. Бессон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КОВ ВАСИЛИЙ АНДРЕЕВИЧ 1883 года рождения, уроженец с. Абзян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КОВ ИВАН АНДРЕЕВИЧ 1913 года рождения, уроженец д. Красноярская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КОВ СТЕПАН ПЕТРОВИЧ 1888 года рождения, уроженец д. Быки Советског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СТРОВ ИВАН ИЛЬИЧ 1912 года рождения, уроженец с. Б-Самарск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СТРОВ ИЛЬЯ АНДРЕЕВИЧ 1888 года рождения, уроженец с. Большой Савчур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СТРОВ ПЁТР ИЛЬИЧ 1911 года рождения, уроженец с. Большой Савчур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БЫТЧЕНКО НИКОЛАЙ ГРИГОРЬЕВИЧ 1898 года рождения, уроженец с. Нов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БЫЧКОВ АНДРЕЙ СТЕПАНОВИЧ 1890 года рождения, уроженец и житель пос. </w:t>
      </w:r>
    </w:p>
    <w:p w:rsidR="00881601" w:rsidRPr="00DA5110" w:rsidRDefault="00881601" w:rsidP="00881601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В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ГАНОВСКИЙ ПЁТР АЛЕКСАНДРОВИЧ 1898 года рождения, уроженец 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ЙЦЕХОВСКИЙ АЛЕКСАНДР АЛЕКСАНДРОВИЧ уроженец п.  Сорок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ЛЕЕВ АБДРАХМАН МУСТАФОВИЧ (Мухтарович) 1901 года рождения,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ЛИАХМЕТОВ Ганиат 1874 года рождения, место рождения - ТАССР,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ЛИЕВ (ВАЛЕЕВ) АБДУЛА (Абдулгакий) 1876 года рождения, уроженец  д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ЛИНСКИЙ НИКОЛАЙ АЛЕКСАНДРОВИЧ 1899 года рождения, уроженец 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АВИН ИВАН ФЁДОРОВИЧ 1884 года рождения, уроженец и житель 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АРУ КОНСТАНТИН ГЕОРГИЕВИЧ 1916 года рождения, уроженец с.Немцен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ГАНОВ АЛЕКСАНДР ДМИТРИЕВИЧ 1896 года рождения, уроженец  д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ДИНСКИЙ КАЗИМИР КАЗИМИРОВИЧ 1913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ЕННИКОВ ВАСИЛИЙ АНДРЕЕВИЧ 1907 года рождения, уроженец с.Катенин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ЕННИКОВ ВАСИЛИЙ ДМИТРИЕВИЧ 1908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ЕННИКОВ ВАСИЛИЙ ИВАНОВИЧ 1900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ЕННИКОВ ПЁТР СЕРГЕЕВИЧ 1908 года рождения, уроженец х.Красный Яр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ВАРЗАНОСОВ СЕМЁН ИЛЬИЧ 1907 года рождения, уроженец  д.Чуваре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НАВСКИЙ ВАСИЛИЙ АФАНАСЬЕВИЧ 1907 года рождения, уроженец 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НАВСКИЙ ВЕНЕДИКТ ЛАВРЕНТЬЕВИЧ 1896 года рождения, уроженец 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НАВСКИЙ ГЕОРГИЙ МИХАЙЛОВИЧ 1899 года рождения, уроженец 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НАВСКИЙ ИВАН ИВАНОВИЧ 1923 года рождения, уроженец п.Красненск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Ш АНТОН ИВАНОВИЧ 1884 года рождения, уроженец д.Старые Мороз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РШАВСКАЯ РЕГИНА БЕРКОВНА 1911 года рождения, уроженка г.Лодз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ЕНКО АЛЕКСАНДР ИОСИФОВИЧ 1910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ЕНКО АНТОН ЛУКИЧ 1880 года рождения, уроженец  , с.Елизавет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АНДРЕЙ ГРИГОРЬЕВИЧ 1906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ГЕОРГИЙ ВАСИЛЬЕВИЧ 1894 года рождения, уроженец с.Безмалих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ГРИГОРИЙ МИХАЙЛОВИЧ 1908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ДМИТРИЙ ЕГОРОВИЧ 1914 года рождения, уроженец г. Чебаркуль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МИХАИЛ ДМИТРИЕВИЧ 1888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МИХАИЛ ЗАХАРОВИЧ 1921 года рождения, уроженец с.Н-Петр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МИХАИЛ ТЕРЕНТЬЕВИЧ 1889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НИКОЛАЙ ЕГОРОВИЧ 1874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НИКОЛАЙ ПЕТРОВИЧ 1888 года рождения, уроженец и житель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ПАВЕЛ ГРИГОРЬЕВИЧ 1899 года рождения, уроженец с Остроленк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 ЯКОВ ГРИГОРЬЕВИЧ 1888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ЕВА ЭМИЛИЯ ПЕТРОВНА 1896 года рождения, уроженка  г. Рига Латвия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ВАСИЛЬЕВИЧ ПЁТР ФИЛИМОНОВИЧ 1904 года рождения, уроженец д.Мал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КОВ АНДРЕЙ ИВАНОВИЧ 1896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ЦОВ АЛЕКСАНДР ИВАНОВИЧ 1906 года рождения, уроженец с. Клинц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ИЛЬЧЕНКО МАКСИМ ТРОФИМОВИЧ 1878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АСЮТОВИЧ ФЁДОР СЕРГЕЕВИЧ 1912 года рождения, уроженец д. Пушкир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ЛИН ТРОФИМ ВАСИЛЬЕВИЧ 1899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ЛИНА КСЕНИЯ АНДРЕЕВНА 1895 года рождения, уроженка г. Верхнеуральска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ВЕЛЬГИН ВАСИЛИЙ ИВАНОВИЧ 1901 года рождения, уроженец х.Верхняя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НКЕ ГУСТАВ ИОГАНОВИЧ 1895 года рождения, уроженец п. Пришви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РХОВЦЕВ АЛЕКСАНДР ГРИГОРЬЕВИЧ 1903 года рождения, уроженец 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РХОВЦЕВ НИКОЛАЙ СТЕПАНОВИЧ 1902 года рождения, уроженец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РХОВЦЕВ ПАВЕЛ ГРИГОРЬЕВИЧ 1888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ЕСЕЛОВ ГАВРИЛ (Гавриил) ИВАНОВИЧ 1876 года рождения, уроженец д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ИДЯНОВ СТЕПАН МИХАЙЛОВИЧ 1884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ИНОГРАДОВ ДМИТРИЙ ПУДОВИЧ 1902 года рождения, уроженец с. Терех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ИХРОВ ВИКТОР ИВАНОВИЧ 1906 года рождения, уроженец с Акимовщин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ИШЛЕНКОВ (ВЫШЛЕНКОВ) ДМИТРИЙ ИВАНОВИЧ 1884 года уроженец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ИШНЯКОВ ИВАН ВАСИЛЬЕВИЧ 1889 года рождения, уроженец пос. Новински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ЛАСОВ АЛЕКСАНДР ЛЬВОВИЧ 1895 года рождения, уроженец пос. Першин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ЛАСОВ АНДРЕЙ НИКОНОРОВИЧ 1886 года рождения, уроженец д. Сених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ЛАСОВ ВАСИЛИЙ НИКОЛАЕВИЧ 1901 года рождения, уроженец с. Натальин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ДОВОЗЛОВ ГАВРИИЛ МИХАЙЛОВИЧ уроженец и житель пос. Новинский ст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ДОЛАЖЕНКО ТИХОН НИКОЛАЕВИЧ 1891 года рождения, уроженец 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ЗИЯНОВ ФЁДОР МИХАЙЛОВИЧ 1896 года рождения, уроженец с. Мангуш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ЗНЕСЕНСКИЙ ПЁТР СЕРГЕЕВИЧ 1907 года рождения, уроженец с. Ардатов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ЙНОВ ВЛАДИМИР ГЕОРГИЕВИЧ 1901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АЛЕКСЕЙ СТЕПАНОВИЧ 1919 года рождения, уроженец с. Ялт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ВАСИЛИЙ НИКИФОРОВИЧ 1895 года рождения, уроженец с. Скурат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ГЛЕБ АНДРЕЕВИЧ 1902 года рождения, уроженец г.Чкаловска. Житель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ЕГОР ЯКОВЛЕВИЧ 1908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ВОЛКОВ ИВАН ИВАНОВИЧ 1881 года рождения, уроженец с Арык-Балык Север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ИОСИФ ИЛЬИЧ 1906 года рождения, уроженец  с Чесники Люблинской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НИКОЛАЙ ИВАНОВИЧ 1889 года рождения, уроженец д. Люткин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СТЕПАН ЯКОВЛЕВИЧ 1886 года рождения, уроженец и житель по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КОВ СТЕФАН ЯНОВИЧ 1894 года рождения, уроженец д Шабла Болчинског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>ВОЛОДИН МИХАИЛ СЕРГЕЕВИЧ 1905 года рождения, уроженец с Нов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ОЖИНСКИЙ ГРИГОРИЙ АНТОНОВИЧ 1886 года рождения, уроженец 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ОЖНЕВСКИЙ ЛЕОНИД НИКОЛАЕВИЧ 1916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ЛОСЕВИЧ СТЕПАН АЛЕКСАНДРОВИЧ 1904 года рождения, уроженец с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РОБЬЕВ ВАСИЛИЙ ИВАНОВИЧ 1911 года рождения, уроженец д. Чудная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РОБЬЕВ ИВАН КОНСТАНТИНОВИЧ 1878 года рождения, уроженец д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РОНИН ИВАН ИВАНОВИЧ 1867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РОБЬЕВ ИВАН АЛЕКСАНДРОВИЧ 1903 года рождения, уроженец д. Хлевное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ОРОНЬКОВ АЛЕКСАНДР ИВАНОВИЧ 1902 года рождения, уроженец 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РУБЛЕВСКИЙ ИВАН РОМАНОВИЧ 1897 года рождения, уроженец с.Хробел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РУБЛЕВСКИЙ КАРЛ ВИКЕНТЬЕВИЧ 1885 года рождения, уроженец с.Курган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УЙЦИК БРОНИСЛАВ КАЗИМИРОВИЧ 1895 года рождения, уроженец г.Седл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УЙЦИК ЮЗЕФА ВЛАДИСЛАВОВНА 1909 года рождения, уроженец г.Седл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УКОЛОВ ИВАН МИФОДЬЕВИЧ 1889 года рождения, уроженец д.Абрам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ЫДРИН ИЛЬЯ ЕВГЕНЬЕВИЧ 1900 года рождения, уроженец и житель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ЫПРИЦКИХ АНТОН ГАВРИЛОВИЧ 1885 года рождения, уроженец и житель 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ЫПРИЦКИХ ИВАН ПРОХОРОВИЧ 1905 года рождения, уроженец с.Липц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ЫСОЦКИЙ ПЕЙСАХ АБРАМОВИЧ 1905 года рождения, уроженец г.Пинск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ЫЧКИН ГРИГОРИЙ МАРКЕЛОВИЧ 1901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ЯЖЕВИЧ СЕМЁН АЛЕКСАНДРОВИЧ 1908 года рождения, уроженец д.Бояры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ЯЗИКОВ ПЁТР СЕРГЕЕВИЧ 1914 года рождения, уроженец с. Верхняя Полта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ЯЗНИКОВ ВАСИЛИЙ ПАРАМОНОВИЧ 1895 года рождения, уроженец и житель 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ЯЗНИКОВ ФЁДОР АФАНАСЬЕВИЧ 1892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ВЯТКИН АЛЕКСЕЙ АЛЕКСАНДРОВИЧ 1880 года рождения, уроженец  </w:t>
      </w:r>
    </w:p>
    <w:p w:rsidR="00881601" w:rsidRPr="00DA5110" w:rsidRDefault="00881601" w:rsidP="00881601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Г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БЕРЛ РИВА ЛЬВОВНА 1910 года рождения, уроженка г. Кишинев. Жительниц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БЕРЛ КРИСТИАН (Христиан) МИХАЙЛОВИЧ 1904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БИТОВ АБДУЛХАЙ ГАБИТОВИЧ 1912 года рождения, уроженец д.Типянов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>ГАВРИЛОВ АЛЕКСАНДР ИВАНОВИЧ уроженец и житель пос. Велик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АНДРЕЙ МАТВЕЕВИЧ 1899 года рождения, уроженец п.Землянки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ВАСИЛИЙ НИКОЛАЕВИЧ 1901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ВАСИЛИЙ ПАВЛОВИЧ 1898 года рождения, уроженец и житель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ДМИТРИЙ ВАСИЛЬЕВИЧ 1882 года рождения, уроженец и житель 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АВРИЛОВ ИВАН ЛУКИЧ 1883 года рождения, уроженец и житель пос.  Велико-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ИВАН ФЁДОРОВИЧ 1894 года рождения, уроженец и житель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МИХАИЛ ВАСИЛЬЕВИЧ 1906 года рождения, уроженец  с.Дербетов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НИКАНДР ИВАНОВИЧ 1890 года рождения, уроженец 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НИКОЛАЙ АЛЕКСАНДРОВИЧ 1901 года рождения, уроженец  с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ВРИЛОВ ФЁДОР СЕВЕРЬЯНОВИЧ 1901 года рождения, уроженец с. Сыртин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ГАРИН АЛЕКСАНДР СТЕПАНОВИЧ 1893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ЗИДУЛИН САИТ 1914 года рождения, уроженец д. Иркли Альметьевског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ЗИЗОВ МИРЗАЯН 1884 года рождения, уроженец д.Актыш Актышевского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ДАМАКИН АЛЕКСАНДР ИВАНОВИЧ 1886 года рождения, уроженец г.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ДУК (СОКОЛОВ) СТЕПАН СЕМЁНОВИЧ 1899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НЕБУРГ (ГЕЙНЕБУРГ) ОТТО ФРИДРИХОВИЧ 1886 года рождения, уроженец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НУТДИНОВ СИРАЗЕТДИН 1913 года рождения, уроженец д.Казеево-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НУТДИНОВ ХАЛИЛ 1917 года рождения, уроженец д.Казеево- Караталка </w:t>
      </w:r>
    </w:p>
    <w:p w:rsidR="00881601" w:rsidRPr="00DA5110" w:rsidRDefault="00881601" w:rsidP="00881601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СИН ВАЗЕТДИН 1901 года рождения, уроженец с.Чурокай Калинин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СИН МИРЗА 1899 года рождения, уроженец д.Чуракаево Акташинского район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СИН НУРИ 1883 года рождения, уроженец  с. Дмитриево Краснослобод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ЙТАНОВ (ГАЙДАНОВ) ДМИТРИЙ ИГНАТЬЕВИЧ 1904 года рождения,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К ДМИТРИЙ АЛЕКСЕЕВИЧ 1898 года рождения, уроженец  х. Андреев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АЙКИН ДМИТРИЙ АНДРЕЕВИЧ 1904 года рождения, уроженец с.Ст.Молокл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АКТИОНОВ ИВАН ТИМОФЕЕВИЧ 1913 года рождения, уроженец д. Боярска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АНЦЕВ ВИКТОР АНДРЕЕВИЧ. Житель г.Магнитогорск, Трудпоселенец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АНЦЕВ ИВАН АНДРЕЕВИЧ 1895 года рождения, уроженец д.Запольн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АЛБИН ВЛАДИМИР ГРИГОРЬЕВИЧ 1872 года рождения, уроженец г. Златоуста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ЕЕВ (ГАЛИЕВ) ХАБИЙ 1901 года рождения, уроженец д. Нижние Вереск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ЕЕВ АБДУЛ - ГАЛЕЙ 1891 года рождения, уроженец с.Матриево Тумутук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ЕЕВ СУЛЕЙМАН 1892 года рождения, уроженец д. Урсынская (Урусы)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ЕЕВ ХАЙРУЛЛА (Хайрула) 1887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ИЕВ ВАГИС 1909 года рождения, уроженец д. Такталы (Тахталы) Гуляр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ИЕВ МИРСАИД 1877 года рождения, уроженец д. Азнакай Азнакай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ИМОВ АЗГАМ (Агзял) 1897 года рождения, уроженец д.Агерзе Азнекеев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ЬВАС АЛЕКСЕНДР АЛЕКСАНДРОВИЧ 1915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ЬВАС ФРИДА АЛЕКСАНДРОВНА 1903 года рождения, уроженка д. Биттен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ЬВАС ЭМИЛИЯ АЛЕКСАНДРОВНА 1912 года рождения, уроженка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ЬЦОВ АНАНИЙ ПЕТРОВИЧ 1899 года рождения, уроженец пос.Амур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ЯС АНУФРИЙ ВАСИЛЬЕВИЧ 1897 года рождения, уроженец и житель  хутор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ЛЯТКИН ВЛАДИМИР ОСИПОВИЧ 1899 года рождения, уроженец и житель г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МАДЕЕВ САЙФУТДИН 1888 года рождения, уроженец с.Кузунка Акташ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МАЕВ АЛИ – ХУДИ – ОГЛЫ 1902 года рождения, уроженец с.Джапат г.Эривант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НЕНКОВ ВАСИЛИЙ МИХАЙЛОВИЧ 1905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НЗЕН ИВАН АНТОНОВИЧ 1906 года рождения, уроженец с.Марандаль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ННИКОВ ЯКОВ ФИЛИППОВИЧ 1889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ПАНОВИЧ ВАЛЕНТИНА АЛЕКСЕЕВНА 1911 года рождения, уроженка г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ПАНОВИЧ ЛЕОНИД СЕЛИВЁРСТОВИЧ 1904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ПОНЕНКО СЕМЁН ИВАНОВИЧ 1909 года рождения, уроженец  с. Муром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РАШ АРТУР КАРЛОВИЧ 1894 года рождения, уроженец г. Нюренберг.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АРЕЕВ АЛЕКСАНДР ПЕТРОВИЧ 1884 года рождения, уроженец д. Кулики Кзыл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РЕЕВ РАХИМ 1892 года рождения, уроженец д. Евлаштово Собинского район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РЕЕВ УСМАН 1895 года рождения, уроженец  д. Азкакот Азкакальского район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РИТОВ РАХИМЬЯН 1881 года рождения, уроженец и житель с. Ахун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РИФУЛЛИН КАСИМ 1895 года рождения, уроженец  д Кадроли Агрыз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АРЛЕВ АЛЕКСЕЙ АЛЕКСАНДРОВИЧ 1914 года рожденияуроженец с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ТАУЛИН ХАЛИДУЛЛА 1908 года рождения, уроженец с. Нижний Урус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ФАРОВ ЯМУРЗА 1860 года рождения, уроженец с.Сельмухамедово Башкирии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ЦКИЙ ВАСИЛИЙ АНТОНОВИЧ 1901 года рождения, уроженец г. Минска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ЧИНСКИЙ МОНТИ МАРЬЯНОВЧИ 1910 года рождения, уроженец с. Озер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АЯУТДИНОВ НУРГАЛЕЙ 1887 года рождения, уроженец д. Кульбаева-Марос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ДАЛИН МОИСЕЙ МИХАЙЛОВИЧ 1912 года рождения, уроженец г. Гомель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ЕЛЬТМАН АБРАМ ДАВЫДОВИЧ 1907 года рождения, уроженец г.Соро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ЕЛЮНГ РОЗА ИВАНОВНА 1902 года рождения, уроженка г.Франкфурт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ЕРМАНОВ СЕРГЕЙ ИВАНОВИЧ 1900 года рождения, уроженец пос. Зацепил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ЗАТУЛЛИН НАСИБУЛЛА 1893 года рождения, уроженец д. Ново-Каширска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МАТДИНОВ ЗАКИР 1905 года рождения, уроженец д. Юлтимир Шугуров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МЕР ГЛЕБ ДМИТРИЕВИЧ 1891 года рождения, уроженец г.Гусь Хрустальны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МПЕЛЬ ЯКОВ СЕМЁНОВИЧ 1910 года рождения, уроженец г.Евпатори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НДО МИХАИЛ ИВАНОВИЧ 1895 года рождения, уроженец с.Гарет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НДО МИХАИЛ ИВАНОВИЧ 1903 года рождения, уроженец хутора Крым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НЗБУРГ АБРАМ МОИСЕЕВИЧ 1878 года рождения, уроженец мест.Ильч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НЗБУРГ АБРАМ ШЛЕМОВИЧ 1908 года рождения, уроженец м. Раков. Польша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ИЯМОВ (КИЯМОВ) АБДУЛХАК 1913 года рождения, уроженец д.Бигаш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АГОЛЕВ АЛЕКСАНДР ВАСИЛЬЕВИЧ 1879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АДКИХ АНДРЕЙ АЛЕКСЕЕВИЧ 1884 года рождения, уроженец пос. Катен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АДКИХ НИКОЛАЙ МИХАЙЛОВИЧ 1891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АДКИХ ФИЛИПП МИХАЙЛОВИЧ 1889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АДКОВСКИЙ ВЯЧЕСЛАВ ИВАНОВИЧ 1905 года рождения, уроженец местечк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АЗУНОВА МАРИЯ АНДРЕЕВНА 1901 года рождения, уроженка с. Загар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ЕЙХ ФЁДОР КУСТОВИЧ 1909 года рождения, уроженец пос. Денис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ЕКНЕР ЯКОВ ЯКОВЛЕВИЧ 1901 года рождения, уроженец Красноярско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ИКСБЕРГ ВЕНИАМИН СЕМЁНОВИЧ 1909 года рождения, уроженец г. Одессы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ЛУБОКОВ ДИТРИЙ ВАСИЛЬЕВИЧ 1895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УБОКОВ ПАВЕЛ ПРОКОПЬЕВИЧ уроженец и житель пос. Бреды Бредин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УХОВ ПРОКОФИЙ (Прокопий) ВЛАДИМИРОВИЧ 1881 года рождения,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ЛУШИН ПЁТР ИОСИФОВИЧ 1876 года рождения, уроженец д. Казак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НАТКОВСИКЙ ВАСИЛИЙ МИХАЛОВИЧ уроженец  с. Вербка Чечельниц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НЕЗДИЛОВ ВАСИЛИЙ ВАСИЛЬЕВИЧ 1914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НИБЕДА ФЁДОР ГАВРИЛОАИЧ 1910 года рождения, уроженец ст. Ново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НИДА ИВАН ТРИФОНОВИЧ 1885 года рождения, уроженец с. Люшневат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НИЛЮК СТЕФАН ВАСИЛЬЕВИЧ 1919 года рождения, уроженец с. Шкл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НУСКИН НИКОЛАЙ НИКОЛАЕВИЧ 1879 года рождения, уроженец д. Амор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ВОРОВ СТЕПАН МИХАЙЛОВИЧ 1871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ВОРУХИН ВАСИЛИЙ ИВАНОВИЧ 1895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ГОЛЕВ ЯКОВ ИВАНОВИЧ 1904 года рождения, уроженец завод Бисер-Чусова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ГУЛЕВ АЛЕКСАНДР ИВАНОВИЧ 1880 года рождения, уроженец с. Вагон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 ВАСИЛИЙ АНДРЕЕВИЧ 1904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 ИВАН ФИЛИППОВИЧ 1891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 КОНСТАНТИН АРТЁМОВИЧ 1893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 МАКАР НЕФЁДОВИЧ 1903 года рождения, уроженец и житель с. Чесм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 МИХАИЛ ВАСИЛЬЕВИЧ 1889 года рождения, уроженец Усть-Катав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 СТЕПАН КУЗЬМИЧ 1879 года рождения, уроженец и житель с. Чесм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КОВА ЕВГЕНИЯ МАТВЕЕВНА 1894 года рождения, уроженка и жительниц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ИЧ ИВАН АНДРЕЕВИЧ 1914 года рождения, уроженец пос. Дравци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БОРОДОВ ГЕОРГИЙ ПЛАТОНОВИЧ 1910 года рождения, уроженец х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ВАНОВ АНДРЕЙ ИВАНОВИЧ 1898 года рождения, уроженец г. Казани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ОЛОВАШ ПЁТР ИЛЬИЧ 1897 года рождения, уроженец с. Просяное Ново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ВАЩЕНКО ПЁТР ЯКОВЛЕВИЧ 1908 года рождения, уроженец г. Таганрог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ВИН ЕГОР ИВАНОВИЧ 1888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ВИН КУЗЬМА ВАСИЛЬЕВИЧ 1910 года рождения, уроженец пос. Сухтел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ОЛОВИН ПЁТР ТАРАСОВИЧ 1900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ВИН ТАРАС ГРИГОРЬЕВИЧ 1873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ГОВСКИЙ ДАВИД АЙЗИКОВИЧ 1911 года рождения, уроженец г. Койс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СОВ ПЁТР ЗОСИМОВИЧ 1902 года рождения, уроженец с. Подолян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ЩАПОВ АЛЕКСАНДР ПЕТРОВИЧ 1898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ЩАПОВ СЕМЁН СЕМЁНОВИЧ 1907 года рождения, уроженец с. Углиц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ОЩАПОВА ЕЛЕНА МАКСИМОВНА 1902 года рождения, уроженка с. Масл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УБИЦКИЙ ФЁДОР ИВАНОВИЧ 1904 года рождения, уроженец станиц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ОЛУБОВИЧ ЛАЗАРЬ АБРАМОВИЧ 1906 года рождения, уроженец г. Брест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ОЛУБЫХ ВЕНИАМИН ДМИТРИЕВИЧ 1902 года рождения, уроженец с. Княже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УНОВ НИКИФОР ФЁДОРОВИЧ 1909 года рождения, уроженец пос.Амур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ЬДБЕРГ ШМУЛЬ ИЦКОВИЧ 1912 года рождения, уроженец г.Ирен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ЬДФАРБ МОШЕК КИЛЦКОВИЧ (Хильцкович) 1920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ЛЬЦЕВ НИКОЛАЙ АЛЕКСАНДРОВИЧ 1906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МОЛКО АЛЕКСАНДР ФИЛИППОВИЧ 1908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МОНОВ МИТРОФАН ДМИТРИЕВИЧ 1887 года рождения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МОНОВ ПЁТР ИВАНОВИЧ уроженец пос.Черкасы ст.Воздвиженско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НЧАР ИВАН ЛЕОНТЬЕВИЧ 1915 года рождения, уроженец д. Мотович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НЧАР ЛЕОНТИЙ СТЕПАНОВИЧ 1889 года рождения, уроженец д. Мотович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НЧАР МИХАИЛ ИГНАТЬЕВИЧ 1878 года рождения, уроженец г. Витебс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НЧАРОВ ФИЛИПП ФЁДОРОВИЧ 1892 года рождения, уроженец с.Кузнец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АЛЕКСАНДР ИЛЬИЧ 1900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ВАСИЛИЙ АНДРЕЕВИЧ 1891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ГРИГОРИЙ ИВАНОВИЧ 1898 года рождения, уроженец с. Урустама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ИВАН АНДРОНОВИЧ 1882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ИВАН ПАНТЕЛЕЕВИЧ 1894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МАНУИЛ (Эммануил) ЗИНОВЬЕВИЧ 1884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МИЗ ИВАНОВИЧ 1911 года рождения, уроженец пос. Красносель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ОРБУНОВ МИХАИЛ ИЛЬИЧ 1896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БУНОВ МИХАИЛ ПАВЛОВИЧ 1886 года рождения, уроженец с. Н. Озерн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ДЕЕВ НИКОЛАЙ ПАВЛОВИЧ 1887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ИД НИКОЛАЙ ВАСИЛЬЕВИЧ 1910 года рождения, уроженец г. Вилей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ШКОВ ИВАН ВАСИЛЬЕВИЧ 1876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РШКОВ ИВАН ГРИГОРЬЕВИЧ 1911 года рождения, уроженец с. Шаков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СУДАРЕВ ИВАН ГРИГОРЬЕВИЧ 1892 года рождения, уроженец с. Сав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ОТОВЦЕВ ФИЛИПП СТЕПАНОВИЧ 1896 года рождения, уроженец пос. Нижн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АБОВСКИЙ ПАВЕЛ ПЕТРОВИЧ 1919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АДУСОВ АНДРЕЙ МАКЕЕВИЧ 1880 года рождения, уроженец д. Ешн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АНКОВСКИЙ ПОЛИНАРИЙ ФРАНЦЕВИЧ 1882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АЧЕВ ПАВЕЛ ИВАНОВИЧ 1877 года рождения, уроженец с. Сен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АЧЕВ ЯКОВ ФЁДОРОВИЧ 1893 года рождения, уроженец с. Зме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НИКОВ НИКОЛАЙ ИВАНОВИЧ уроженец с. Николаевка Ишим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АЛЕКСЕЙ ГРИГОРЬЕВИЧ 1879 года рождения, уроженец 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ВАСИЛИМЙ ПЕТРОВИЧ 1881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ГРИГОРИЙ ПЕТРОВИЧ 1898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ЕГОР СЕМЁНОВИЧ 1882 года рождения, уроженец пос. Степн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Матвей Петрович 1899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НИКИТА ИВАНОВИЧ 1880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НИКОЛАЙ ИВАНОВИЧ 1885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ПЁТР СЕМЁНОВИЧ 1907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 СЕМЁН ЕГОРОВИЧ 1902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ЕНЩИКОВА ПЕЛАГЕЯ ДМИТРИЕВНА 1868 года рождения, уроженка 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БНЕВ АНАТОЛИЙ ПАВЛОВИЧ 1916 года рождения, уроженец с. Тетв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ДАЕВА КСЕНИЯ НИКИТИЧНА 1885 года рождения, уроженец с. Бородин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ДЯЕВ КУЗЬМА ФЁДОРОВИЧ 1890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ДЯКИН ЕГОР ИЛЛАРИОНОВИЧ 1891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РЕДЯКИН МИХАИЛ ИЛЛАРИОНОВИЧ 1882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СНЬ ИВАН ИВАНОВИЧ 1874 года рождения, уроженец с. Ново-Михайл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ЧИХИН НИКИТА АНДРЕЕВИЧ 1902 года рождения, уроженец д. Сметан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ЧУНЕЕВ ИВАН ЯКОВЛЕВИЧ 1895 года рождения, уроженец с. Полта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ЕЧУЩЕВ ПЁТР ЛЕОНТЬЕВИЧ 1875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БАНОВ СЕРГЕЙ ВАСИЛЬЕВИЧ 1877 года рождения, уроженец с. Уй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БКОВ НИКОЛАЙ СЕМЁНОВИЧ 1896 г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ГОРИ ВИЛЬЯМ АРТУРОВИЧ уроженец пос.Енакиево. Донбасс. Житель г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ГРИГОРЬЕВ АЛЕКСАНДР ВИКТОРОВИЧ 1903 года рождения, уроженец с. Ново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ГОРЬЕВ ВЛАДИМИР СЕРГЕЕВИЧ 1883 года рождения, уроженец г. Москвы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ГОРЬЕВ ИВАН ФЁДОРОВИЧ 1891 года рождения, уроженец пос. Непмое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ГОРЬЕВ ПЁТР ИВАНОВИЧ 1920 года рождения, уроженец и житель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ГОРЬЕВИЧ АНДРЕЙ ЕФИМОВИЧ 1895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ДНЕВ АЛЕКСАНДР АЛЕКСЕЕВИЧ 1905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ДНЕВ ДМИТРИЙ ИВАНОВИЧ 1890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ДНЕВА АЛЕКСАНДРА АНДРЕЕВНА 1919 года рождения, уроженка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ДНЕВСКИЙ МИХАИЛ ФИЛИППОВИЧ 1872 года рождения, уроженец с. Узян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ДЯЕВ ВАСИЛИЙ СТЕПАНОВИЧ 1912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НБЕРГ САУЛ МОИСЕЕВИЧ 1914 года рождения, уроженец г. Варшавы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НБЕРГ ЭФРАИМ МОИСЕЕВИЧ 1909 года рождения, уроженец местечк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НЕВ ПОЛИКАРП ЕВЛАМПИЕВИЧ 1893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ЦАЕВ ЕГОР ИВАНОВИЧ 1900 года рождения, уроженец слободы Тарас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ЦЕНКО ЛЕОНТИЙ ФЕДОТОВИЧ 1886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ЦУК АНТОН МИТРОФАНОВИЧ 1890 года рождения, уроженец - с. Злат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ШИН ИВАН ДМИТРИЕВИЧ 1898 года рождения, уроженец с. Алеш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ШКОВИЧ ИВАН ГРИГОРЬЕВИЧ 1912 года рождения, уроженец д. Любачин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ИЩАЕВ ГЕОРГИЙ ИВАНОВИЧ 1900 года рождения, уроженец д. Тарас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ОБЕР АНАТОЛИЙ ДАНИЛОВИЧ 1899 года рождения, уроженец г. Витебска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РОБОВЕЦ (ГРАБОВЕЦ) ПАВЕЛ АНТОНОВИЧ 1895 года рождения, уроженец 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ОДНИЧЕВ АЛЕКСЕЙ ГРИГОРЬЕВИЧ 1912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ОЙС БОРИС ШМУЛЕВИЧ 1907 года рождения, уроженец местечко Копайгород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ОЙСМАН АНАТОЛИЙ ЛЬВОВИЧ 1909 года рождения, уроженец м-ко Речиц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ОМОВ ИВАН ГРИГОРЬЕВИЧ 1884 года рождения, уроженец с. Иван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ОШЕВ ИВАН МАРКЕЛОВИЧ 1885 года рождения, уроженец д. Рослан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ДИНСКАЯ МАРИЯ АНДРЕЕВНА уроженка д. Блиски Дунаевского уезд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ДИНСКИЙ АЛЕКСАНДР НИКОЛАЕВИЧ 1896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ДЬКО ИВАН МАКСИМОВИЧ 1902 года рождения, уроженец с. Лучинс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ЗДЕВ ИВАН МИХАЙЛОВИЧ 1878 года рождения, уроженец с. Горк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ЗДЕВ ИВАН ПЕТРОВИЧ 1890 года рождения, уроженец д. Хар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ША АДАМ КИРИЛЛОВИЧ 1912 года рождения, уроженец д. Навоз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УШЕПС ПЕРЕЦ ШОЭЛОВИЧ уроженец г. Сташив. Польша. Житель г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РЦАЙ ЛУКА ИВАНОВИЧ 1903 года рождения, уроженец с. Радин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БАЙЗУЛЛИН КАСИМ 1906 года рождения, уроженец д. Барзе Кзылармей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БАНОВ ЕФИМ НИКОЛАЕВИЧ 1888 года рождения, уроженец с. Подворн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БЕНКО ТРОФИМ ГРИГОРЬЕВИЧ 1897 года рождения, уроженец с. Ключник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ДЗЯ ИВАН МАКСИМОВИЧ 1910 года рождения, уроженец с. Чиже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ДКОВ ГЕОРГИЙ НИКОЛАЕВИЧ 1889 года рождения, уроженец г. Миас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ДКОВ ИВАН ИВАНОВИЧ 1899 года рождения, уроженец д. Шут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ДТ АДАМ МАРТЫНОВИЧ 1902 года рождения, уроженец д. Гудн Вилейско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ЗАНОВ ИВАН ЕФИМОВИЧ 1898 года рождения, уроженец , с. Пушк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ЗИК НИКОЛАЙ АВСИЛЬЕВИЧ 1911 года рождения, уроженец с. Кобыльн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ЗИКОВ АВРААМ АЛЕКСЕЕВИЧ 1901 года рождения, уроженец г. Славянск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ЛИН АЛЕКСЕЙ ПАНТЕЛЕЙМОНОВИЧ 1889 года рождения, уроженец г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ЛИЯН ЕРВАНД ВАГАРШАКОВИЧ 1895 года рождения, уроженец с. Кеорпалу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ЛЯЕВ ИВАН МИХАЙЛОВИЧ 1888 года рождения, уроженец с. Поспелов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ЛЯЕВ ПАЛЛАДИЙ СЕМЁНОВИЧ 1878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ГУЛЯЕВ ПЁТР МИХАЙЛОВИЧ 1916 года рождения, уроженец пос. Бред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МЕРОВ ГАЛИАКБЕР 1879 года рождения, уроженец д. В.Стерлинс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РЕЕВ ИВАН АФАНАСЬЕВИЧ 1897 года рождения, уроженец пос. Астафье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РТАВЕНКО МИХАИЛ МАКАРОВИЧ 1887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СЕВ НИКОЛАЙ ИВАНОВИЧ 1895 года рождения, уроженец пос. Полоц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ГУСЕЛЬЦОВ ГРИГОРИЙ ЯКОВЛЕВИЧ 1898 года рождения, уроженец п. </w:t>
      </w:r>
    </w:p>
    <w:p w:rsidR="00EC4485" w:rsidRPr="00DA5110" w:rsidRDefault="00EC4485" w:rsidP="00EC4485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Д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АВЛЕТГАРЕЕВ МИСБАХ 1909 года рождения, д.Бигаш уроженец Альметьев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АВЛЕТШИН АХМЕТША (Ахмедша) 1900 года рождения, уроженец с.Таборк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АВЫДОВ НИКОЛАЙ ИВАНОВИЧ 1904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ДАНИЛЕНКО ИВАН ГРИГОРЬЕВИЧ 1903 года рождения, уроженец пос. Ново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АНЬШИН ГАВРИИЛ ЕМЕЛЬЯНОВИЧ 1902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АНЬШИН ЕМЕЛЬЯН СЕМЁНОВИЧ 1877 года рождения, уроженец с. Андрее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ВЯТОВСКИХ ВАСИЛИЙ СТЕПАНОВИЧ 1875 года рождения, уроженец 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ДОВ МИХАИЛ ФЁДОРОВИЧ 1911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ДОВ СЕМЁН ФЁДОРОВИЧ 1904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ДОВ ФЁДОР ИВАНОВИЧ 1884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ЛЕНКОВСКИЙ ЮЛЬЯН АНТОНОВИЧ 1907 года рождения, уроженец местечк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А ДМИТРИЙ ВАСИЛЬЕВИЧ 1896 года рождения, уроженец с. Крапив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ЕШКИН КИРИЛЛ ЕФИМОВИЧ 1908 года рождения, уроженец с. Патрак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ДОВ ДЕМЬЯН СЕРГЕЕВИЧ 1879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ДОВ ИВАН МАТВЕЕВИЧ 1885 года рождения, уроженец д. Ильин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ДОВ МИХАИЛ ПЕТРОВИЧ 1910 года рождения, уроженец . Гороховое пол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ДЧУК Лев Михайлович 1892 года рождения, уроженец с. Буск Львов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Н АНДРЕЙ ЕРМОЛАЕВИЧ 1905 года рождения, уроженец с. Шут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Н АФАНАСИЙ МАТВЕЕВИЧ 1897 года рождения, уроженец пос. Урляд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Н МАТВЕЙ МАТВЕЕВИЧ 1877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ИН НИКОЛАЙ АВЕРЬЯНОВИЧ 1900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ДЕМИН ПЁТР АЛЕКСЕЕВИЧ 1898 года рождения, уроженец пос. Сухтел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ОНТ ЯН АДОНОВИЧ 1905 года рождения, уроженец Мельниковский с/с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ЧЕНКО МАРК АНТОНОВИЧ 1903 года рожденияуроженец пос. Прохор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ЧЕНКО ПАВЕЛ МАТВЕЕВИЧ 1907 года рождения, уроженец с. Волф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МЧИК СТЕПАН АВЕРЬЯНОВИЧ 1909 года рождения, уроженец с. М-Пятигор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НИСОВ АЛЕКСЕЙ ПЕТРОВИЧ 1891 года рождения, уроженец с. Матвейщ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НИСОВ АЛЕКСЕЙ ПЕТРОВИЧ 1892 года рождения, уроженец д. Матвищ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НИСОВ АРТЁМ ЕФИМОВИЧ 1877 года рождения, уроженец д. Мокр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НИСОВ ГАВРИИЛ НИКОЛАЕВИЧ 1897 года рождения, уроженец х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НИСОВ ЕФИМ ГРИГОРЬЕВИЧ 1913 года рождения, уроженец д. Чув-Майска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НИСОВ ПЁТР ВАСИЛЬЕВИЧ 1913 года рождения, уроженец д. Юнат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РБЕЧЕВ СТЕПАН ВАСИЛЬЕВИЧ 1905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РБЫШЕВ АЛЕКСАНДР ЯКОВЛЕВИЧ 1888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РЕВСКОВ КОНСТАНТИН ОСИПОВИЧ 1894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РЕВСКОЙ ИВАН МИХАЙЛОВИЧ 1907 года рождения, уроженец и житель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РЕВЯНЧЕНКО ИВАН АЛЕКСЕЕВИЧ 1913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РЕНКОВ МОНТИЙ МИХАЙЛОВИЧ 1888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ТКОВ МИРОН ФЁДОРОВИЧ 1896 года рождения, уроженец д. Роман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ЕЧКОВ ВЛАДИМИР ФЁДОРОВИЧ 1878 года рождения, уроженец г. Перми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ЖЕВАКЕРОВ СТОЯН ИВАНОВИЧ 1903 года рождения, уроженец с. Дживел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ДЖУР АЛЕКСЕЙ ИВАНОВИЧ 1916 года рождения, уроженец с.Хливчаны Рава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ЗАГАНИЯ ИРАКЛИЙ ПЕТРОВИЧ 1896 года рождения, уроженец г.Тбилиси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ЗЕМЯНОВИЧ ГЕНРИХ БОЛЕСЛАВОВИЧ 1898 года рождения, уроженец ст.Лап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ЗМАНАШВИЛИ ИВАН ВЛАДИМИРОВИЧ 1901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ИДЕНКО ИВАН СЕМЁНОВИЧ 1900 года рождения, уроженец с.Мотовиловска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ИДРИХ ВАСИЛИЙ ВАСИЛЬЕВИЧ 1889 года рождения, уроженец колони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ИКОВ ГРИГНОРИЙ ФЕДОТОВИЧ 1884 года рождения, уроженец д.Юрн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ИКОВИЦКИЙ ГРИГОРИЙ АНТОНОВИЧ 1923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ДИКОПОЛЬЦЕВ СТЕПАН СТЕПАНОВИЧ 1889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МИТРИЕВ ВАСИЛИЙ ИВАНОВИЧ 1882 года рождения, уроженец с. Сим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МИТРИЕВ ГРИГОРИЙ ИВАНОВИЧ 1890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МИТРИЕВ ИЛЬЯ ТИТОВИЧ 1894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МИТРИЕВ МИХАИЛ ЕВГРАФОВИЧ 1882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МИТРИШИН ИВАН КОНСТАНТИНОВИЧ 1900 года рождения, уроженец м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ЛБИЛОВ ИВАН ДЕМЕНТЬЕВИЧ 1886 года рождения, уроженец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ЛГАНОВ АНДРЕЙ ЕГОРОВИЧ 1870 года рождения, уроженец и житель посел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ЛГАНОВ ИЛЬЯ СЕРГЕЕВИЧ 1924 года рождения, уроженец с. Кацбах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ЛЛИНГЕР МАРГАРИТА ЯКОВЛЕВНА 1901 года рождения, уроженка г. Кунгур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РЕСКОВА АНИСЬЯ МАТВЕЕВНА 1915 года рождения, уроженка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РОХОВ ГЕОРГИЙ ГЕОРГИЕВИЧ 1908 года рождения, уроженец Чернобор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РОШЕНКО СЕМЁН ГРИГОРЬЕВИЧ 1900 года рождения, уроженец с.Чернов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СМАНОВ АЛЕКСЕЙ ПЕТРОВИЧ 1896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ОСМАНОВ ЕГОР АЛЕКСАНДРОВИЧ 1892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ОВ ДМИТРИЙ НИКОЛАЕВИЧ 1903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ОВ СЕРГЕЙ ПАВЛОВИЧ 1906 года рождения, уроженец г. Рига. Узни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РОВИН АНДРЕЙ ФЁДОРОВИЧ 1901 года рождения, уроженец с. Полта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РОВИН ВАСИЛИЙ ПЕТРОВИЧ 1905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РОВИН ИВАН НИКОЛАЕВИЧ 1918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РОВИН ИВАН ПЕТРОВИЧ 1890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РОВИН СЕМЁН ВАСИЛЬЕВИЧ 1899 года рождения, уроженец д. Торбе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БРОВИЦКАЯ САРА НАУМОВНА 1906 года рождения, уроженка г. Ружан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РАНДИН ИВАН ВАСИЛЬЕВИЧ 1907 года рождения, уроженец с. Хохл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РМАНОВ Петр Васильевич 1900 года рождения, уроженец ст. Ново-Озерная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УШЕВСКИЙ ПЁТР ИГНАТЬЕВИЧ 1900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ДЫБОВ ИВАН МИХАЙЛОВИЧ 1914 года рождения, уроженец хутора Ершуино-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ДЬЯВОЛЮК МИХАИЛ МАКСИМОВИЧ 1910 года рождения, уроженец с. </w:t>
      </w:r>
    </w:p>
    <w:p w:rsidR="00EC4485" w:rsidRPr="00DA5110" w:rsidRDefault="00EC4485" w:rsidP="00EC4485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lastRenderedPageBreak/>
        <w:t>Е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ГОРОВ АЛЕКСЕНДР ВАСИЛЬЕВИЧ 1896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ГОРОВ АЛЕКСАНДР ТРОФИМОВИЧ 1893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ГОРОВ АЛЕКСЕЙ ПЕТРОВИЧ уроженец и житель п.Париж Нагайбак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ГОРОВ ВАСИЛИЙ ФИЛИППОВИЧ 1884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ГОРОВ СЕРГЕЙ ИВАНОВИЧ 1881 года рождения, уроженец с. Гостининс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ГОРОВ ФЁДОР ВАСИЛЬЕВИЧ 1888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ЛИСЕЕВ СТЕПАН МАТВЕЕВИЧ 1879 года рождения, уроженец с. Малый Толкач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ЛШИН (ЕЛЬШИН) СТЕПАН ВАСИЛЬЕВИЧ 1911 года рождения, уроженец 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ЛЬШИН (ЕЛШИН) ВАСИЛИЙ КУЗЬМИЧ 1886 года рождения, уроженец 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МЕЛЬЯНОВ АЛЕКСЕЙ ВИКУЛОВИЧ 1904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МЕЛЬЯНОВ ВЛАДИМИР АНДРЕЕВИЧ 1896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ПАНЕШНИКОВ ВАСИЛИЙ САМОЙЛОВИЧ 1877 года рождения, уроженец 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РЕМЕНКО ВАСИЛИЙ ВАСИЛЬЕВИЧ 1883 года рождения, уроженец 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РЗЯНКИН МИХАИЛ ПЕТРОВИЧ 1901 года рождения, уроженец пос. Кулевч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РКИН МИХАИЛ ПЕТРОВИЧ 1885 года рождения, уроженец пос. Кулевчи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РМАКОВ ВАСИЛИЙ ТИМОФЕЕВИЧ 1906 года рождения, уроженец с.Чекан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РШОВ ВАСИЛИЙ ВАСИЛЬЕВИЧ 1889 года рождения, уроженец п. Кацбах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СИН ДМИТРИЙ КЛЕМЕНТЬЕВИЧ 1875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СИН НИКОЛАЙ КЛЕМЕНТЬЕВИЧ 1887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СКИН ВАСИЛИЙ СЕМЁНОВИЧ 1906 года рождения, уроженец с. Клейменов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СТИН ИВАН ГЕОРГИЕВИЧ 1890 года рождения, уроженец и житель г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ФАНОВ ПАВЕЛ ИВАНОВИЧ 1895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ФАНОВА-АНТОНОВА ПЕЛАГЕЯ КЛЕМЕНТЬЕВНА 1911 года рождения,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ФИМОВ АЛЕКСЕЙ ДМИТРИЕВИЧ 1897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ФИМОВ ЕФИМ ФИЛИППОВИЧ 1884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ФИМОВ ИВАН ФИЛИППОВИЧ 1889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ЕФИМОВ ИЛЬЯ НАУМОВИЧ 1904 года рождения, уроженец г.  Одесса. Житель г. </w:t>
      </w:r>
    </w:p>
    <w:p w:rsidR="00EC4485" w:rsidRPr="00DA5110" w:rsidRDefault="00EC4485" w:rsidP="00EC4485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lastRenderedPageBreak/>
        <w:t>Ж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АБИН ЯКОВ СЕМЁНОВИЧ  1907 года рождения, уроженец и житель с. Друженк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АВОРОНСКОВ ИВАН ВАСИЛЬЕВИЧ 1890 года рождения, уроженец д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АРНАКОВ ИВАН ПЕТРОВИЧ 1878 года рождения, уроженец д. Лисицы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АРОВ ВАСИЛИЙ ИВАНОВИЧ 1905 года рождения, уроженец г. Тула . До арест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ВАЙКИН ИВАН ГАВРИЛОВИЧ 1921 года рождения, уроженец хутерск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ВАЙКИН ИВАН ДАНИЛОВИЧ 1899 года рождения, уроженец с. Н-Малыкл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ВОДЕЙКИН РОМАН 1884 года рождения, уроженец пос. Кирсин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ГАЛЕВ ПАВЕЛ ЕГОРОВИЧ 1899 года рождения, уроженец и житель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ГАЛЕВ СЕРГЕЙ ИВАНОВИЧ 1898 года рождения, уроженец и житель по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ГАЛОВ МИХАИЛ ИВАНОВИЧ 1907 года рождения, уроженец д. Дидер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ГАНОВ ГЕОРГИЙ ИВАНОВИЧ 1893 года рождения, уроженец и житель 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ДИН АЛЕКСАНДР КИРИЛОВИЧ 1901 года рождения, уроженец г. Туапс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ЖИМОНТОВ ЕВГЕНИЙ ПАВЛОВИЧ 1898 года рождения, уроженец ст. Сас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ЖИН АЛЕКСАНДР ФЁДОРОВИЧ 1902 года рождения, уроженец г. Златоуста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ЛЬЦОВ ВАДИМ ПЕТРОВИЧ 1914 года рождения, уроженец с. Парник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РНОВ. АЛЕКСАНДР ПЕТРОВИЧ 1911 года рождения, уроженец с. Наердин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ИХАРЕВ ЕЛИСЕЙ РОМАНОВИЧ 1912 года рождения, уроженец д. Литусо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ОСАН КОНСТАНТИН ВАСИЛЬЕВИЧ 1903 года рождения, уроженец г. Кишинев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ОХОВ (ЖАХОВ) АЛЕКСЕНДР ИВАНОВИЧ 1884 года рождения, уроженец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КОВ ВАСИЛИЙ ВАСИЛЬЕВИЧ 1912 года рождения, уроженец с. Ивановс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КОВ ИЛЬЯ НИКОЛАЕВИЧ 1899 года рождения, уроженец пос. Спасский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КОВ НИКОЛАЙ МОИСЕЕВИЧ 1897 года рождения, уроженец д. Зикеев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КОВ ПАВЕЛ СЕМЁНОВИЧ 1912 года рождения, уроженец с. Черемух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КОВ СЕМЁН ИВАНОВИЧ 1884 года рождения, уроженец с. Черемух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РАВЛЕВ ИВАН ВАСИЛЬЕВИЧ 1900 года рождения, уроженец с.Чибурч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ЖУРАВЛЕВ НИКОЛАЙ КОНСТАНТИНОВИЧ 1892 года рождения, уроженец г. </w:t>
      </w:r>
    </w:p>
    <w:p w:rsidR="00C76D32" w:rsidRDefault="00C76D32" w:rsidP="00EC4485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85" w:rsidRPr="00DA5110" w:rsidRDefault="00EC4485" w:rsidP="00EC4485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БРОДИН АЛЕКСЕЙ ЕГОРОВИЧ 1918 года рождения, уроженец с. Красотынка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ЕРШИНСКИХ ГАВРИИЛ ИВАНОВИЧ 1895 года рождения, уроженец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ОДЯШ РАХМИЛЬ ЛЕЙЗОРОВИЧ 1905 года рождения, уроженец г. Белосток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ОДЯШ ХАЯ СОЛОМОНОВНА 1900 года рождения, уроженка г. Луч. Польша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ЬЯЛОВ КУЗЬМА ПЕТРОВИЧ 1871 года рождения, уроженец с.Тоцкое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ЬЯЛОВ МАТВЕЙ ФИЛИППОВИЧ 1895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ЬЯЛОВ НИКОНОР ФИЛИППОВИЧ 1876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ЬЯЛОВ ПАВЕЛ АЛЕКСЕЕВИЧ 1892 года рождения, уроженец и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ВЬЯЛОВ ПЁТР ИОСИФОВИЧ 1924 года рождения, уроженец г.Москвы. Житель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ГИДУЛИН ГИНИЯТ 1899 года рождения, уроженец  д. Бикеево Камустинского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ГОРЕЛЬСКИЙ ДМИТРИЙ ДЕМЬЯНОВИЧ 1894 года рождения, уроженец  с.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ГОРОДНИЙ МАКАР ГЕРАСИМОВИЧ 1914 года рождения, уроженец 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ГРЕБИН ВАСИЛИЙ АЛЕКСЕНДРОВИЧ 1907 года рождения, уроженец  с </w:t>
      </w:r>
    </w:p>
    <w:p w:rsidR="00EC4485" w:rsidRPr="00DA5110" w:rsidRDefault="00EC4485" w:rsidP="00EC4485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ДВОРНОВ КОНСТАНТИН ФЁДОРОВИЧ 1904 года рождения, уроженец 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ДЕМНОВ АЛЕКСЕЙ ПЕТРОВИЧ 1870 года рождения, уроженец д.Шаланг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ДОРОЖНЫЙ АЛЕКСЕЙ ТИМОФЕЕВИЧ 1898 года рождения, уроженец 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ЗОРИН ЕГОР НИКОЛАЕВИЧ 1879 года рождения, уроженец пос.Черкасы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ЗУЛЯК АЛЕКСАНДР НИКОЛАЕВИЧ 1911 года рождения, уроженец 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ИГРАЕВ КОНСТАНТИН ФЁДОРОВИЧ 1921 года рождения, уроженец  с.Погост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ИКИН РОМАН ПЕТРОВИЧ 1875 года рождения, уроженец с. Чернооброг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КОВ МИХАИЛ ИВАНОВИЧ 1898 года рождения, уроженец пос.Карагай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АЛЕКСАНДР ВАСИЛЬЕВИЧ 1890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АЛЕКСАНДР ИВАНОВИЧ 1892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АЛЕКСЕЙ ФЁДОРОВИЧ 1918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АНДРЕЙ ДЕНИСОВИЧ уроженец и житель  пос. Чернигов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ВАСИЛИЙ АНДРЕЕВИЧ 1887 года рождения, уроженец д.Гряз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ВАСИЛИЙ ЕГОРОВИЧ 1901 года рождения, уроженец с.Константин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ЗАЙЦЕВ ГАВРИИЛ АНДРЕЕВИЧ 1901 года рождения, уроженец и житель 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ГЕОРГИЙ НИКОЛАЕВИЧ 1884 года рождения, уроженец пос. В.Кизильск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ГЕОРГИЙ ПАНФИЛОВИЧ 1874 года рождения, уроженец и житель 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ДАНИЛА ИВАНОВИЧ 1868 года рождения, уроженец и житель 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ЗАХАР ИВАНОВИЧ 1868 года рождения, уроженец и житель 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ИВАН МАРКЕЛОВИЧ 1895 года рождения, уроженец пос. Урляды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ИВАН МИХАЙЛОВИЧ 1898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МИХАИЛ ИВАНОВИЧ 1878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МИХАИЛ МАРКЕЛОВИЧ 1898 года рождения, уроженец п.Урлядин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МИХАИЛ СТЕПАНОВИЧ 1909 года рождения, уроженец д. Локомиленк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ПАВЕЛ ВАСИЛЬЕВИЧ 1900 года рождения, уроженец и житель с. Бреды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СЕРГЕЙ СЕМЁНОВИЧ 1890 года рождения, уроженец п. В. Кизиль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СТЕПАН ПЕТРОВИЧ 1900 года рождения, уроженец и житель 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СТЕПАН СЕМЁНОВИЧ 1899 года рождения, уроженец и житель 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ТИМОФЕЙ РОДИОНОВИЧ 1890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ЗАЙЦЕВ ФЁДОР ФИЛИППОВИЧ 1916 года рождения, уроженец д. Александр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 ФИЛИПП ИВАНОВИЧ 1898 года рождения, уроженец д. Жухов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А АНАСТАСИЯ НИКОЛАЕВНА 1910 года рождения, урожен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ЦЕВА ЕВДОКИЯ НИКОЛАЕВНА 1886 года рождения, уроженка и жительниц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ЙЧИК СИДОР ВАСИЛЬЕВИЧ 1893 года рождения, уроженец с. Приборк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КИРОВ ШАЙХУТДИН 1885 (1890) года рождения, уроженец д. Казаба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КРЖЕВСКИЙ(ЗАКОРЖЕВСКИЙ) ВЛАДИСЛАВ ОСИПОВИЧ (Иосифович) 1883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КУСИЛОВ МАРТЫН АНТОНОВИЧ 1916 года рождения, уроженец с. Закуло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КУСИЛОВ ПЁТР ФОМИЧ 1873 года рождения, уроженец станицы Рассыпная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ЛИШАНСКАЯ РИВА ИСАКОВНА 1913 года рождения, уроженка г. Вильно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МОТОКИН СТЕПАН МАТВЕЕВИЧ 1883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НДБЕРГ ВОЛЬФ АБРАМОВИЧ 1914 года рождения, уроженец г.Лодзь. Узник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НЕГИН МИХАИЛ СЕМЁНОВИЧ 1876 года рождения, уроженец п.Семейкин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ЗАНЮК СТЕПАН ФОМИЧ 1899 года рождения, уроженец д.Яковки Словатыческо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ИСНОЙ ГРИГОРИЙ УСТИНОВИЧ 1890 года рождения, уроженец д.Белогорс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ЛАТИН АНДРЕЙ КИРИЛЛОВИЧ 1872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ЛАТИН ВАСИЛИЙ АНДРЕЕВИЧ 1899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ЛАТИН РАДИОН КИРИЛЛОВИЧ 1878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ЛАТИН ТИМОФЕЙ НИКОЛАЕВИЧ 1891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ЛАТИН ФЁДОР НИКОЛАЕВИЧ 1885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ОЛЬСКИЙ СЕМЁН ИВАНОВИЧ 1909 года рождения, уроженец с.Балан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УСКАЛОВ СЕРГЕЙ ВАСИЛЬЕВИЧ 1898 года рождения, уроженец 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ЗАПЬЯНЦЕВ ВАСИЛИЙ ПЕТРОВИЧ 1884 года рождения, уроженец и житель  п.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ПЬЯНЦЕВ ИВАН ВАСИЛЬЕВИЧ 1889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РЕЦКИЙ ПЁТР ПЕТРОВИЧ 1925 года рождения, уроженец д.Ноздрин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РИПОВА ФАЗИФА 1915 года рождения, уроженка с.Тукал Тумазайского район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РИЦКИЙ НИКИТА АРХИПОВИЧ 1892 года рождения, уроженец с.Мещеряк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РУБИН ИВАН АЛЕКСЕЕВИЧ 1890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РУБИН СЕМЁН СПИРИДОНОВИЧ 1879 года рождения, уроженец г. Белорецка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РЯ КИРИЛЛ ЕФИМОВИЧ 1903 года рождения, уроженец с.Зоревка Полтавско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СИМА ДАРЬЯ ПЕТРОВНА 1913 года рождения, уроженка д.Столбсук Курско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СТАВНЮК АЛЕКСАНДРА ПЕТРОВНА 1912 года рождения, урожен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УБЕК ФРАНЦ МИХАЙЛОВИЧ 1883 года рождения, уроженец с.Векош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УЭР САВЕЛИЙ ИВАНОВИЧ 1917 года рождения, уроженец г.Кировоба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ЕВИЧ ИВАН МАРТЫНОВИЧ 1911 года рождения, уроженец д.Пузыр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ЕВИЧ СОФЬЯ ВАСИЛЬЕВНА 1904 года рождения, уроженка д.Песчаная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ЕНКОВА ЛИДИЯ АНДРЕЕВНА 1929 года рождения, уроженка с.Бохот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 ВАЛЕНТИН ИВАНОВИЧ 1925 года рождения, уроженец с. Шахт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 ИВАН НАУМОВИЧ 1893 года рождения, уроженец г.Оренбурга.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 ИВАН ПЕТРОВИЧ 1896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 ЛАВРЕНТИЙ АКИМОВИЧ 1884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ЗАХАРОВ МИХАИЛ ЗАХАРОВИЧ 1890 года рождения, уроженец с.Салькин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 НИКОЛАЙ ИОСИФОВИЧ 1918 года рождения, уроженец п. Смеловск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 СЕРГЕЙ АНДРЕЕВИЧ 1908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ОВА ЮЗЕФА ИОСИФОВНА 1897 года рождения, уроженка г. Лида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ЧЕНЯ МИХАИЛ ИОСИФОВИЧ 1902 года рождения, уроженец с.Чудин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ХАРЧИЦ ПЁТР СТЕПАНОВИЧ 1913 года рождения, уроженец д.Осьев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ЦАРИНИН ТРОФИМ ДМИТРИЕВИЧ 1903 года рождения, уроженец с.Песчан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АЦАРИНИНА АННА ГРИГОРЬЕВНА 1903 года рождения, урожен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БИРЧЕВ (СБЫРЧЕК) МОИСЕЙ ПАВЛОВИЧ 1914 года рождения, уроженец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ЗДИН АФАНАСИЙ МИХАЙЛОВИЧ 1882 года рождения, уроженец с. Полта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ЗДИН ВАСИЛИЙ АНДРЕЕВИЧ 1905 года рождения, уроженец с. Полта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ЗДИН ИВАН ПАВЛОВИЧ 1900 года рождения, уроженец и житель с. Полта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ЗДИН НИКОЛАЙ ВАСИЛЬЕВИЧ 1884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ЗДИН ПЁТР ПАВЛОВИЧ 1898 года рождения, уроженец с. Полта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РЕВ ВИКЕНТИЙ НИКОЛАЕВИЧ 1890 года рождения, уроженец д. Бобр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ЕРЕВ ПЁТР СЕРГЕЕВИЧ 1882 года рождения, уроженец д. Бычковка Маин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ВОНАРЕВ АЛЕКСЕЙ ГУРЬЕВИЧ 1897 года рождения, уроженец пос. Варнен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ДОРИКОВ ПРОКОПИЙ КУЗЬМИЧ 1892 года рождения, уроженец с Камен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КИН ЕГОР МАРКОВИЧ 1889 года рождения, уроженец д. Моховая Долсовско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ЛЕНИН ФЁДОР СТЕПАНОВИЧ 1912 года рождения, уроженец с. Мяснико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ЛЬ ИВАН ФЁДОРОВИЧ 1880 года рождения, уроженец с. Купля Равнен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ЛЬ ИЛЬЯ ИВАНОВИЧ 1911 года рождения, уроженец д. Купля Ровнен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ЛЬЦЕР АБРАМ ИСАКОВИЧ 1908 года рождения, уроженец г. Кишинева.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ИЦКИЙ ВЛАДИМИР ИВАНОВИЧ 1899 года рождения, уроженец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ЮК ВАСИЛИЙ АНДРЕЕВИЧ 1925 года рождения, уроженец с. Застановск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ЯНСКАЯ ГАЛИНА ИВАНОВНА 1899 года рождения, уроженка с.Тирлян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ЯНСКИЙ ГЕОРГИЙ ДАНИЛОВИЧ 1901 года рождения, уроженец 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ЯНСКИЙ ДМИТРИЙ ИВАНОВИЧ 1890 года рожд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ЗЕМЛЯНСКИЙ ИВАН ЯКОВЛЕВИЧ 1906 года рождения, уроженец с. Моск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ЯНСКИХ ВЛАС МИХАЙЛОВИЧ 1905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ЯНСКИХ (ЗЕМЛЯНСКИЙ) НИКОЛАЙ ФЁДОРОВИЧ 1896 года рождения,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ЛЯЧЕНКО ЯКОВ СЕМЁНОВИЧ 1888 года рождения, уроженец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МСКОВ ПАВЕЛ АНДРЕЕВИЧ 1888 года рождения, уроженец с. Сасо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ЕНЬКЕВИЧ НИКОЛАЙ АЛЕКСЕЕВИЧ 1921 года рождения, уроженец г. Несвиж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АНГИРОВ ГАБДУЛЛА 1893 года рождения, уроженец с. Чершены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ВЕРТ ЕЛЕНА ЯКОВЛЕВНА 1895 года рождения, уроженка г. Верхнеуральска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ВЕРТ ФРИЦ(Франц) АНДРЕЕВИЧ 1891 года рождения, уроженец с. Вингавы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ГАНШИН ГАРЕЙ 1887 года рождения, уроженец д. Кабинский Тукаев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ГАНЬШИН ЗАКИР 1883 года рождения, уроженец д. Якиево Азнакаев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ГЕЛЬМАН ГЕРШ ЛЕЙЗЕРОВИЧ 1900 года рождения, уроженец м. Вейславицы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ГМАН АБРАМ ИСАКОВИЧ 1895 года рождения, уроженец г. Сокаль. Польша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ЛЬБЕРМАН РАФАИЛ ИСААКОВИЧ 1908 года рождения, уроженец г.Аккерман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ЛЬБЕРМАН ЯКОВ МОИСЕЕВИЧ 1896 года рождения, уроженец г. Двинск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МОНОВ МИХАИЛ ФЁДОРОВИЧ 1901 года рождения, уроженец с. Урахч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ННЕРОВСКИЙ НИКОЛАЙ ЮЛИАНОВИЧ 1891 года рождения, уроженец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НОВЬЕВ АНАТОЛИЙ МИХАЙЛОВИЧ 1931 года рождения, уроженец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НОВЬЕВ ДМИТРИЙ ПРОХОРОВИЧ 1895 года рождения, уроженец г. Москвы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ИСЛЕ АБРАМ НИКОЛАЕВИЧ 1904 года рождения, уроженец г.Ковно Ковенско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ЗЛОВ СЕРГЕЙ ИВАНОВИЧ 1897 года рождения, уроженец д. Чериково Угодско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МАЖЕНКО НИКОЛАЙ АНТОНОВИЧ 1915 года рождения, уроженец с. Сидор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МЕЕВ СЕМЁН ДМИТРИЕВИЧ 1895 года рождения, уроженец с. Ново-Троицк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БОВ АЛЕКСЕЙ ИВАНОВИЧ уроженец и житель пос. Магнитный Агапов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ЛИН МИХАИЛ ТИХОНОВИЧ 1886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ЛОБОВСКИЙ ИЗРАИЛ АБРАМОВИЧ 1887 года рождения, уроженец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ЛОБУХИН ЕФИМ ТИХОНОВИЧ 1875 года рождения, уроженец д Андре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ЛОБУХИН МОИСЕЙ ЕМЕЛЬЯНОВИЧ 1888 года рождения, уроженец пос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ЗОНШАЙН-РЫБАК ТАЙБА БЕРКОВНА 1902 года рождения, урожен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ТОВ ВАСИЛИЙ АНДРЕЕВИЧ 1894 года рождения, уроженец с Бабае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ТОВ НИКОЛАЙ АЛЕКСЕЕВИЧ 1907 года рождения, уроженец д Василь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ОТОВ СТЕПАН АЛЕКСАНДРОВИЧ 1882 года рождения, уроженец с Покр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УБАРЕВ ФИЛИПП КОНДРАТЬЕВИЧ 1921 года рождения, уроженец 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ЗУБОВ АЛЕКСАНДР НИКИФОРОВИЧ 1912 года рождения, уроженец с. Слобода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ЗУБОВ НИКИФОР ИВАНОВИЧ 1891 года рождения, уроженец с. Слобода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УЕВ АНДРЕЙ КИРЬЯНОВИЧ 1906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УЕВ МИХАИЛ ФЁДОРОВИЧ 1896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ЫКОВ ВАСИЛИЙ МИРОНОВИЧ 1891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ЫКОВ ВЛАДИМИР МИРОНОВИЧ 1902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ЗЫКОВ ГЕОРГИЙ ПЕТРОВИЧ 1914 года рождения, уроженец с. Городище </w:t>
      </w:r>
    </w:p>
    <w:p w:rsidR="00465186" w:rsidRPr="00DA5110" w:rsidRDefault="00465186" w:rsidP="00465186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И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АЛЬЦЕВ СЕРГЕЙ СТЕПАНОВИЧ 1917 года рождения, уроженец 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КА АНТОН КАРЛОВИЧ 1911 года рождения, уроженец с. Лукьян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КИН ТИМОФЕЙ ОСИПОВИЧ 1848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 ЯКОВ СЕМЁНОВИЧ 1884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АЛЕКСАНДР ФЁДОРОВИЧ 1895 года рождения, уроженец с.Андре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АНДРЕЙ ИВАНОВИЧ 1896 года рождения, уроженец с. Кидыш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АФАНАСИЙ НИКОЛАЕВИЧ 1895 года рождения, уроженец с.Андре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ВАСИЛИЙ ФЁДОРОВИЧ 1895 года рождения, уроженец и житель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ВЛАДИМИР ФИЛИППОВИЧ 1893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ИВАН ИВАНОВИЧ 1896 года рождения, уроженец и житель п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ИГНАТИЙ ИВАНОВИЧ 1887 года рождения, уроженец д. Нагорная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МАТВЕЙ ДМИТРИЕВИЧ 1897 года рождения, уроженец и житель 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МИХАИЛ АЛЕКСАНДРОВИЧ 1904 года рождения, уроженец 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МИХАИЛ ЯКОВЛЕВИЧ 1909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НИКОЛАЙ КОНСТАНТИНОВИЧ 1905 года рождения, уроженец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ИВАНОВ НИКОЛАЙ ИВАНОВИЧ 1906 года рождения, уроженец д Старок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НИКОЛАЙ СТЕПАНОВИЧ 1903 года рождения, уроженец г. Краснодар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ПАВЕЛ ГРИГОРЬЕВИЧ 1886 года рожд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СЕМЁН ВАСИЛЬЕВИЧ 1896 года рождения, уроженец пос. Рымин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СЕМЁН ДМИТРИЕВИЧ 1897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СЕМЁН ЯКОВЛЕВИЧ 1912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СЕРГЕЙ ИВАНОВИЧ 1902 года рождения, уроженец пос. Желтин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СТЕПАН ДМИТРИЕВИЧ 1904 года рождения, уроженец с. Благ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СЕРГЕЙ СТЕПАНОВИЧ 1883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ФЕДОТ АНИКЕЕВИЧ 1895 года рождения, уроженец с. Орло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ФЁДОР КОНОНОВИЧ 1881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 ЯКОВ МАКСИМОВИЧ 1883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А МАРИЯ ИВАНОВНА 1924 года рождения, уроженка и жительница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А НИНА ФЁДОРОВНА 1913 года рождения, уроженка местечко Рыбниц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АНОВСКИЙ ГАВРИИЛ ИВАНОВИЧ 1914 года рождения, уроженец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ИВАНЧУК АНДРЕЙ ИГНАТЬЕВИЧ 1900 года рождения, уроженец с. Вилич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ЖЕНКО ЕГОР ГАВРИЛОВИЧ 1900 года рождения, уроженец с. Весел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ИН АЛЕКСЕНДР ЯКОВЛЕВИЧ 1889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ИН ИВАН ЯКОВЛЕВИЧ 1882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ЛЕВ ЕЛИЗАР ЛЕОНТЬЕВИЧ 1860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ЛЕВ МАТВЕЙ ЕЛИЗАРОВИЧ 1884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ЛЕВ МАТВЕЙ ЕЛИЗАРОВИЧ 1884 года рождения, уроженец Гиряльская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ВУКОВ МИХАИЛ ФЁДОРОВИЧ 1876 года рождения, уроженец г. Свердловска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ЗИГИТОВ САМИГУЛЛА НАСЫПОВИЧ 1903 года рождения, уроженец 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ЗЯГИТОВ ФАТКУЛЛА ФАЙДУЛИЧ 1870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МЕТОВ РАМАЗАН ГАЛЕИЧ 1870 года рождения, уроженец и житель пос. Варн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НАТЕНКО АЛЕКСАНДР НИКИФОРОВИЧ1909 года рождения, уроженец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НАТОВА-ЕВСЮКОВА АННА ГЕОРГИЕВНА 1914 года рождения, уроженка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ИГОШЕВ ВАСИЛИЙ ЕМЕЛЬЯНОВИЧ 1897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НАТЬЕВ СЕРГЕЙ КУЗЬМИЧ 1894 года рождения, уроженец с. Небыл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ОШЕВ КИРИЛЛ ИВАНОВИЧ 1890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ГУМЕНЬЩЕВ НИКОЛАЙ СЕРГЕЕВИЧ 1891 года рождения, уроженец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ЗОСИМОВ ГРИГОРИЙ ВАСИЛЬЕВИЧ уроженец с.Казанцево Ермаков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ЗОТОВ ЯКОВ АНДРЕЕВИЧ 1899 года рождения, уроженец с. Быстряко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КОННИКОВ ВАСИЛИЙ АНДРЕЕВИЧ 1900 года рождения, уроженец с. Княз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КОНОПИСЦЕВ ГЕОРГИЙ ИВАНОВИЧ 1899 года рож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 ВЛАДИМИР АЛЕКСАНДРОВИЧ 1894 года рожд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 ГРИГОРИЙ ЕФИМОВИЧ 1886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 ЕРОФЕЙ ЯКОВЛЕВИЧ 1882 года рождения, уроженец с. Карагай Орск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 ИОСИФ МАТВЕЕВИЧ 1898 года рождения, уроженец пос. Чернигов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ИЛЬИН МИХАИЛ НИКОЛАЕВИЧ 1892 года рождения, уроженец с. Урганча Н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ИЛЬИН НИКОЛАЙ МИХАЙЛОВИЧ 1906 года рождения, уроженец д. Большое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 ОСИП ВАСИЛЬЕВИЧ 1884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ИЛЬИН СЕМЁН СЕРГЕЕВИЧ 1907 года рождения, место уроженец пос. Ново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А АЛЕКСАНДРА ПЕТРОВНА 1893 года рождения, уроженка и жительниц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НЫХ ВАСИЛИЙ КУЗЬМИЧ 1899 года рождения, уроженец д. Поламошног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ИЧЕВА МАРИЯ МАРКЕЛОВНА 1888 года рождения, уроженка д. Бакал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КОВ АЛЕКСЕНДР ОСИПОВИЧ 1905 года рожд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ЧИШИН ВАСИЛИЙ ДЕМЬЯНОВИЧ 1910 года рождения, уроженец с. Бугло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ЮКЕВИЧ ПЕТР ТРОФИМОВИЧ 1905 года рождения, уроженец д. Чаш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ЮКЕВИЧ ТАИСИЯ ТИМОФЕЕВНА 1908 года рождения, уроженка г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ЛЬЯНОВ КАРЛ ФЕДОТОВИЧ 1882 года рождения, уроженец д. Филиппо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МАНКУЛОВ НУРПАИС 1873 года рождения, уроженец аул №15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МАШЕВ МИХАИЛ ЕМЕЛЬЯНОВИЧ 1894 года рожд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НОЗЕМЦЕВ ТИХОН ИВАНОВИЧ 1906 года рождения, уроженец с. Крут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НЮШЕВ ИВАН ЯКОВЛЕВИЧ 1893 года рождения, уроженец д. Караелг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ИОНЕС МАРК ЯКОВЛЕВИЧ 1904 года рождения, уроженец с. Верезин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ОПОВ ПЁТР ВАСИЛЬЕВИЧ 1914 года рождения, уроженец с.Руза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СКАНДАРОВ ХАЛИМ 1886 года рождения, уроженец д. Кульбаева-Марос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СЛЮКОВ МИХАИЛ ПАВЛОВИЧ 1906 года рождения, уроженец д. Тайбатуше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СМАКОВ ШАЙМАРДАН ШАГАВАЛЕЕВИЧ (Шагивалеевич) 1882 год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СМАКОВ ШАМРАТ МАРДАНОВИЧ 1911 года рождения, уроженец с. Варн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СТОМИН ГРИГОРИЙ МИХАЙЛОВИЧ 1899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ИМОВ ГРИГОРИЙ АЛЕКСАНДРОВИЧ 1905 года   рождения, уроженец 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ИМОВ ДОТМИДОН МИХАЙЛОВИЧ 1899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ИМОВ НИКОЛАЙ АЛЕКСЕНДРОВИЧ 1893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ИМОВ НИКОН МИХАЙЛОВИЧ 1903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ИМОВ ПАВЕЛ ПЕТРОВИЧ 1894 года рождения, уроженец пос. Астафь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ИМОВ ХИРСАН ТИМОФЕЕВИЧ 1894 года рождения, уроженец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КАЕВ ГАЛЛИУЛА САФИЕВИЧ 1893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АМЕТОВ ТИХОН МАТВЕЕВИЧ 1889 г.р., место рождения - Челябинская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АМЕТЬЕВ АВРААМ ИВАНОВИЧ место рождения - Уральская обл.,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АМЕТЬЕВ ГЕННАДИЙ ОСИПОВИЧ 1903 г.р., место рождения - Уральская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АМЕТЬЕВ ДМИТРИЙ МАТВЕЕВИЧ уроженец и житель пос. Кассельский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АМЕТЬЕВ ОСИП ИГНАТЬЕВИЧ 1883 года рождения, уроженец и житель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ЕНЕВ ЕМЕЛЬЯН ПЕТРОВИЧ 1897 года рождения, уроженец и житель 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ШМУРЗИН ФАСХЕТДИН ХАЙРЕТДИНОВИЧ 1887 года рождения, уроженец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ИЩЕНКО ВАСИЛИЙ КУЗЬМИЧ 1890 года рождения, уроженец г. Усть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ИЩЕНКО ПЁТР МИХАЙЛОВИЧ 1892 года рождения, уроженец д.Слобода-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ИЩЕНКО ФЕДОТ МИХАЙЛОВИЧ 1889 года рождения, уроженец с.Селиваново </w:t>
      </w:r>
    </w:p>
    <w:p w:rsidR="00465186" w:rsidRPr="00DA5110" w:rsidRDefault="00465186" w:rsidP="00465186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К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КОВ ГРИГОРИЙ ИВАНОВИЧ 1914 года рождения, уроженец с. Рузаевка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КОВ ЕГОР ДМИТРИЕВИЧ 1879 года рождения, уроженец д. Красное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КОВ ИВАН КУЗЬМИЧ 1897 года рождения, уроженец и житель с. Сухтели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АЗАКОВ МАКСИМ СТЕПАНОВИЧ 1888 года рождения, уроженец д. Сычёво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КОВА АНАСТАСИЯ КУЗЬМИНИЧНА 1906 года рождения, уроженка д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НКИН АНДРЕЙ НИКОЛАЕВИЧ 1896 года рождения, 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НЦЕВ АЛЕКСЕЙ ДЕМЬЯНОВИЧ 1895 года рожденияуроженец и житель пос. </w:t>
      </w:r>
    </w:p>
    <w:p w:rsidR="00465186" w:rsidRPr="00DA5110" w:rsidRDefault="00465186" w:rsidP="0046518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НЦЕВ ВАСИЛИЙ ЕЛИСЕЕВИЧ 1890 года рождения, уроженец с. Рыбнико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НЦЕВ ПАВЕЛ ИВАНОВИЧ 1891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АРМОЧКИН МАКСИМ АЛЕКСАНДРОВИЧ 1902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ЕННОВ ДМИТРИЙ ИВАНОВИЧ 1897 года рождения, уроженец с. Орешк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ЗЯВИН ЛЕОНИД СЕРГЕЕВИЧ 1911 года рождения, уроженец г. Липец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ИН ЯКОВ ЛЕОНИДОВИЧ 1894 года рождения, уроженец г. Владивосток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ЙВУНЕН НИКОЛАЙ НИКОТИНОВИЧ 1897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ЙГОРОДОВ АЛЕКСАНДР АЛЕКСЕЕВИЧ 1903 года рождения, уроженец 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ЙДАНОВИЧ МАРЬЯН ГРИГОРЬЕВИЧ 1900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АГАРЦЕВ (КОЛОГАРЦЕВ) АЛЕКСАНДР КИРИЛЛОВИЧ 1904 года рождения,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АМЫЦЕВ (КОЛОМЫЦЕВ) ИВАН АКИМОВИЧ 1895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АМЫЦЫН (КАЛАМЫЦЕН) ПАВЕЛ АКИМОВИЧ 1901 года рождения,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АЧКИН ПАВЕЛ АЛЕКСЕЕВИЧ 1883 года рождения, уроженец пос. Чесм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ЕНДАРЕВ ДМИТРИЙ АЛЕКСАНДРОВИЧ 1906 года рождения, уроженец 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ИМУЛЛИН ТИМИРША 1884 года рождения, уроженец д. Рисо Краснобарског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ИНИН АЛЕКСАНДР ВАСИЛЬЕВИЧ 1918 года рождения, уроженец с. Кирс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ИНИН ВАСИЛИЙ ЕГОРОВИЧ 1899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ИНИН НИКОЛАЙ АНДРЕЕВИЧ 1909 года рождения, уроженец пос. Степной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МЫКОВ АЛЕКСАНДР ФЁДОРОВИЧ 1931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МЫКОВ ВИКТОР ЕМЕЛЬЯНОВИЧ 1910 года рождения, уроженец д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НИН АЛЬБЕРТ АДАМОВИЧ 1907 года рождения, уроженец колонии Балаж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ОКАТ ГРИГОРИЙ МЕФОДЬЕВИЧ 1910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УГИН МАКСИМ ПЕТРОВИЧ 1899 года рождения, уроженец пос.Чесм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УГИН НИКОЛАЙ АНДРЕЕВИЧ 1904 года рождения, уроженец станиц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АЛУГИН СЕМЁН ИВАНОВИЧ 1916 года рождения, уроженец д. Вязо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УГИНА ЕВГЕНИЯ РОМАНОВНА 1915 года рождения, уроженка хутор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ЬМЕЕР ЕВГЕНИЯ САМУИЛОВНА 1898 года рождения, уроженка г. Иркутск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ЬНИЧЕНКО ЗАХАР ДЕНИСОВИЧ 1890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ЮЖИН МИХАИЛ СИДОРОВИЧ 1895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ЮЖНЫЙ ГРИГОРИЙ ЯКОВЛЕВИЧ 1891 года рождения, уроженец местечк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АЛЯГИН ФЁДОР ЯКОВЛЕВИЧ 1895 года рождения, уроженец и житель с.Ново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ЯЕВ ДМИТРИЙ ФЁДОРОВИЧ 1896 года рождения, уроженец и житель хут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ЛЯНОВ ВАСИЛИЙ ИВАНОВИЧ 1884 года рождения, уроженец д.Орло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НАЕВ ВИКТОР ПАВЛОВИЧ 1899 года рождения, уроженец г. Саратова.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НАЕВ ГРИГОРИЙ МИХАЙЛОВИЧ 1898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НАЕВ ПЁТР ПРОКОПЬЕВИЧ 1877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НДАУРОВ ОСИП ВАСИЛЬЕВИЧ 1882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ПИТАНОВ АНДРЕЙ КОНСТАНТИНОВИЧ 1917 года рождения, уроженец д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АЧЕВ ИВАН АНДРЕЕВИЧ 1885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ЕЕВ ИО СИФ СТЕПАНОВИЧ 1896 года рождения, уроженец и житель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ИМОВ МАХАМЕТ - РАХИМ 1877 года рождения, уроженец д. Митькинская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ПОВ АЛЕКСАНДР МИХАЙЛОВИЧ 1880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ПЮК КОНСТАНТИН ПЕТРОВИЧ 1893 года рождения, уроженец г. Сокаль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ТАШЕВ ГРИГОРИЙ ПАВЛОВИЧ 1907 года рождения, уроженец и житель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ЮК МАРКЕЛ НИКИТИЧ 1895 года рождения, уроженец д. Бугае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САКОВ КУЗЬМА ПАВЛОВИЧ 1900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ТАПОЛОВ ПЁТР НИКОЛАЕВИЧ 1899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ТАШЕВ АЛЕКСАНДР ПЕТРОВИЧ 1884 года рождения, уроженец с. Тарут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ТАШЕВ АЛЕКСЕЙ СЕМЁНОВИЧ 1879 года рождения, уроженец д. Средняя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ТАШЕВ ВАСИЛИЙ ПЕТРОВИЧ 1882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ТАШОВ НИКОЛАЙ МИХАЙЛОВИЧ 1907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РЫТИН ИОСИФ РОМАНОВИЧ 1900 года рождения, уроженец пос. Амурский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АРЯКИН МИХАИЛ ФЕОКТИСТОВИЧ 1900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ИМОВ АЛЕКСЕЙ НИКИФОРОВИЧ 1880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ИМОВ ИВАН АСАФОВИЧ 1881 года рождения, уроженец с. Ельдиг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ИМОВ СЕРГЕЙ ИВАНОВИЧ 1899 года рождения, уроженец г. Верхнеуральск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МИНСКАЯ КЛАВДИЯ ГРИГОРЬЕВНА 1900 года рождения, урожен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ПЕРСКИЙ ЕВГЕНИЙ КОНСТАНТИНОВИЧ 1896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РИЕЛЬ ИЗРАИЛЬ ХАКИМОВИЧ 1910 года рождения, уроженец г. Вильно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СТОРНЫЙ ПАНТЕЛЕЙ РОМАНОВИЧ 1904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ТАРБАЕВ МЙХАМЕТЖАН 1865 года рождения, уроженец д. Неплюевская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ТКОВ КОНСТАНТИН ВАСИЛЬЕВИЧ 1898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ТРИЧ ИВАН ИВАНОВИЧ 1913 года рождения, уроженец с. Воронежско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ТРИЧ СТЕПАН ИВАНОВИЧ 1889 года рождения, уроженец с. Капустянь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ТРОН ИВАН ИВАНОВИЧ 1920 года рождения, уроженец с. Розенда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УНОВ ВАСИЛИЙ ДМИТРИЕВИЧ 1899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УНОВ ФЁДОР НИКОЛАЕВИЧ 1885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ФТАЙКИН ГАВРИИЛ ФЁДОРОВИЧ 1909 года рождения, уроженец и житель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ФТАН АННА ЗАНИКОВНА 1911 года рождения, уроженка г. Кишинев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ФТАН ЗИНАИДА ЗИКУЛОВНА 1900 года рождения, уроженка г. Кишинёв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Ц БЛЮМА АБИЛЕВНА 1913 года рождения, уроженка г. Вильно. Польш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Ц ИОСИФ ЯКОВЛЕВИЧ 1898 года рождения, уроженец местечка Бережцы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Ц ИСАК ШМУЛЕВИЧ 1912 года рождения, уроженец местестечка Резин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ЦЕЛЯ ИРИНА ИОСИФОВНА 1908 года рождения, уроженка г. Ченстохов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ШАЕВ ЛЕОНИД АКЕНТЬЕВИЧ 1899 года рождения, уроженец с. Кутем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ШИН ВАЛЕРИЙ АЛЕКСАНДРОВИЧ 1901 года рождения, уроженец с. Кув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ШИН НИКОЛАЙ НИКОЛАЕВИЧ 1894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АШИН ФЁДОР НИКОЛАЕВИЧ 1896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ВАТАМИДЗЕ МИХАИЛ ОКРОПИРОВИЧ 1897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ВАШНИН ДМИТРИЙ ФИЛИППОВИЧ 1902 года рождения, уроженец . Куяро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ВЯТКОВСКИЙ ВЯЧЕСЛАВ ИОСИФОВИЧ 1908 года рождения, уроженец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ВЯТКОВСКИЙ ИВАН ИОСИФОВИЧ 1895 года рождения, уроженец д. Стары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ЛЛЕР ГЕНРИХ (Андрей) ГОТЛИБОВИЧ 1910 года рождения, уроженец заимк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ЛЬБЕРТ (КЕЛЬБОРТ) МОНИК ЛЕЙЗЕРОВИЧ 1912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ЛЬБЕРТ МОНЕ ЛАЗАРЕВИЧ 1912 года рождения, уроженец г. Резино Ржевског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ЛЬЯМОВ ПЁТР СЕРГЕЕВИЧ 1927 года рождения, уроженец г. Керчи. Житель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МЕЛЬГОР ЕВСЕЙ АБРАМОВИЧ 1913 года рождения, уроженец г. Вильно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МЕНЧЕЖИ КОНСТАНТИН СТЕПАНОВИЧ 1883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МПИК ТАДЕУШ ЯКУБОВИЧ 1907 года рождения, уроженец г. Люблино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ПОЛАЙНЕН ИЗРАИЛЬ АДАМОВИЧ 1898 года рождения, уроженец Финляндии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РОВ ВЛАДИМИР ИВАНОВИЧ 1914 года рождения, уроженец с. Ново-Кумляк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ЦКО НИКАНОР ДМИТРИЕВИЧ 1902 года рождения, уроженец с. Замогиль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ЕЧИН ТИМОФЕЙ ФЁДОРОВИЧ 1891 года рождения, уроженец с.Еленинско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БАРДИН НИКОЛАЙ АЛЕКСЕЕВИЧ 1918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ЖАЕВ ЛЕОНТИЙ СЕМЁНОВИЧ 1886 года рождения, уроженец с. Малая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ЛЬМУХАМЕТОВ ГАЙНУТДИН БАГАУТДИНОВИЧ 1897 года рождения,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М ДАЙ - ГЮ 1909 года рождения, уроженец г. Сеул. Корея. Житель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МАЙКИН ОСИП ЕФРЕМОВИЧ 1898 года рождения, уроженец д. Дивитае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МАЙКИН СЕРГЕЙ ЕФИМОВИЧ 1885 года рождения, уроженец д. Дивитае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МЛЮК ЕВГЕНИЙ ПОРФИРЬЕВИЧ 1896 года рождения, уроженец с. Тырло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НКУЛЬКИНА ЕЛЕНА НАУМОВНА 1913 года рождения, уроженка г. Вильно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ПЕРШМИДТ АБРАМ ГРИГОРЬЕВИЧ 1907 года рождения, уроженец г. Бендер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ЕЕВ АНДРЕЙ АЛЕКСЕЕВИЧ 1895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ЕЕВ АНДРЕЙ ФЁДОРОВИЧ 1900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ЖАЦКИХ МИХАИЛ ИВАНОВИЧ 1879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ИРЖАЦКИХ ФЁДОР ИВАНОВИЧ 1881 года рождения, уроженец и житель пос. В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ЕНКО ФЁДОР МАКСИМОВИЧ 1896 года рождения, уроженец д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ЛЛОВ ВАСИЛИЙ ЕФИМОВИЧ 1918 года рождения, уроженец с. Пастух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ИРИЛОВ ВАСИЛИЙ ВАСИЛЬЕВИЧ 1898 года рождения уроженец с. Брушин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ЛОВ ЛЕВ МИХАЙЛОВИЧ 1888 года рождения уроженец г. Троицка.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ЛОВ СЕМЁН МАТВЕЕВИЧ 1921 года рождения уроженец д. Аненско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ЛОВ ФИЛИПП АРХИПОВИЧ 1907 года рождения уроженец д. Мысовлян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ЧЕНКО ЕЛИЗАВЕТА ФЁДОРОВНА 1908 года рождения уроженка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ИЧКОВ СЕМЁН ЯКИМОВИЧ 1892 года рождения, уроженец хут. Ждановский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ПИЧНИКОВ ИВАН НИКИФОРОВИЧ 1896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ТОК АЛЕКСАНДР КАРПОВИЧ 1909 года рождения, уроженец с. Солончен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ТЯНОВ НИКОЛАЙ ДЕМЬЯНОВИЧ 1903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ХНОВ ИВАН СТЕПАНОВИЧ 1893 года рождения, уроженец с. Жибан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ШОН АЛЕКСАНДР ЛЬВОВИЧ 1886 года рождения, уроженец г. Таганрог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ЮХИН ИВАН ВАСИЛЬЕВИЧ 1923 года рождения уроженец с. Аран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РЯГИН НИКИФОР ФЁДОРОВИЧ 1883 года рождения уроженец д. Грибен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АЛЕКСАНДР ИВАНОВИЧ 1901 года рождения уроженец д. Белух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ЕФИМ ДМИТРИЕВИЧ 1892 года рождения уроженец д. Щипочев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ИВАН АЛЕКСАНДРОВИЧ 1913 года рождения уроженец д. Иваше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ИВАН ЕГОРОВИЧ 1899 года рождения уроженец пос. Улынский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НИКОЛАЙ ГРИГОРЬЕВИЧ 1920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ИСЕЛЕВ НИКОЛАЙ ФЕДОТОВИЧ 1891 года рождения, уроженец пос. В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ПЁТР ИВАНОВИЧ 1884 г.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ПЁТР САМОНОВИЧ 1893 года рождения, уроженец завода Юрюзан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 СЕМЁН НИКИТОВИЧ 1891 года рождения, уроженец пос.Линевской,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ЕВСКАЯ-РУНГЕ МАРГАРИТА МАКСИМИЛЬЯНОВНА 1903 год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ИЛЕВСКИЙ ГУСТАВ ВИТАЛЬЕВИЧ 1898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ОВ ИВАН АВЕРЬЯНОВИЧ 1901 года рождения, уроженец д. Курен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ЬГОФ ИЛЬЯ СОЛОМОНОВИЧ 1914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СЕЛЬГОФ ЯКОВ СОЛОМОНОВИЧ 1902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 КИСЛЯКОВ ФЁДОР ТИМОФЕЕВИЧ 1891 года рождения, уроженец с. Шатрищ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ИХТЕНКО ИВАН САВИЧ 1895 года рождения, Уроженец г. Артемовск. Житель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ХТЕНКО МАРГАРИТА АЛЕКСАНДРОВНА 1898 года рождения, уроженка г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ХТЯ ГРИГОРИЙ МИНОВИЧ 1894 года рождения, уроженец с. Сыро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ЧИГИН ПАВЕЛ ГЕОРГИЕВИЧ 1910 года рождения, уроженец с. Айл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ИЮХИН АБРАМ ИВАНОВИЧ 1890 года рождения, уроженец с. Пиногор Ивано –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ЛЕТ ЦЕЛЕЛЬ (Цалель) ЛЕЙБОВИЧ 1912 года рождения, уроженец г. Вильно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ЛЮШИН СТЕПАН ФОМИЧ 1891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НОВАЛОВ ИВАН АЛЕКСАНДРОВИЧ 1884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НЯЗЕВ АРИСТАРХ ТИМОФЕЕВИЧ 1899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НЯЗЕВ СТЕПАН ФИЛИППОВИЧ 1887 года рождения, уроженец д. Назаро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БЗОВ АФАНАСИЙ ИВАНОВИЧ 1882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БЗОВ ВАСИЛИЙ АНТИПОВИЧ 1901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БЗОВ ДАЛМАТ АНДРЕЕВИЧ 1897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БЗОВ ИВАН АФАНАСЬЕВИЧ 1909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БЫЗЕВ КУЗЬМА ИВАНОВИЧ 1896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ВАЛЕВ АЛЕКСЕЙ ИВАНОВИЧ 1895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ЖАНОВ НИКОЛАЙ ВАСИЛЬЕВИЧ 1895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ЖЕВНИКОВ ИЛЬЯ МАТВЕЕВИЧ 1898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ЖЕВНИКОВ НИКОЛАЙ МИХАЙЛОВИЧ 1904 года рождения, уроженец 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ЖИН НИКОЛАЙ ПАВЛОВИЧ 1883 года рождения, уроженец с. Анько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ЗИН САВВА ЕГОРОВИЧ 1882 года рождения, уроженец д. Арсланово Нижне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ЗЛЕНКО ПРОКОПИЙ (Пракопий) МАКАРОВИЧ 1910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ЗЛОВ ВАСИЛИЙ АЛЕКСАНДРОВИЧ 1912 года рождения, уроженец пос. В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ЗЛОВ ИЛЬЯ ФЁДОРОВИЧ 1883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ИНОВ КУЗЬМА ВАСИЛЬЕВИЧ 1879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ИНОВ ПЁТР АЛЕКСЕЕВИЧ 1883 года рождения, уроженец с. Неплюе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КИН ПЁТР ФЁДОРОРВИЧ 1911 года рождения, уроженец д. Поречь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БЫШЕВ АЛЕКСЕЙ ИВАНОВИЧ 1872 года рождения, уроженец д. М. Жары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ЛЕСНИКОВ ДМИТРИЙ ЯКОВЛЕВИЧ 1889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ЕСНИКОВ КОНСТАНТИН АРТЕМЬЕВИЧ 1906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ЕСНИКОВ ОСИП НАУМОВИЧ 1896 года рождения, уроженец пос. Кулико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ЕСНИКОВ ПАВЕЛ МОРДАРЬЕВИЧ 1877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МАКОВ (КАЛМЫКОВ) АЛЕКСЕЙ МИХАЙЛОВИЧ 1893 года рождения,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ОБОВ АЛЕКСАНДР ЕГОРОВИЧ 1886 года рождения, уроженец с.Змее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ОНДАЕВ АЛЕКСЕЙ ВАСИЛЬЕВИЧ 1900 года рождения, уроженец с. Ключ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ЛОСОВ СЕМЁН ДАНИЛОВИЧ 1891 года рождения, уроженец раб. пос. Нижне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ОТИЛИН ДАНИИЛ СЕРГЕЕВИЧ 1885 года рождения, уроженец г. Троицк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ОТЫГИН ФЁДОР ИГНАТЬЕВИЧ 1903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ЛУПАЕВ ПЁТР ГЕРАСИМОВИЧ 1905 года рождения, уроженец г. Набережные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УЧИН ДМИТРИЙ МИХАЙЛОВИЧ 1885 года рождения, уроженец пос. Чесм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ЧИН ВАСИЛИЙ ПЕТРОВИЧ 1898 года рождения, уроженец д.Кичуй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ЧИНСКИЙ ГРИГОРИЙ ПОРФИРЬЕВИЧ 1897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ЫШКИН ДМИТРИЙ РОМАНОВИЧ 1902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ЫШКИН МИХАИЛ ВАСИЛЬЕВИЧ 1898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ЫШКИН НИКИТА ПЕТРОВИЧ 1893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ЫШКИН СЕРГЕЙ ФИЛИППОВИЧ 1898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ЬЦОВ ВАСИЛИЙ ПЕТРОВИЧ 1896 года рождения, уроженец с. Мышк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ЬЦОВ ВЯЧЕСЛАВ ГРИГОРЬЕВИЧ 1912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ЛЯСА АНДРЕЙ СТЕПАНОВИЧ 1884 года рождения, место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АРОВ ВАСИЛИЙ НИКОЛАЕВИЧ 1891 года рождения, уроженец д. Щегле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АРОВ ГЕВАН НИКОЛАЕВИЧ 1876 года рождения, уроженец Андреевског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АРОВ МИХАИЛ АЛЕКСЕЕВИЧ 1905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АРОВ ПАВЕЛ ИВАНОВИЧ 1872 года рождения, уроженец д.Долгунов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АРОВ ЯКОВ ТЕРЕНТЬЕВИЧ 1894 года рождения, уроженец с. Донгус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ИКОВ ВЛАДИМИР ИВАНОВИЧ 1913 года рождения, уроженец г. Шуя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ЛЕВ ВАСИЛИЙ ТРОФИМОВИЧ 1896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МЛЕВ ГЕОРГИЙ ТИМОФЕЕВИЧ 1895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ЛЕВ НИКОЛАЙ АНДРЕЕВИЧ 1903 года рождения, уроженец с. Пан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ЛЕВ НИКОЛАЙ ИЛЬИЧ 1899 года рождения, уроженец пос. Александровский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МОЗИН ДМИТРИЙ СТЕПАНОВИЧ 1905 года рождения, уроженец с. Селищ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АШЕНКО ИОСИФ ИЛЬИЧ 1886 года рождения, уроженец д. Верт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ВИСАРОВ ГРИГОРИЙ АФАНАСЬЕВИЧ 1907 года рождения, уроженец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АКОВ ВАСИЛИЙ ИЛЬИЧ 1891 года рождения, уроженец д.Кондаков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АУРОВ АНДРЕЙ ДМИТРИЕВИЧ 1882 года рождения, уроженец д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РАНИН ИВАН ВЛАДИМИРОВИЧ 1901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РАТЬЕВ ДМИТРИЙ ИВАНОВИЧ 1890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РАТЬЕВ ИВАН ПРОКОПЬЕВИЧ 1893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НТАРОВИЧ ГРИГОРИЙ ЛЬВОВИЧ 1905 года рождения, уроженец с.Ново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НДРАТЮК ГРИГОРИЙ ЛЕОНТЬЕВИЧ 1910 года рождения, уроженец г.Брест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РАТЮК МИТРОФАН КОРНИЛОВИЧ 1886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ДРОВ АРТЁМ ВАСИЛЬЕВИЧ 1899 года рожденияуроженец и житель с.Чесм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ИВНИКОВ НИКОЛАЙ АЛЕКСЕЕВИЧ 1890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НОВ ИВАН ВАСИЛЬЕВИЧ 1888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НОВ ПАВЕЛ АЛЕКСЕЕВИЧ 1896 года рождения, уроженец и житель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АЛЕКСАНДР ВАСИЛЬЕВИЧ 1913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ВАСИЛИЙ ДМИТРИЕВИЧ 1896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ВАСИЛИЙ МИХАЙЛОВИЧ 1897 года рождения, урожене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НОВАЛОВ ГЕОРГИЙ АЛЕКСЕЕВИЧ 1901 года рождения, уроженец г.Петрово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ИВАН МИХАЙЛОВИЧ 1887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ИГНАТИЙ ДМИТРИЕВИЧ 1902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МИХАИЛ ЕГОРОВИЧ (Григорьевич) 1902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НИКОЛАЙ АЛЕКСАНДРОВИЧ 1895 года рождения, уроженец д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ФЁДОР ПАВЛОВИЧ 1897 года рождения, уроженец и житель 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ВАЛОВ ЯКИМ ЕВДОКИМОВИЧ 1897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НОНОВ ( КОННОВ) ЯКОВ ЛАВРЕНТЬЕВИЧ 1888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ОНОВА МАРИЯ НИКОЛАЕВНА 1912 года рождения, уроженка с. Милен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СТАНТИНОВ ВАСИЛИЙ ЕГОРОВИЧ 1884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СТАНТИНОВ ЕГОР АНДРЕЕВИЧ 1899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СТАНТИНОВ ЕГОР МИХАЙЛОВИЧ 1885 года рождения, уроженец и житель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СТАНТИНОВ КОНСТАНТИН ВАСИЛЬЕВИЧ 1898 года рождения, уроженец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СТАНТИНОВ НИКОЛАЙ ИВАНОВИЧ 1902 года рождения, уроженец пос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СТАНТИНОВА АННА ФЁДОРОВНА 1915 года рождения, уроженка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ЦЕВ ИВАН ГАВРИЛОВИЧ 1894 года рождения, уроженец с. Тейковско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НЦОВ ВАСИЛИЙ ЕФИМОВИЧ 1886 года рождения, уроженец пос.Средне-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ЫШЕВ СТЕПАН ФИЛИППОВИЧ 1903 года рождения, уроженец с.Шадрино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НЬКОВ ВАСИЛИЙ АВГУСТИНОВИЧ 1914 года рождения, уроженец г.Вильно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АНЕВА АНАСТАСИЯ ЛАВРЕНТЬБЕВНА 1872 года рождения, уроженка и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ОНЕН ЭЙНОР ФЁДОРОВИЧ 1894 года рождения, уроженец Финляндии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ПА АЛЕКСАНДРА ПАВЛОВНА 1905 года рождения, уроженка с.Троицкое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ПА ПЁТР ФЁДОРОВИЧ 1905 года рождения, уроженец г. Днепропетровск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ТЕНОК ВИКТОР ЛЕОНТЬЕВИЧ 1919 года рождения, уроженец г. Калуга. </w:t>
      </w:r>
    </w:p>
    <w:p w:rsidR="0043257E" w:rsidRPr="00DA5110" w:rsidRDefault="0043257E" w:rsidP="0043257E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ТЕНОК ЕЛЕНА МАРТЫНОВНА 1893 года рождения, уроженка г.Рымшики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ТЕНОК ЛЕОНИД ЛЕОНТЬЕВИЧ 1915 года рождения, уроженец д.Заетенк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ЫЛОВ ДМИТРИЙ СТЕПАНОВИЧ 1907 года рождения, уроженец хутор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ЫРИН ИВАН ФЁДОРОВИЧ 188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ЫТИН ПЁТР ЕФИМОВИЧ 1889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ЫТОВ ИВАН ВАСИЛЬЕВИЧ 1902 года рождения, уроженец ст.Бердяуш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ЬЕВ НИКОЛАЙ ИВАНОВИЧ 1892 года рождения, уроженец ст.Фауст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ПЯНИКОВ НИКОЛАЙ АРСЕНТЬЕВИЧ 1907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АБЦОВ МАТВЕЙ ВАСИЛЬЕВИЧ 1890 года рождения, уроженец с. Алексе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ЕПАНОВ НИКОЛАЙ ПЕТРОВИЧ 1889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Ж ПЁТР ДАНИЛОВИЧ 1909 года рождения, уроженец станицы Петровская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РЖАКОВ САФРОН ПЕТРОВИЧ 1881 года рождения, уроженец с. Нордо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 КОРЗИННИКОВ МИХАИЛ АЛЕКСАНДРОВИЧ 1887 года рождения, уроженец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КИН ФЁДОР ВАСИЛЬЕВИЧ 1891 года рождения, уроженец пос.Неплю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МИЛЬЦЕВ ФЁДОР МИХАЙЛОВИЧ 1910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РНЕВ МИХАИЛ ПЕТРОВИЧ 1898 года рождения, уроженец с. Браиловка Кизил-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ЕЕВ ЕГОР ЛЕОНТЬЕВИЧ 1915 года рождения, уроженец с. Кузайкин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ИЕНКО ИВАН ТРОФИМОВИЧ 1899 года рождения, уроженец с. Упорн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ИЕНКО НЕСТЕР ФЁДОРОВИЧ 1907 года рождения, уроженец с.Ган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ИЛОВ АЛЕКСЕЙ ИВАНОВИЧ 1893 года рождения, уроженец с.Новосел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ИЛОВ ПЁТР АРКАДЬЕВИЧ 1885 года рождения, уроженец г. Москва. Узник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ИЛОВ ФЁДОР СПИРИДОНОВИЧ 1915 года рождения, уроженец с.Малы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НИЛЮК ВЛАДИМИР ФЁДОРОВИЧ 1897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АНОВ (КАРАБАНОВ) ИВАН РОМАНОВИЧ 1891 года уроженец д. Гридин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ЕЙНИКОВ ВАСИЛИЙ ЛЕОНТЬЕВИЧ 1903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ЕЙНИКОВ ФЁДОР ЕВГРАФОВИЧ 1874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ЕЙЩИКОВ АЛЕКСЕЙ ЕФИМОВИЧ 1895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ЕЙЩИКОВ ВАСИЛИЙ КУЗЬМИЧ 1891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ЕЙЩИКОВ ГРИГОРИЙ КУЗЬМИЧ 1914 года рождения, уроженец посёл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ЕЙЩИКОВ КИРИЛ МИХАЙЛОВИЧ 1870 года рождения, уроженец 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КОВ АНДРЕЙ ФЁДОРОВИЧ 1904 года рождения, уроженец пос. Аннен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ОВ ФЁДОР ВАСИЛЬЕВИЧ 1983 года рождения, уроженец с. Городищ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БЦЕВ АНДРЕЙ ПЕТРОВИЧ 1886 года рождения, уроженец пос.Алексеев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ВИН СЕРГЕЙ ФИЛИППОВИЧ 1903 года рождения, уроженец г. Белорецк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ВИНА ЕВДОКИЯ СТЕПАНОВНА 1904 года рождения, уроженка г. Белорецк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ЛЕВ АЛЕКСЕЙ ДМИТРИЕВИЧ 1874 года рождения, уроженец пос. Могут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РОЛЕВ АЛЕКСЕЙ ИВАНОВИЧ 1907 года рождения, уроженец с.Белозерово Д-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ЛЕВ КОНСТАНТИН КУЗЬМИЧ 1915 года рождения, уроженец с. Ильинск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ЛЕВ КУЗЬМА ВАСИЛЬЕВИЧ 1874 года рождения, уроженец с. Ильинск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РОЛЕВ ПЁТР ДМИТРИЕВИЧ 1872 года рождения, уроженец с. Могутовск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ЛЬКОВ КОНСТАНТИН ПЕТРОВИЧ 1872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ЛЬКОВ МИХАИЛ ВАСИЛЬЕВИЧ 1887 года рождения, уроженец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ЛЬКОВ ПРОКОПИЙ СТЕПАНОВИЧ 1870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СТИК ОСИП ВИКЕНТЬЕВИЧ 1880 года рождения, уроженец д.Струк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ЕНКО АНАСТАСИЯ ТИМОФЕЕВНА 1909 года рождения, уроженка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КИХ БОРИС ИЛЬИЧ 1905 года рождения, уроженец Кизилявского район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КОВ МАКСИМ КИРИЛЛОВИЧ 1882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КОВ МАТВЕЙ ФЁДОРОВИЧ 1900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ОРОТКОВ РИКС СТЕПАНОВИЧ 1912 года рождения, уроженец с. Малая-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КОВ СЕРГЕЙ ФИЛИППОВИЧ 1912 года рождения, уроженец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КОВ СТЕПАН ДОРОФЕЕВИЧ 188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ОТКОВ ТИМОФЕЙ ЕФИМОВИЧ 467 1894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САК НИКОЛАЙ СИГИЗМУНДОВИЧ 1896 года рождения, уроженец д.Опиты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САКОВ ВАСИЛИЙ НИКИТОВИЧ 188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ЧАГИН ГРИГОРИЙ ТЕРЕНТЬЕВИЧ 1880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ЧАГИН ЕЛИЗАР МИХАЙЛОВИЧ 188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ШУНОВ АЛЕКСАНДР ПАВЛОВИЧ 1896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ШУНОВ ИВАН ПЕТРОВИЧ 1906 года рождения, уроженец Ардатовского уезд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ЮКИН СТЕПАН ПЕТРОВИЧ 1891года рождения, уроженец и житель с. Чесм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РЯНОВ ВЛАДИМИР МАТВЕЕВИЧ 1876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АЧЕВА АНАСТАСИЯ НИКОЛАЕВНА 1916 года рождения, урожен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ЕВЕР АЙЗИК РАТВЕЛОВИЧ 1913 года рождения, уроженец остров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ЕНКО НИКОЛАЙ АНИСИМОВИЧ 1880 года рождения, уроженец хутор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ЕНКО МИХАИЛ СТЕПАНОВИЧ 1902 года рождения, уроженец г. Нежин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ЕНКО СТЕПАН ЛАВРЕНТЬЕВИЧ 1899 года рождения, уроженец с.Б.Липатих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ИЛКО НИКОЛАЙ ПРОКОПЬЕВИЧ 1908 года рождения, уроженец д.Старая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ИНЦЕВ НИКОЛАЙ АНДРЕЕВИЧ 1896 года рождения, уроженец Ольховског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СОГОРЦЕВ МИХАИЛ ВАСИЛЬЕВИЧ 1887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ОГОРЦЕВА ЕЛЕНА ДМИТРИЕВНА 1893 года рождения, урожен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ОЛАПОВ ИВАН ПРОКОПЬЕВИЧ 190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ОЛАПОВ ПРОКОПИЙ МИХАЙЛОВИЧ 1884 года рождения, уроженец 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ЕВ ФЕДОТ ИЛЛАРИОНОВИЧ 1903 года рождения, уроженец с.Тябердин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НКО АРСЕНТИЙ ГАВРИЛОВИЧ 1898 года рождения, уроженец с. Быстрик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НКО ЕФИМ ИВАНОВИЧ 1862 года рождения, уроженец пос.Чесм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НКО ИВАН ЕФИМОВИЧ 1888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НКО СЕМЁН ЯКОВЛЕВИЧ 1908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НКО СТЕПАН ВАСИЛЬЕВИЧ 1874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ЕНКО ЯКОВ АРХИПОВИЧ 1896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ОМАРОВ АКИМ ВАСИЛЬЕВИЧ 1895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ОМАРОВ ЕГОР АНДРЕЕВИЧ 1897 года рождения, уроженец и житн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ЫРЕВ АЛЕКСАНДР ГРИГОРЬЕВИЧ 1895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ЫРЕВ ИВАН ПАВЛОВИЧ 1907 года рождения, уроженец г. Рени. Бессарабия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ЮКОВ ЮЗЕФ ВАСИЛЬЕВИЧ 1888 года рождения, уроженец г. Гочев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СТЮХИН ПЁТР ФЁДОРОВИЧ 1881 года рождения, уроженец д.Тогаще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ЕЛЬНИКОВ ПЁТР ПЕТРОВИЧ 1916 года рождения, уроженец д.Чесм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ЕЛЬНИКОВ НИКОЛАЙ УСТИНОВИЧ 1905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ЕЛЬНИКОВ ФЁДОР ИВАНОВИЧ 1914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ЕЛЬНИКОВ ФИЛИПП АНДРЕЕВИЧ 1889 года рождения, уроженец пос.Чесм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ИК СТЕПАН АВРААМОВИЧ 1909 года рождения, уроженец с. Терно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КОВ (КАТКОВ) МИХАИЛ ТЕРЕНТЬЕВИЧ 1904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ОВ ЕФИМ ИОСИФОВИЧ 1887 года рождения, уроженец ст.Павловская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ОВ ПАВЕЛ ИВАНОВИЧ 1904 года рождения, уроженец пос.Арсин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ОВА ПРАСКОВЬЯ МИХАЙЛОВНА 1855 года рождения, уроженка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ТЫНСКИЙ АЛЕКСАНДР АЛЕКСАНДРОВИЧ 1912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ХВ ВОЛЬЯНОВИЧ 1882 года рождения, уроженец фермы Ковелт Ковелетско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ОХВ САЛЬМЕ ПЕТРОВНА 1885 года рождения, уроженка д.Теравере Мерийско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ЦЮБА ФИЛИМОН АНДРЕЕВИЧ 1910 года рождения, уроженец с. Лисо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ЕДЫКОВ ФЁДОР ФЁДОРОВИЧ 1888 года рождения, уроженец пос. Пузырев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ЕРГИНСКИЙ РУВИН ЯКОВЛЕВИЧ 1907 года рождения, уроженец г. Вильно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ЕРЯГИН ЛЕОНТИЙ ФЁДОРОВИЧ 1890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ЕТКОВА КЛАВДИЯ АНДРЕЕВНА 1909 года рождения, уроженка с.Егорь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ЕТОВ КОНСТАНТИН КУЗЬМИЧ 1899 года рождения, уроженец с. Медвет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ЕТОВА ЕВДОКИЯ ГРИГОРЬЕВНА 1915 года рождения, уроженка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КИН АНДРЕЙ СЕРГЕЕВИЧ 1896 года рождения, уроженец с. Рождественск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КИН ГЕОРГИЙ АЛЕКСАНДРОВИЧ 1901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НЕВ ГРИГОРИЙ ПЕТРОВИЧ 1895 года рождения, уроженец д.Степная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УБЕЕВ ИВАН КОРНЕЕВИЧ 1903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УРОВ ЖАМАЛИЙ 1900 года рождения, уроженец и житель пос.Варн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ЧУРОВ ШАРГАЛЕЙ АБДУЛ-ВАЛЕЕВИЧ(Абдулваганович) 1870 года рождения,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ШЕЛЕВ АНДРИЯН ПАВЛОВИЧ 1897 года рожденияуроженец пос. Новин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 другим сведениям: арестован 17.10.1936 года. 09.04.1938 года приговорён к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ШЕЛЕВ АРКАДИЙ ПАВЛОВИЧ 1899 года рождения, уроженец пос. Новин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ШКИН ДМИТРИЙ ПУДЛЕЕВИЧ 1911 года рождения, уроженец д. Воронежская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ОШЛЯКОВ ГРИГОРИЙ НИКИТИЧ 1888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ВЧЕНКО АФАНАСИЙ ДЕМЬЯНОВИЧ 1893 года рождения, уроженец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РАВЧЕНКО ИВАН САВЕЛЬЕВИЧ 1907 года рождения, уроженец пос.Первак-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ВЧЕНКО МИХАИЛ ПРОКОПЬЕВИЧ 1914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ВЧЕНКО РОМАН АЛЕКСАНДРОВИЧ 1878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ВЧУК ЛЕОДОР КОНОНОВИЧ 1912 года рождения, уроженец с. Богва Букског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 КРАГЕЛЬ ФРАНЦ ИОСИФОВИЧ 1887 года рождения, место рождения - Италия,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ЕВ МИХАИЛ СЕМЁНОВИЧ 1907 года рождения, место рождения - Бессарабия,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ЕВСКИЙ ПЁТР ПАВЛОВИЧ 1885 года рождения, место рождения - Восточная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МАРЧУК МИХАИЛ ФИЛИППОВАИЧ 1920 года рождения, место рождения -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РАНДБЕРГ МИХАИЛ ИВАНОВИЧ 1907 года рождения, место рождения -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ПИВИН Михаил Кузьмич 1895 года рождения, место рождения - Н-Челнин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ПИВИН ПАВЕЛ ЯКОВЛЕВИЧ 1883 года рождения, уроженец пос.Еленин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ПИВИН СТЕПАН ЯКОВЛЕВИЧ 1883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ПИВИН СТЕПАН ЯКОВЛЕВИЧ 1887 года рождения, уроженец с.Щелкун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АЛЕКСАНДР ПЛАТОНОВИЧ 1895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ИВАН ИВАНОВИЧ 1913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ИВАН ЯКОВЛЕВИЧ 1902 года рожденияуроженец с. Кулик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КОНСТАНТИН ФЁДОРОВИЧ 1882 года рождения, уроженец 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НИКОЛАЙ НИКАНДРОВИЧ 1895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СЕРГЕЙ ДАНИЛОВИЧ 1887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СТЕПАН ИВАНОВИЧ 1893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 ЯКОВ ФЕДОТОВИЧ 1883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ИЛЬНИКОВА АНАСТАСИЯ ДМИТРИЕВНА 1914 года рождения, урожен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НОВ АЛЕКСАНДР МИХАЙЛОВИЧ 1912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КРАСНОВ ИВАН ЕФИМОВИЧ 1889 года рождения, уроженец д.Большие-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НОВ ИВАН МИХАЙЛОВИЧ  уроженец д. Хазниково Леженского район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НОПЕРОВ ВАСИЛИЙ МАКСИМОВИЧ 1897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НОЯРЦЕВ ЕВГРАФ ВАСИЛЬЕВИЧ 1872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СТЕВ РАВЕТ ДЕМИРЕВИЧ 1909 года рождения, уроженец д. Балдерков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УЗЕ АВГУСТ ГЕРМАНОВИЧ 1902 года рождения, уроженец местечко Рожищ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УЗЕ ФРИДРИХ ОСКАРОВИЧ 1887 года рождения, уроженец г. Москвы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АЩЕНКО СЕРГЕЙ ФИЛИППОВИЧ 1904 года рождения, уроженец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ЕЙНИС ИЦКО ИОНОВИЧ 1909 года рождения, уроженец г.Кельменцы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ЕМЛЕВ МИХАИЛ ФЕДОРОВИЧ 1925 года рождения, уроженец с. Алексе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ЕПАКОВ ДМИТРИЙ ТЕРЕНТЬЕВИЧ 1879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ЕТИНИН АНТОН НИКОЛАЕВИЧ 1896 года рождения, уроженец с. Отскочн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ЕТИНИН ВАСИЛИЙ ИОСИФОВИЧ 1907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РИВОРУЧКО ЯКОВ АНДРИАНОВИЧ 1905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ИВОШЕЕВ ИВАН ТИХОНОВИЧ 1889 года рождения, 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ИВОШЕЕВ ЛЕОНИД СТЕПАНОВИЧ 1901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ИНЦОВ ИВАН ОСИПОВИЧ 1915 года рождения, уроженец г. Кишинева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УГЛОВ ИВАН НИКОЛАЕВИЧ 1890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УТОВ ВАСИЛИЙ ИВАНОВИЧ 1884 года рождения, уроженец пос. Георги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ЫЛОВ АЛЕКСАНДР ИВАНОВИЧ 1882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ЫЛОВ ВАСИЛИЙ МИХАЙЛОВИЧ 1891 года рождения, уроженец с. Гор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ЫЛОВ МИХАИЛ ДМИТРИЕВИЧ 1893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ЫЛОВ МИХАИЛ ДМИТРИЕВИЧ 189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ЫМОВ АЛЕКСЕНДР ВЛАДИМИРОВИЧ 1898 года рождения, уроженец 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ЫСЕНКОВ ИВАН ТИХОНОВИЧ 1905 года рождения, уроженец с. Соломас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ЮКОВ АЛЕКСЕЙ ПАВЛОВИЧ 1901 года рождения, уроженец с. Корнеев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ЮКОВ ФЕДОР КАРЛОВИЧ 1899 года рождения, уроженец с.Кизил Кизильског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РЮЧКОВ ИВАН МАРКЕЛОВИЧ 1898 года рождения, уроженец д. Курал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ИНОВ ИВАН ПЕТРОВИЧ 1903 года рождения, уроженец г. Харбин. Китай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ИНОВ МИХАИЛ ГЕРАСИМОВИЧ 1906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ИН ИВАН ЯКОВЛЕВИЧ 1897 года рождения, уроженец пос. Кизильск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ИН ИЛЬЯ МАКСИМОВИЧ 1900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ИШЕВ КУЗЬМА АНИСИМОВИЧ 1894 года рождения, уроженец с. Сихтерм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ВЦЕВ АНТОН ВСЕВОЛОДОВИЧ 1866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ВЦЕВ ЕВГЕНИЙ СТЕПАНОВИЧ 1907 года рождения, уроженец г. Москвы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ВЦЕВ МАКСИМ НИКОЛАЕВИЧ 1887 года рождения, уроженец с. Кварин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ВЦЕВ НИКОЛАЙ НИКИФОРОВИЧ 1905 года рождения, уроженец рудни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ВЦЕВА ВАЛЕНТИНА ПЕТРОВНА 1926 года рождения, уроженка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ВЫЙ ИВАН БОРИСОВИЧ 1896 года рождения, уроженец д. М-Заселок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КОВ ГАВРИИЛ ЗАХАРОВИЧ 188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КОВ ИВАН ИВАНОВИЧ 1896 года рождения, уроженец пос. Купевч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УДРЯКОВА ЕВДОКИЯ САМУИЛОВНА 1908 года рождения, уроженка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ДРЯШОВ ТИМОВЕЙ ТРОФИМОВИЧ 1890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МЕНКО АНДРЕЙ ДМИТРИЕВИЧ 190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МИТОВИЧ СТЕПАН ГРИГОРЬЕВИЧ 1899 года рождения, уроженец д. Городок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АЛЕКСЕНДР ИВАНОВИЧ 1896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АЛЕКСЕНДР НИКИФОРОВИЧ 1896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АЛЕКСЕНДР НИКОЛАЕВИЧ 1893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АЛЕКСАНДР СЕРГЕЕВИЧ 1896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АНДРЕЙ НИКОЛАЕВИЧ 1879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ВЯЧЕСЛАВ ПЕТРОВИЧ 1909 года рождения, уроженец местеч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ГРИГОРИЙ СЕМЕНОВИЧ 1902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ДМИТРИЙ НИКОЛАЕВИЧ 1883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МИХАИЛ ВАСИЛЬЕВИЧ 1884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МИХАИЛ ВЛАДИМИРОВИЧ 1912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НИКОЛАЙ АЛЕКСЕНДРОВИЧ 1884 года рождения, уроженец 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НИКОЛАЙ ИВАНОВИЧ 1873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НИКОЛАЙ НИКОЛАЕВИЧ 1881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НИКОЛАЙ ФЕДОРОВИЧ 1901 года рождения, уроженец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СЕМЕН АЛЕКСЕЕВИЧ 1914 года рождения, уроженец ст.Карталы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СЕРГЕЙ АЛЕКСАНДРОВИЧ 1893 года рождения, уроженец д. Татар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СЕРГЕЙ СТЕПАНОВИЧ 1888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ФЕДОР МИХАЙЛОВИЧ 1909 года рождения, уроженец с .Образцов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ЮДА ИВАНОВИЧ 1912 года рождения, уроженец с. Ялым Глядянског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ЯКОВ АНИСИМОВИЧ 1873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 ЯКОВ ГЕРМАНОВИЧ 1892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А КЛАВДИЯ ПЕТРОВНА 1923 года рождения, уроженка г. Зубц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А ТАМАРА СЕРГЕЕВНА 1917 года рождения, уроженка г. Нижний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НЕЦОВА(ИВАЩЕНКО) НАТАЛЬЯ ФИЛИППОВНА 1916 года рождения,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УЗОВЛЕВ СЕМЕН ЕВДОКИМОВИЧ 1885 года рождения, уроженец и житель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ЕНКО ВАСИЛИЙ ИЛЬИЧ 1895 года рождения, уроженец с .Шевченк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ЕНКО ЕМЕЛЬЯН НИКОЛАЕВИЧ 1879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ЕНКО ПРОКОПИЙ КАПИТОНОВИЧ 1892 года рождения, уроженец 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ВАСИЛИЙ ВАСИЛЬЕВИЧ 1889 года рождения, уроженец с. Карачае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ГРИГОРИЙ ПАВЛОВИЧ 1898 года рождения, уроженец д.Обух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НИКОЛАЙ ИГНАТЬЕВИЧ 1883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ПАВЕЛ АЛЕКСЕЕВИЧ 1914 года рождения, уроженец с.Щучь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ПЕТР АЛЕКСАНДРОВИЧ 1896 года рождения, уроженец по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СЕМЕН ИГНАТЬЕВИЧ 1900 года рождения, уроженец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СЕРГЕЙ СЕМЕНОВИЧ 1885 года рождения, уроженец д. Яшк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ФЕДОР НИКИТОВИЧ 1901 года рождения, уроженец с.Остроленск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ФЕДОР НИКОЛАЕВИЧ 1890 года рождения, уроженец и житель с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ЯКОВ ГРИГОРЬЕВИЧ 1881 года рождения, уроженец г. Вольск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 ЯКОВ ЯКОВЛЕВИЧ 1881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ЬМИНА АНАСТАСИЯ ПЕТРОВНА 1915 года рождения, уроженка с.Акташ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ЯКИН (КУЗЯМИН, КУЗЯНИН) ВАСИЛИЙ КСЕНОФОНТОВИЧ 1907 года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ЗЯКОВА ЛЮДМИЛА ОСИПОВНА 1928 года рождения, уроженка г. Гомель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 СПИРИДОН СЕМЁНОВИЧ 1900 года рождения, уроженец пос. Славянск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А АЛЕКСАНДРА ИВАНОВНА 1913 года рождения, уроженка г. Благовещенск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АРКИН НИКОЛАЙ ВАСИЛЬЕВИЧ 1877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АРЦЕВ АЛЕКСЕЙ ФЕДОРОВИЧ 1900 года рождения, уроженец с.Черемисское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ИН МИХАИЛ ГАВРИЛОВИЧ 1903 года рождения, уроженец с. Мартын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ЛЕВ АЛЕКСАНДР ИВАНОВИЧ 1897 года рождения, уроженец и житель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КУШКИН ЕВГЕНИЙ ВЛАДИМИРОВИЧ 1892 года рождения, уроженец д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АГИН ДМИТРИЙ ГРИГОРЬЕВИЧ 1906 года рождения, уроженец с.Шишкее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АГИН ИВАН ПЛАТОНОВИЧ 1902 года рождения, уроженец с. Чеберчин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АГИН СЕРГЕЙ ПЕТРОВИЧ 1882 года рождения, уроженец , с. Павлиново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УЛАГИН ЯКОВ ФИЛИППОВИЧ 1901 года рождения, уроженец с.Песк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АКОВ МИХАИЛ ИВАНОВИЧ 1904 года рождения, уроженец и житель г.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ЕШОВ НИКОЛАЙ ВАСИЛЬЕВИЧ 1903 года рождения, уроженец с.Бережки </w:t>
      </w:r>
    </w:p>
    <w:p w:rsidR="00701956" w:rsidRPr="00DA5110" w:rsidRDefault="00701956" w:rsidP="00701956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 СТАНИСЛАВ АНТОНОВИЧ 1909 года рождения, уроженец с.Страше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ОВ АЛЕКСАНДР ИВАНОВИЧ 1887 года рождения, уроженец д. Красн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ОВ АЛЕКСЕЙ НИКИТИЧ 1904 года рождения, уроженец с. Приты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ОВ ЕВГЕНИЙ ИВАНОВИЧ 1915 года рождения, уроженец г. Ульяновс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ОВ ТЕРЕНТИЙ АЛЕКСАНДРОВИЧ 1894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ОВ ФЕДОР ФЕДОРОВИЧ 1901 года рождения, уроженец пос. Мстер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КОВСКИЙ ВАСИЛИЙ ВАСИЛЬЕВИЧ 1912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ИЧКИНА ТАТЬЯНА ГЕОРГИЕВНА 1913 года рождения, уроженка г. Миас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ЛЫГИН ФОМА ЕВГРАФОВИЧ 1877 года рождения, уроженец д. Красны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МАНОВ ПЕТР ДМИТРИЕВИЧ 1897 года рождения, уроженец с.Кунак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МПАН ГРИГОРИЙ НИКИФОРОВИЧ 1909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Н ТЕРЕЗА АЛЬБЕРТОВНА 1898 года рождения, уроженка г. Дюр-Тарян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НЕВ ВАСИЛИЙ АЛЕКСАНДРОВИЧ 1904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НИЦКИЙ АНТОН ИВАНОВИЧ 1904 года рождения, уроженец д.Коробот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НЦ АДАМ ФЛОРЯНОВИЧ 1916 года рождения, уроженец с.Нелюблин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НЦЕВИЧ БРОНИСЛАВ СТАНИСЛАВОВИЧ 1913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ПИЦОВ ОСИП ТАМОФЕЕВИЧ 1882 года рождения, уроженец с. Ежав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ПРИЯНОВ ДАВИД ЕФИМОВИЧ 1903 года рождения, уроженец г. Херсон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ПРИЯНОВ ДМИТРИЙ П АВЛОВИЧ 1894 года рождения, уроженец д. Волчья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ПЦОВ ИВАН ФЕДОРОВИЧ 1889 года рождения, уроженец д. Держав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АКАЕВ АЛЕКСЕЙ ГАБДУЛХАКОВИЧ 1915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АКИН ГРИГОРИЙ МАКАРОВИЧ 1897 года рождения, уроженец д. Старый -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АНЕНКОВ ЕФИМ АЛЕКСАНДРОВИЧ 1896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АШЕВ ФЕДОР АЛЕКСЕЕВИЧ 1898 года рождения, уроженец с. Поникоб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АШКИН ФРОЛ АНДРЕЕВИЧ 1882 года рождения, уроженец с.Михайл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КУРБАЧЕВСКИЙ ИВАН НИКОЛАЕВИЧ 1899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ГАНСКИЙ ИВАН КУПРИЯНОВИЧ 1906 года рождения, уроженец с.Каменны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ЕЦ АЛЕКСАНДР ЮРЬЕВИЧ 1897 года рождения, уроженец д.Шинк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ЕЦ ПЁТР АНДРЕЕВИЧ 1912 года рождения, уроженец д.Козлы Велей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ИЛОВ БОРИС АНАТОЛЬЕВИЧ 1890 года рождения, уроженец с. Чернян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ИЛОВИЧ ДМИТРИЙ АНАТОЛЬЕВИЧ 1892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ИЛЬЧИК ФЕДОР СЕРГЕЕВИЧ 1905 года рождения, уроженец д. Прошиц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ИН НИКОЛАЙ СТЕПАНОВИЧ 1904 года рождения, уроженец д. Добр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МАШЕВ АЛЕКСЕЙ ВАСИЛЬЕВИЧ 1887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В ТИХОН ИВАНОВИЧ 1901 года рождения, уроженец и житель хутор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ВСКАЯ ЕЛЕНА АДАМОВНА 1901 года рождения, уроженка г. Тюмени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ВСКАЯ ЯДВИГА ИВАНОВНА 1884 года рождения, уроженка ст.Здолбу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ВСКИЙ ВИКЕНТИЙ АДАМОВИЧ 1897 года рождения, уроженец г. Гомель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ВСКИЙ ИВАН ВЛАДИМИРОВИЧ ( Владиславович ) 1907 года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ВСКИЙ ЭДМУНД ИВАНОВИЧ 1884 года рождения, уроженец ст. Галб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ОЧКИН ФЕДОР ФИЛИППОВИЧ 1884 года рождения, уроженец д. Неплю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Ц МИХАИЛ НУСИМОВИЧ 1906 года рождения, уроженец г. Родом. Польш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РЧАК ДАВИД МИНОХОВИЧ 1919 года рождения, уроженец Варшав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ТАРЕВ КУЗЬМА ГРИГОРЬЕВИЧ 1880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ТЕРГИН АЛЕКСАНДР ИВАНОВИЧ 1883 года рождения, уроженец и житель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УСИЕТО ЛАУРИ КАРЛОВИЧ 1899 года рождения, уроженец д. Суорама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ЧЕРОВ АРСЕНТИЙ КИРИЛЛОВИЧ 1895 года рождения, уроженец ст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ЧЕРОВ ФЕДОР ЯКОВЛЕВИЧ 1912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ЧУМОВ ФЕДОР СЕМЕНОВИЧ 1915 года рождения, уроженец с. Арсла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КУЧУХ ИВАН ИЛЬИЧ 1902 года рождения, уроженец с. Королева Кайдановского </w:t>
      </w: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Л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ВРОВА АКУЛИНА ЕФИМОВНА 1882 года рождения, уроженка с. Лош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ЗАРЕВ ГРИГОРИЙ ФЁДОРОВИЧ 1896 года рождения, уроженец с.Черноречь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ЛАНДИХОВ ИВАН ФЁДОРОВИЧ 1914 года рождения, уроженец д. Рудьк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ПИГО ИЛЬЯ СЕМЁНОВИЧ 1900 года рождения, уроженец с. Колуж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ПИЕВ ПЁТР ГАВРИЛОВИЧ 1901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ПИШИН ВАЛЕНТИН ЯКОВЛЕВИЧ 1913 года рождения, уроженец г. Троиц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ПТЕВ СТЕПАН ГАВРИЛОВИЧ 1904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ПШИН ЯКОВ ДМИТРИЕВИЧ 1887 года рождения, уроженец  г. Троиц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АРИН ЕГОР ВИЛИППОВИЧ 1883 года рождения, уроженец пос. Высокий Ключ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БЕДЕВ ПЁТР НИКОЛАЕВИЧ 1886 года рождения,  уроженец  г. Челябинск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БЕДЕВ ПЁТР НИКОЛАЕВИЧ 1899 года рождения, уроженец пос. Увель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ВИН ИЛЬЯ ДАНИЛОВИЧ 1883 года рождения, уроженец с. Сокол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ВЧЕНКО ПАВЕЛ ИВАНОВИЧ 1907 года рождения, уроженец с. Федор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ДОВСКИЙ АЛЕКСЕЙ ИВАНОВИЧ 1892 года рождения, уроженец и житель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ЖНДИН ТРОФИМ ФЁДОРОВИЧ 1903 года рождения,  уроженец  г. Москвы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ЙМАН ИВАН ГЕНРИХОВИЧ 1907 года рождения, уроженец  с. Пединер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ЛЬ СТАНИСЛАВ ФАДЕЕВИЧ 1907 года рождения, уроженец г. Ревель.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МАШОВ ЕФИМ СЕРГЕЕВИЧ 1913 года рождения, уроженец с. Ярослав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МЕШЕНОК ИЛЬЯ САВЕЛЬЕВИЧ 1891 года рождения, уроженец с. Остров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МСКИЙ ПАВЕЛ АНТОНОВИЧ 1913 года рождения, уроженец с. Пролетар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ЛЕОНОВ НИКОЛАЙ ЕФИМОВИЧ 1909 года рождения, уроженец д. Вторая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ОНОВА ОЛЬГА ДМИТРИЕВНА 1900 года рождения, уроженка с. Рамен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СНЕВСКИЙ СТЕПАН СТЕПАНОВИЧ 1905 года рождения, уроженец  г. Виль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СНИЧИЙ СТЕПАН ГРИГОРЬЕВИЧ 1895 года рождения, уроженец г. Береслав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ТКО МИХАИЛ ИВАНОВИЧ 1911 года рождения, уроженец д. Вытреск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ТУНОВ ВАСИЛИЙ МАКАРОВИЧ 1893 года рождения, уроженец с. Волкон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ТЯРИН ИВАН ВАСИЛЬЕВИЧ 1907 года рождения, уроженец ст. Матюш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ЩЕНКО АЛЕКСАНДР ФЁДОРОВИЧ уроженец и житель пос. Наварин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ЕЩЕНКО АЛЕКСАНДР ФЁДОРОВИЧ 1889 года рождения, уроженец и житель 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ББА ГУСТАВ ЯКОВЛЕВИЧ 1888 года рождения, уроженец с. Гостил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>ЛИБЕРМАН МОЩЕК МОНАШЕЕВИЧ 1907 года рождения, уроженец г. Гродецк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БЕРМАН ЯНКЕЛЬ ИОСИФОВИЧ 1905 года рождения, уроженец г. Тересполь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БОВ ИСААК ДАВЫДОВИЧ 1911 года рождения, уроженец г. Киева. Житель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ЗУНОВ СЕМЁН ВАСИЛЬЕВИЧ 1894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МАНТ ИЛЬЯ АКТАНОВИЧ 1909 года рождения, уроженец д. Хмопич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НДЕР МАКС ЮЛЬЕВИЧ 1896 года рождения, уроженец местечко Мольд-Банил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ННИК МАКАР ТАРАСОВИЧ 1907 года рождения, уроженец Женаталанский с/с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НЬКОВ АЛЕКСЕЙ ГЕРАСИМОВИЧ 1913 года рождения, уроженец г. Орел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ПКИН ЕВСЕЙ МАРКОВИЧ 1904 года рождения, уроженец посёлка ЖД ст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ПОВ ИВАН АРТЁМОВИЧ 1893 года рождения, уроженец ст. Степ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ПОЧКИН СЕМЁН ВАСИЛЬЕВИЧ 1890 года рождения, уроженец с. Кочемар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ПЧЕНКО ПРОКОФИЙ МАРТЫНОВИЧ 1898 года рождения, уроженец 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 НИКОЛАЙ ВАСИЛЬЕВИЧ 1912 года рождения, уроженец д. Зарудич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ЕЦКИЙ ЛЕОНИД ИВАНОВИЧ 1903 года рождения, уроженец посёл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ИН ВАСИЛИЙ ИВАНОВИЧ 1903 года рождения, уроженец п. Усть-Катав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ИЦКИЙ АЛЕКСАНДР ТИМОФЕЕВИЧ 1908 года рождения, уроженец 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ИЦЫН ВИТАЛИЙ ВАСИЛЬЕВИЧ 1882 года рождения, уроженец ижитель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ИЦЫН ЕМЕЛЬЯН ЛУКЬЯНОВИЧ 1918 года рождения, уроженец с. Те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ИЦЫН ИВАН ПЕТРОВИЧ 1899 года рождения, уроженец г. Ульяновс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ОВОЙ ИВАН ГРИГОРЬЕВИЧ 1915 года рождения, уроженец с. Левонов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СОГОР ВАРВАРА ПАВЛОВНА 1920 года рождения, уроженка Полтавско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-Су-Ме НИКОЛАЙ ВАСИЛЬЕВИЧ 1901 года рождения, уроженец Кореи.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АУЭР ФЁДОР ИВАНОВИЧ 1912 года рождения, уроженец колони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ВИНОВ ГРИГОРИЙ СЕМЁНОВИЧ 1896 года рождения, уроженец пос. Кидыш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ВИНОВ ИВАН ОСИПОВИЧ 1901 года рождения, уроженец г. Белорец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ВИНОВ ИВАН ТРОФИМОВИЧ 1917 года рождения, уроженец г. Челябинс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ВИНОВ МИХАИЛ ДАНИЛОВИЧ 1913 года рождения, уроженец г. Мариупо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ВИНОВ СТЕПАН ВАРФАЛАМЕЕВИЧ 1895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ЛИТВИНОВ ФЁДОР АЛЕКСАНДРОВИЧ 1918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ТВИНОВ(ЛЕТВИНОВ) ЯКОВ ГРИГОРЬЕВИЧ 1900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-ФАН=Ю 1882 года рождения, Уроженец г. Лизуфу провинции Шань-Дунь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ФШИЦ РАХВИЛЬ НИСЕЛЕВИЧ 1913 года рождения, уроженец г. Пинс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ХОЛАБ МОИСЕЙ НИКИТОВИЧ 1902 года рождения, уроженец с. Ульяник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ХТЕНШТЕЙН АВЕЛЬ ИОСИФОВИЧ 1905 года рождения, уроженец г. Вильно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ХТЕНШТЕЙН ГОЛЬДА ИСАКОВНА 1906 года рождения, уроженка  г. Вильно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ИЦОВ ВАСИЛИЙ КОНДРАТЬЕВИЧ 1890 года рождения, уроженец с. Мыс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БАЗОВ ИВАН ФЁДОРОВИЧ 1878 года рождения, уроженец д. Сидор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БАНОВ АЛЕКСЕЙ ДМИТРИЕВИЧ 1911 года рождения, уроженец с. Невеш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БАНОВ НИКОЛАЙ ТРОФИМОВИЧ 1917 года рождения, уроженец с.Покр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ЖКИН ЕГОР СПИРИДОНОВИЧ 1892 года рождения, уроженец с. Карагай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КТЕВ АНАТОЛИЙ ВАСИЛЬЕВИЧ 1913 года рождения, уроженец цементн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ПАТИН АФАНАСИЙ ЛЕОНТЬЕВИЧ 1890 года рождения, уроженец  хутор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ПАТИН ИВАН ПАВЛОВИЧ 1887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ПАТИН ФЁДОР ИВАНОВИЧ 1896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ОСКУТОВ АРИСТАРХ ДЕНИСОВИЧ 1875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УГАВСКИХ (ЛУГОВСКИХ) КРОНИД АЛЕКСЕНДРОВИЧ 1905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УКИЯНОВ ДМИТРИЙ ЕФИМОВИЧ 1884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УНЕГОВ ГЕОРГИЙ УСТИНОВИЧ 1905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УТКОВ ГЕОРГИЙ АНИСИМОВИЧ 1904 года рождения, уроженец с.Собол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УЦУК-КИРИЯНЧУК НИКОЛАЙ ИВАНОВИЧ 1901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ЫКОВ ЯКОВ АНДРЕЕВИЧ 1891 года рождения, уроженец пос. Уваль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ЫСИКОВ ПОЛИЕФТИЙ (Полеевтий) ФИЛИППОВИЧ 1873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ЛЫТКИН СПИРИДОН АЛЕКСЕЕВИЧ 1911 года рождения, уроженец с. Стар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ЫЧАГИН ИВАН АЛЕКСЕЕВИЧ 1876 года рождения, уроженец с. Бороди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ЫЧАГИН НИКОЛАЙ ГРИГОРЬЕВИЧ 1898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ЯЛИН ФЁДОР ВАСИЛЬЕВИЧ 1900 года рождения, уроженец с. Шуран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ЛЯПИХИН ИВАН МИХАЙЛОВИЧ 1902 года рождения, уроженец с. Иванище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ЛЯПИЧЕВ АНДРЕЙ СЕВАСТЬЯНОВИЧ 1896 года рождения, уроженец  с </w:t>
      </w: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М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ДЬЯМОВ ГАЯЗУТДИН 1894 года рождения, уроженец и житель д. Абляз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ЕВСКИЙ ИВАН МАТВЕЕВИЧ 1882 года рождения, уроженец пос. Врзда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ЗНИН НИКОЛАЙ МАТВЕЕВИЧ 1879 года рождения, уроженец д. Типирская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ЗУНИН АНДРЕЙ ПАВЛОВИЧ 1892 года рождения,  уроженец д. Мазун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ГЕОРГИЙ ПЕТРОВИЧ 1900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(ДОБРОЗРАКОВ) ИВАН (Владимир) АНДРЕЕВИЧ (Михайлович) 1907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АЛЕКСАНДР ИВАНОВИЧ 1894 года рождения, уроженец пос. Кирс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АНДРЕЙ АНДРЕЕВИЧ 1886 года рождения, уроженец мест. Городищ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ИВАН ИВАНОВИЧ 1888 года рождения, уроженец д.Дудара Гусев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МИХАИЛ ВАСИЛЬЕВИЧ 1895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ПЁТР ВАСИЛЬЕВИЧ 1891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ПОРФИРИЙ ДМИТРИЕВИЧ 1872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СЕМЁН ДАНИЛОВИЧ 1893 года рождения,  уроженец с.Яким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СЕМЁН МИХАЙЛОВИЧ 1875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МАКАРОВ ТИМОФЕЙ СТЕПАНОВИЧ 1916 года рождения, уроженец пос. Нов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РОВ ФЁДОР ПЕТРОВИЧ 1875 года рождения, уроженец с. Мали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АТОВ ДАСТАН 1873 года рождения, уроженец  хут. Ирбатырев Полтав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АКОВ АЛЕКСАНДР ЯКОВЛЕВИЧ 1906 года рождения, уроженец с. Акума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ИМЕНКО МАТВЕЙ ВЛАДИМИРОВИЧ 1894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ИМОВ ПАВЕЛ СЕРГЕЕВИЧ 1897 г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ИМОВ ПЁТР СЕРГЕЕВИЧ 1901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ЛЕНКОВ МИХАИЛ ГАЛАКТИОНОВИЧ 1886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ИМОВ СЕРГЕЙ ИВАНОВИЧ 1902 года рождения, уроженец с.Сабачекн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ИМОВ ФЕДОР АЛЕКСЕЕВИЧ 1899 года рождения, 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КСУТОВ ФАСХ ФАХРУТДИНОВИЧ 1891 года рождения, уроженец д. Сюоля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МАЛАХОВ ИВАН ВАСИЛЬЕВИЧ 1916 года рождения, уроженец г. Москвы. Узник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ЛАХОВА МАРИЯ НИКОЛАЕВНА 1888 года рождения, уроженка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ЛИКОВ НИКОЛАЙ ИВАНОВИЧ 1919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ЛКОВ ДМИТРИЙ ЕГОРОВИЧ 1893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ЛЬЦЕВ СЕРГЕЙ СТЕПАНОВИЧ 1917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ЛЯВИН ВЛАДИМИР ЛЕОНТЬЕВИЧ 1891 года рождения, уроженец д. Ржа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МЫКИН СЕМЕН ДЕНИСОВИЧ 1884 года рождения, уроженец с. Сос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НГУШЕВ (МЯНГУШЕВ) НИГМАТУЛЛА 1894 года рождения, уроженец 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РЕНКО ТАТЬЯНА АЛЕКСЕЕВНА 1916 года рождения, уроженка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РСУВЕРСКИЙ ИВАН АНДРЕЕВИЧ 1891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МАРТОЧКИН ВЛАДИМИР ИВАНОВИЧ 1897 года рождения, уроженец с. Рыбн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РТЫНЮК ГРИГОРИЙ ГАВРИЛОВИЧ 1899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РТЫШКИН ИОСИФ АРТЕМЬЕВИЧ 1895 года рождения, уроженец д. Наум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СЛЕННИКОВ ВАСИЛИЙ АЛЕКСАНДРОВИЧ 1915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СЛОВ ИВАН ПЕТРОВИЧ 1891 года рождения, уроженец с. Красносель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АТВЕЕВ ПЕТР АЛЕКСЕЕВИЧ 1897 года рождения, уроженец с. Ива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ДВЕДЕВ АЛЕКСАНДР ИВАНОВИЧ 1906 года рождения, уроженец с. Спас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ДВЕДЕВ АЛЕКСЕЙ ЯКОВЛЕВИЧ 1891 года рождения, уроженец с. Краснинск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ДВЕДЕВ ДМИТРИЙ (Димитрий) ч 1895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ДВЕДЕВ ИЛЬЯ ИВАНОВИЧ 1890 года рождения, уроженец с. Арс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МЕЗИН ЯКОВ СИДОРОВИЧ 1907 года рождения, уроженец ст. Шенгакул Самар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ЛЬНИКОВ КОНСТАНТИН АЛЕКСАНДРОВИЧ 1867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НЖЕС МИХАИЛ ИВАНОВИЧ 1913 года рождения, уроженец с. Жук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РКУРЬЕВ (МЕРКУЛОВ) СЕРГЕЙ ГЕОРГИЕВИЧ 1894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ТЕЛЕВ ПАВЕЛ КИРИЛЛОВИЧ 1885 года рожденияуроженец пос. Обручев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ШКОВ ВАСИЛИЙ АЛЕКСАНДРОВИЧ 1898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ЕЩЕРЯКОВ ГЕОРГИЙ ИВАНОВИЧ 1885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КАЛЯК АНТОН ФРАНЦЕВИЧ 1910 года рождения, уроженец В-Силцин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МИЛЫХ ВАСИЛИЙ ПАВЛОВИЧ 1901 года рождения, уроженец пос. Катен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ЛЮХИН ИВАН ГЕОРГИЕВИЧ 1913 года рождения, уроженец с.Грязнух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НЕЕВ АЛЕКСАНДР ГРИГОРЬЕВИЧ 1898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НЕЕВ АСЕНКРИТ ПЕТРОВИЧ 1905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РОНЕНКО КУПРИЯН ПАВЛОВИЧ 1896 года рождения, уроженец ст. Упорная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РОНОВ МИХАИЛ ИВАНОВИЧ 1880 года рождения, уроженец д. Демид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СТЮКОВ АНДРЕЙ ПЕТРОВИЧ1919 года рождения, уроженец с. Велича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ТИН ФЕДОР ДМИТРИЕВИЧ 1898 года рождения, уроженец с.Клейме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ИХАЙЛЕНКО НЕСТОР ОСИПОВИЧ 1884 года рождения, уроженец с. Блич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ЗОХИН (МАЗОХИН) ИВАН МИХАЙЛОВИЧ 1897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ЛИВЕР БЕЛЛА ДАНИЛОВНА 1855 года рождения, уроженка местечк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ЛИВЕР СУЛЬ ЗЕЙДОВИЧ 1897 года рождения, уроженец  м-ко Фолешт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ЛОКОВ ПЕТР АВЕРЬЯНОВИЧ 1886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ЛЧАНОВ АНТОН ИВАНОВИЧ 1898 года рождения, уроженец с. Ново Буранн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ЛЧАНОВ НИКОЛАЙ НИКОЛАЕВИЧ 1891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ЛЧАНОВ ПЕТР НИКОЛАЕВИЧ 1900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РОЗОВ ВАСИЛИЙ ИВАНОВИЧ 1891 года рождения, уроженец д. Логинце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РОЗОВ ИЛЬЯ ОНУФРИЕВИЧ (Ануфриевич) 1893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РОЗОВ ПАВЕЛ АЛЕКСЕЕВИЧ 1896 года рождения, уроженец д.Наряд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СТОВ ЯКОВ НИКИФОРОВИЧ уроженец с. Полоцкое Кизильского район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ОЧАЛИН (МАЧАЛИН) ПАВЕЛ ПЕТРОВИЧ 1904 года рождения, уроженец 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ГИНОВ САМИХ 1833 года рождения, уроженец с. Муртамак Сарман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РЗИКОВ ТИМОФЕЙ ЯКОВЛЕВИЧ 1886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РМАНОВ (МИРМАНОВ) ЖИМАГУЛА 1870 года рождения, уроженец аул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РОМЦЕВ СЕРГЕЙ АНДРЕЕВИЧ 1878 года рождения, уроженец г. Буйск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СТАКОВ ГИМАЛЕТДИН(Гемалетдин) ХАСАНОВИЧ 1877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СТАКОВ ШАРИП МУХАМЕТДИНОВИЧ 1907 года рождения, уроженец с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ТАЕВ УСМАН ИУХАМЕТСАДЫКОВИЧ 1885 года рождения, уроженец 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МУХАМЕТЗЯНОВ НИГИАТ1899 года рождения, уроженец д. Верхний Шубан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ХИН ВАСИЛИЙ КИРИЛЛОВИЧ 1888 года рождения, уроженец с. Нецветае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ХИН НИКОЛАЙ КОНСТАНТИНОВИЧ 1908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УХИН ПАВЕЛ НИКОЛАЕВИЧ 1908 года рождения, уроженец пос. Кособрод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ЫЛЬНИКОВ АЛЕКСАНДР ФЕДОРОВИЧ 1900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ЫЛЬНИКОВ ИВАН ИВАНОВИЧ 1890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МЯСНИКОВ ИВАН АЛЕКСЕЕВИЧ 1918 года рождения, уроженец пос. Чесма </w:t>
      </w: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Н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БАТОВ ИВАН ЛАВРЕНТЬЕВИЧ 1896 года рождения, уроженец с. Троицк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ГАЕВ ПАВЕЛ ВАСИЛЬЕВИЧ 1873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ДЬКИН СЕМЕН ЕФИМОВИЧ 1904 года рождения, уроженец и житель пос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ЗАРОВ ГРИГОРИЙ ВАСИЛЬЕВИЧ 1904 года рождения, уроженец с. Курен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ЗАРОВ МАРК ВАСИЛЬЕВИЧ 1901 года рождения, уроженец д. Бахар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ЗАРОВ МИР-АЗИМ-АЛИ-АГЛЫ 1906 года рождения, уроженец с. Шарбалл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СЕКИН АНДРЕЙ СЕМЕНОВИЧ 1903 года рождения, уроженец д. Ключ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УМКИН ФИЛИПП АНУФРИЕВИЧ 1918 года рождения, уроженец с Семеле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НАУМОВ МАКАР СТЕПАНОВИЧ 1908 года рождения, уроженец д. Мордовск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АУМОВ ПАРФИРИЙ СТЕПАНОВИЧ 1906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 НАУМОВ ТАРАС СТЕПАНОВИЧ 1914 года рождения, уроженец д. Мордовск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ВЕДРОВ ИВАН ТИМОФЕЕВИЧ 1886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ВЗОРОВ АНДРЕЙ ГРИГОРЬЕВИЧ 1886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ДОРЕЗОВ АНДРЕЙ ПЕТРОВИЧ 1896 года рождения, уроженец с.Кизиль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ДОРЕЗОВ АНДРЕЙ ПЕТРОВИЧ 1901 года рождения, уроженец пос. Кизиль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ЗДОИМОВ ДАНИИЛ НИКОЛАЕВИЧ 1885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ЗНАМОВ АНАТОЛИЙ ФОМИЧ 1914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ЗНАМОВ АНДРЕЙ ИВАНОВИЧ 1903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ЗНАМОВ ДАНИЛ ИВАНОВИЧ 1887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ЗНАМОВ ЗАХАР ИВАНОВИЧ 1893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НЕЗНАМОВ ФОМА КУЗЬМИЧ 1881 года рождения уроженец с. Владимир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КЛЮДОВ ФЁДОР КИРИЛЛОВИЧ 1910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НАШЕВ ФЕДОР АФАНАСЬЕВИЧ уроженец с. Бородиновка Варнен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НАШЕВА АЛЕКСАНДРА АФАНАСЬЕВНА 1896 года рождения, урожен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НАШЕВА МАРИЯ ТИМОФЕЕВНА 1910 года рождения, уроженка и жительниц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ФЕДОВ ПЕТР ФЕДОТОВИЧ 1892 года рождения, уроженец с. Малах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ЧАЕВ ИВАН АКИМОВИЧ 1894 года рождения, уроженец д. Назаров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ИЗОВЦЕВ АНДРЕЙ КОНСТАНТИНОВИЧ 1896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ИКИФОРОВ ФЁДОР АЛЕКСЕЕВИЧ 1876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ИККЕЛЬ ВИКТОР ИВАНОВИЧ 1913 года рождения, уроженец г. Молчанс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ИКОЛАЕВ ИВАН ВАСИЛЬЕВИЧ 1883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ЕКЛЮДОВ ФЕДОР КИРИЛЛОВИЧ 1910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ОВАК АЛЕКСАНДР АРСЕНТЬЕВИЧ 1888 года рождения, уроженец с. Депт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ОВИКОВ ИВАН ЛЬВОВИЧ 1891 года рожденияуроженец с. Янгель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ОВИКОВ НИКОЛАЙ АНДРЕЕВИЧ 1908 года рождения, уроженец с. Сихтерм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ОВИКОВ НИКОЛАЙ ФЕДОРОВИЧ 1894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ОВИКОВА (Кондранина) ТАТЬЯНА НИКОЛАЕВНА 1916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ОСКОВ ИВАН АРСЕНТЬЕВИЧ 1880 года рождения, уроженец д. Благодар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РЕБЕННИКОВ СТЕПАН ИВАНОВИЧ 1910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УРЕЕВ ЛАМАТ 1901 года рождения, уроженец д. Тходяшево Пестричин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УРИТДИНОВ ФАТКУЛГАЯН 1885 года рождения, уроженец д. Алтмет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НУРМУХАМЕТОВ МИНГАЛЕЙ 1886 года рождения, уроженец д. Бишиманга </w:t>
      </w: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О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БУХОВ НИКОЛАЙ (Никита) ПРОКОПЬЕВИЧ 1891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БЯТКИН (ОЪЕДКОВ) ФЕДОР ВАСИЛЬЕВИЧ место рождения -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ВСЯННИКОВ ИВАН ЛУКЬЯНОВИЧ уроженец и житель пос. Браил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ВСЯННИКОВ ИЛЛАРИОН АНАНЬЕВИЧ 1890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ВЧИННИКОВ ВИКТОР МИХАЙЛОВИЧ 1914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ОВЧИННИКОВ ДМИТРИЙ ДАНИЛОВИЧ 1908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ВЧИННИКОВ ПЕТР СЕРГЕЕВИЧ 1907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ГОРОДНИКОВ ВАСИЛИЙ ПЕТРОВИЧ 1910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ГУРЕЕВ ДЕМЬЯН ЛУКЬЯНОВИЧ 1893 года рождения, уроженец д. Кирюш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ЛЕНДСКИЙ БОРИС ВЯЧЕСЛАВОВИЧ 1904 года рождения, уроженец г. Москвы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ЛЬШАКОВСКИЙ Владимир Владимирович 1885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РЛОВА АННА ИВАНОВНА 1916 года рождения, уроженка г. Руза Московско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АДЧЕНКО ФЕДОР ГРИГОРЬЕВИЧ уроженец с .Келень Ново-Черкас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ИПОВ ИВАН СЕМЕНОВИЧ 1882 года рождения, уроженец и житель с. Полта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ИПОВ ПЕТР СЕМЕНОВИЧ 1891 года рождения, уроженец и житель с. Полта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ИПЦЕВ НИКИТА ГРИГОРЬЕВИЧ 1913 года рождения, уроженец д. Творожк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ОКИН АЛЕКСАНДР ВАСИЛЬЕВИЧ 1893 года рождения, уроженец г.Шуя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ПИЩЕВ НИКОЛАЙ ГРИГОРЬЕВИЧ 1912 года рождения, уроженец с. Увальны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ТРОВСКИЙ АЛЕКСАНДР ИЛЬИЧ 1896 года рождения, уроженец с. Хутор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СТРОВСКИЙ СЕРГЕЙ АЛЕКСЕЕВИЧ 1899 года рождения, уроженец с. М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ОХРИМЕНКО ТРОФИМ НИКАНДРОВИЧ уроженец с.Шатура Черниговской </w:t>
      </w: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П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ВЛОВ АЛЕКСАНДР НИКИФОРОВИЧ 1884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ВЛОВ ГЕОРГИЙ ИВАНОВИЧ 1902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ВЛОВ ИВАН ЕГОРОВИЧ 1887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ВЛОВ МАКАР СЕРГЕЕВИЧ 1897 года рождения, уроженец д. Фоми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ДЫЛИН ВАСИЛИЙ ПАВЛОВИЧ 1911 года рождения, уроженец с. Кулик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НКРАТОВ АНДРЕЙ СЕМЕНОВИЧ 1897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НОВ ИВАН СТЕПАНОВИЧ 1886 года рождения, уроженец пос. Спас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НОК ГРИГОРИЙ СЕВАСТЬЯНОВИЧ 1904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РФЕНИКОВ АЛЕКСЕЙ МИХАЙЛОВИЧ 1887 года рождения, уроженец 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РФЕНТЬЕВ ВАСИЛИЙ ИВАНОВИЧ 1871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РЫШЕВ ВАСИЛИЙ ДМИТРИЕВИЧ 1877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ПАСТЕРНАК ПИХНО ЛЕЙБОВИЧ 1901 года рождения, место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ТРИКЕЕВ СТЕПАН ПЕТРОВИЧ 1907 года рождения, уроженец с. Красный Бор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ХОМОВ ГЕОРГИЙ ТИХОНОВИЧ 1910 года рождения, уроженец с. Шестак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ЧКОВСКАЯ ЧЕСЛАВА ХОЗЕФОВНА 1917 года рождения, уроженка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АШКОВ ТИМОФЕЙ АЛЕКСАНДРОВИЧ 1910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НЗИН ЕФИМ ВЛАСОВИЧ 1873 года рождения, уроженец и житель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РЕЛЫГИН АЛЕКСЕЙ НИКОЛАЕВИЧ 1900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РЕПЕЛКИН КОНСТАНТИН ЯКОВЛЕВИЧ 1885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РМЯКОВ ПАВЕЛ ИВАНОВИЧ 1909 года рождения, уроженец с. Михайл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РМЯКОВ ФЕДОР ВАСИЛЬЕВИЧ 1892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РОЖКОВ (ПИРОЖКОВ) ВАСИЛИЙ ЕГОРОВИЧ 1890 года уроженец д. Красны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СТРЯКОВ МИХАИЛ СТЕПАНОВИЧ 1910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СТРЯКОВ НИКОЛАЙ ПЕТРОВИЧ 1899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СТРЯКОВ ПЕТР ЛЕОНТЬЕВИЧ 1895 года рождения, уроженец с. Карагай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КАУ ЯКОВ ДМИТРИЕВИЧ 1909 года рождения, уроженец с. Родничн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В АЛЕКСАНДР ФЕДОРОВИЧ 1904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В АЛЕКСЕЙ АЛЕКСЕЕВИЧ 1904 года рождения, уроженец пос. Осипов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В КОНСТАНТИН ИГНАТЬЕВИЧ 1908 года рождения, уроженец д. Елошная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В ПЕТР НИКОЛАЕВИЧ 1905 года рождения, уроженец г. Варна. Болгария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В СЕРГЕЙ ИВАНОВИЧ 1904 года рождения, уроженец г. Нижний Тагил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ВИЧ РОМАН БОРИСОВИЧ 1898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ОЖИЦКИЙ-ИЗГОЙ-СОКОЛ ПЕТР ИОСИФОВИЧ 1887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ЕТРЯКОВ НИКОЛАЙ САВЕЛЬЕВИЧ 1897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ИКОВЕР ЛАЗАРЬ ВЛАДИМИРОВИЧ 1893 года рождения уроженец местеч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ИСЕЦКИЙ ФЕДОР ВАСИЛЬЕВИЧ 1879 года рождения, уроженец с. В. Торга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ПИСНИСНОВ СТЕПАН АЛЕКСЕЕВИЧ 1882 года рождения, уроженец нов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АКСИНА ЕВДОКИЯ СТЕПАНОВНА 1872 года рождения, уроженка 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ЕХАНОВ ПЕТР ГРИГОРЬЕВИЧ 1902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ПЛЕЧИКОВ ФЕДОР ИЛЬИЧ 1900 года рождения, уроженец пос. Лейпциг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ЕШКОВ УСТИН ИЛЬИЧ 1895 года рождения, уроженец и житель пос. Лейпциг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ОТНИКОВ ЕВГРАФ ЕФИМОВИЧ 1903 года рожденияуроженец с. Кислян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ОТНИКОВ ИВАН ДМИТРИЕВИЧ 1891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ОТНИКОВ СЕРГЕЙ АНДРЕЕВИЧ 1888 года рождения, уроженец д. Б. Лыз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ЛОТНИКОВ ФЕДОР АБРАМОВИЧ 1896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ДДУБНЫЙ ГРИГОРИЙ СТЕПАНОВИЧ 1916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ДКОВЫРОВ ГРИГОРИЙ ПЕТРОВИЧ 1898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ДКОВЫРОВ МИХАИЛ ПЕТРОВИЧ 1919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ЖИДАЕВ СЕРГЕЙ (Илларион) ПЕТРОВИЧ (Михайлович) 1895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КРОВСКИЙ ПЁТР ИВАНОВИЧ 1877 года рождения, уроженец с. Громов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ЕНОВ МИХАИЛ ФЕДОРОВИЧ 1915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ЕНОВ ФЕДОР ТИМОФЕЕВИЧ 1875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ЕНОВ ФЕДОР ФЕДОРОВИЧ 1904 года рождения, уроженец г. Верхнеуральс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ИОНОВ ВАСИЛИЙ МИХАЙЛОВИЧ 1901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ОНСКИЙ-ДЕЛЬМАН ИОСИФ БОРИСОВИЧ 1901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ЬЩИКОВ ВАСИЛИЙ ФЁДОРОВИЧ 1905 года рождения, уроженец г.Фрунз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ЛЯКОВ ИОСИФ ПЕТРОВИЧ 1903 года рождения, уроженец и житель с. Урляд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МЕРАНЕЦ-БЛЮМ ЯКОВ ИОСИФОВИЧ 1908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МИЛОВ НИКОЛАЙ ВАСИЛЬЕВИЧ 1885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НОМАНЬ НИКАНДР СИДОРОВИЧ 1888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НОМАРЕВА ТАИСИЯ ИВАНОВНА 1907 года рождения, уроженка с. Мари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ПКОВ ВАСИЛИЙ ИЛЬИЧ 1896 года рождения, уроженец с. Кизил Кизиль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ПОВ АФАНАСИЙ ГРИГОРЬЕВИЧ 1863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ПОВ ГРИГОРИЙ МИХАЙЛОВИЧ 1907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ПОВ ЕГОР МИХАЙЛОВИЧ 1905 года рождения, уроженец и житель с. Павл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ПОПОВ ИВАН ИВАНОВИЧ 1889 года рождения, уроженец посёлка Велик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ПОВ ПЁТР СЕРГЕЕВИЧ 1900 года рождения, уроженец и житель посёл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ПОРЫШЕВ ВАСИЛИЙ ДМИТРИЕВИЧ 1877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САДСКАЯ АННА ВАСИЛЬЕВНА 1877 года рождения, уроженка и жительниц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ОШЕРСТНИК ЭБЕРТ ХАИМОВИЧ 1903 года рождения, уроженец д. Рог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АХТ НИКОЛАЙ ФЕДОРОВИЧ 1906 года рождения, уроженец пос. Катен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ДАН ВАСИЛИЙ МИРОНОВИЧ 1913 года рождения, уроженец с. Шебутенц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КОПЬЕВ ИВАН ПЕТРОВИЧ 1897 года рождения, уроженец с. Полта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КОФЬЕВ ИВАН КУЗЬМИЧ 1891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СКУРЯКОВ ВЛАС ВАСИЛЬЕВИЧ 1893 года рождения, уроженец с. Сочик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ТАСЕВИЧ ФЕДОР ФЕДОРОВИЧ 1905 года рождения, уроженец с. Рост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ТОПОПОВ СЕРГЕЙ ВАСИЛЬЕВИЧ 1896 года рождения, уроженец с. Петух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ТОПОПОВ ТИМОФЕЙ ИВАНОВИЧ 1902 года рождения, уроженец хутор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ХОРОВ ИВАН ТИМОФЕЕВИЧ 1886 года рождения, уроженец и житель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ХОРОВ КУЗЬМА ВАСИЛЬЕВИЧ 1904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ХОРОВ ПЕТР ВАСИЛЬЕВИЧ 1906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РОШИН ИВАН ФИЛИППОВИЧ 1901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УШКАРЕВ АЛЕКСЕЙ ПЕТРОВИЧ 1902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УШКАРЕВ АНДРЕЙ КУЗЬМИЧ 1899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УШКАРЕВ ПЕТР КУЗЬМИЧ 1890 года рождения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ШЕНИЧНИКОВ ИЛЬЯ ЕФИМОВИЧ 1905 года рождения, уроженец с. Степн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ПЫЛАЕВ ЯКОВ АЛЕКСЕЕВИЧ 1882 года рождения, уроженец с. Сусанино </w:t>
      </w: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Р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АДЧЕНКО СЕРГЕЙ ОСИПОВИЧ 1877 года рождения, уроженец с.Минка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АЕВ АЛЕКСЕЙ АЛЕКСАНДРОВИЧ 1906 года рождения, уроженец с.Осинк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АСПОПОВ ИВАН ЕРЕМЕЕВИЧ 1900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АХМАНГУЛОВ АБДРАХМАН АБДУГЕМОВИЧ(Абдугенеанович) 1882 год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ГУРЕЦКИЙ НИКОЛАЙ СТЕПАНОВИЧ 1921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ДАК АРКАДИЙ МАРКОВИЧ 1908 года рождения, уроженец местечко Скидень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ДНОВ КОНСТАНТИН ПЛАТОНОВИЧ 1912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РЕЗЕПИН ИЛЬЯ ТЕРЕНТЬЕВИЧ 1877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ЗНИК ВАСИЛИЙ ФИЛИППОВИЧ 1886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ЗНИКОВ АЛЕКСАНДР ИВАНОВИЧ 1871 года рождения, уроженец с. Рыбушк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ЗНИКОВ МАКСИМ АЛЕКСАНДРОВИЧ 1895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ПЬЕВ МИХАИЛ НАИЛОВИЧ 1870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ПЬЕВ ПЕТР МИХАЙЛОВИЧ 1902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ЕЧИЦ (РЕЧИН) АЛЕКСАНДР СЕМЁНОВИЧ 1899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ИЗЕН ДИТРИХ ЯКОВЛЕВИЧ 1906 года рождения, уроженец Самарской колонии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ОДНИН ИВАН МАТВЕЕВИЧ 1900 года рождения, уроженец с. Ново-Шешми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ОЖКОВА ЕКАТЕРИНА ГРИГОРЬЕВНА 1924 года рождения, уроженка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ОЖНИН СТЕПАН ЯКОВЛЕВИЧ 1894 года рождения, уроженец д. Ново-Сапаше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ОЖНОВСКИЙ КАЗИМИР ИВАНОВИЧ 1890 года рождения, уроженец местечк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ОМАНОВ ИВАН ВАСИЛЬЕВИЧ 1879 года рождения, уроженец д. Рома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ДЫХ ФЕДОР МАТВЕЕВИЧ 1879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КИН СТЕПАН ВАСИЛЬЕВИЧ 1888 года рождения, уроженец пос. Чернигов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САКОВ ВАСИЛИЙ ФЁДОРОВИЧ 1880 года рождения, уроженец д. Кузай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САКОВ ГАВРИИЛ САВЕЛЬЕВИЧ 1874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САКОВ ФЕДОР ВАСИЛЬЕВИЧ 1910 года рождения, уроженец д. Кузайкин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САНОВ ГАВРИЛ САВЕЛЬЕВИЧ 1875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УФЕЕВ АРКАДИЙ ПАВЛОВИЧ 1920 года рождения, уроженец д. Бизя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ЫБАКОВ ОСИП НИКОЛАЕВИЧ 1895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ЫКОВ НИКОЛАЙ ПАВЛОВИЧ 1887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ЫНДИН ИВАН ЕМЕЛЬЯНОВИЧ 1891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ЯБЧИКОВ ПЕТР МАРКОВИЧ 1881 года рождения, уроженец пос. Браилов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РЯЗАНОВ ГРИГОРИЙ</w:t>
      </w:r>
      <w:r w:rsidRPr="00DA5110">
        <w:rPr>
          <w:rFonts w:ascii="Times New Roman" w:hAnsi="Times New Roman" w:cs="Times New Roman"/>
          <w:sz w:val="24"/>
          <w:szCs w:val="24"/>
        </w:rPr>
        <w:tab/>
        <w:t xml:space="preserve"> СЕМЕНОВИЧ 1893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ЯЗАНОВ ДМИТРИЙ ФЕДОРОВИЧ 1868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ЯШЕНЦЕВ ФИЛИПП СЕРГЕЕВИЧ 1899 года рождения, уроженец с. </w:t>
      </w:r>
    </w:p>
    <w:p w:rsidR="00C76D32" w:rsidRDefault="00C76D32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4044" w:rsidRPr="00DA5110" w:rsidRDefault="00864044" w:rsidP="00864044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БАНОВ (СОБАНОВ) ПЕТР АЛЕКСЕЕВИЧ 1897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района Татарии. Житель г.Магнитогорска. До ареста (24.09.1946) работал прессовщиком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ВБАНОВ ИСКАНДЕР 1906 года рождения, уроженец с. Зубаярово Калинин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ВИНОВ ГРИГОРИЙ КУЗЬМИЧ 1884 года рождения, уроженец с. Аненков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ВИНОВ МИХАИЛ ГРИГОРЬЕВИЧ 1909 года рождения, уроженец с. Аненков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ВЧУК (Кесельман) НИКОЛАЙ (Хаим) ИВАНОВИЧ (Абрамович) 1905 год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ГАДЕЕВ(СОГОДЕЕВ) ВАЛЕЙ 1890 года рождения, место рождения - ТАССР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ЛАМАТОВ АЛЕКСЕЙ ИГНАТЬЕВИЧ 1906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ЛИМОВ САДЫК 1885 года рождения, уроженец с. Большой Куяш Калинин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САМАРИН РОДИОН ЕМЕЛЬЯНОВИЧ 1898 года рождения, уроженец с.Нов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МОДУРОВ ФЕДОР АФАНАСЬЕВИЧ 1914 года рождения, уроженец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МОНОВ (СИМОНОВ) ИГНАТИЙ ИВАНОВИЧ 1889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МОХВАЛОВ ВЛАДИМИР ИВАНОВИЧ 1924 года рождения, уроженец ст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МОХВАЛОВ ИВАН ГЕРАСИМОВИЧ 1906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НДАРЕВ ТРОФИМ НИКАНДРОВИЧ 1886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ПОЖНИКОВ ИВАН НИКОЛАЕВИЧ 1883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ПОЖНИКОВ МАКСИМ ИВАНОВИЧ 1904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ПОЖНИКОВ ФЕДОР ГРИГОРЬЕВИЧ 1897 года рождения, уроженец с. Нижн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ТАЛКИН СТЕПАН ИВАНОВИЧ 1911 года рождения, уроженец с. Бородин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ФИН (СОФИН) ЮСУП 1897 года рождения, уроженец д. Юас Дубьязског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ФОНОВ ДАНИИЛ КАРПОВИЧ 1892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ФРОНОВ ИВАН КУЗЬМИЧ 1905 года рождения, уроженец пос. Касельский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ЧЕВ ПАВЕЛ ИЛЬИЧ 1910 года рождения, уроженец и житель с. Карагайско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АЦКОВ ЯКОВ ФЁДОРОВИЧ 1891 года рождения, уроженец с. Ново - Михайло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ВИНЦОВ ПЕТР ЛЕОНТЬЕВИЧ (Левонтьевич) 1880 года рождения, уроженец и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ВИРИДОВ АНДРЕЙ ТРИФОНОВИЧ 1897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ВИСТУНОВ ДМИТРИЙ ПАРФЕНОВИЧ 1903 года рождения, уроженец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СВИЩЕВ МИХАИЛ ИВАНОВИЧ 1914 года рождения, уроженец с. Пичкасы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ВАСТЬЯНОВ ВАСИЛИЙ ФЕДОРОВИЧ 1896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ВОСТЬЯНОВ НИКОЛАЙ ДМИТРИЕВИЧ 1886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ЛЕМИН МИХАИЛ ГРИГОРЬЕВИЧ 1912 года рождения, уроженец с. Пирог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ЛЬЯНОВ МИХАИЛ ГРИГОРЬЕВИЧ 1879 года рождения, уроженец с. Ославски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МАВИН ГРИГОРИЙ ИВАНОВИЧ 1895 года рождения, уроженец г. Белорецка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МЕНОВ АНАТОЛИЙ ПЕТРОВИЧ 1930 года рождения, уроженец г. Джауджики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МЕНОВ МИХАИЛ РОДИОНОВИЧ 1897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МЕНЮК НИКОЛАЙ ГРИГОРЬЕВИЧ 1902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МИН КИРИЛЛ ВАСИЛЬЕВИЧ 1888 года рождения, уроженец д. Мизи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НЕЛЬНИКОВ ИВАН ФИЛИППОВИЧ 1898 года рождения, уроженец д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РГЕЕВА АННА  МИХАЙЛОВНА 1882 года рождения, уроженка и жительниц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РЕБРЯКОВ АЛЕКСЕЙ ИГНАТЬЕВИЧ 1891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РЕБРЯКОВ ВАСИЛИЙ ИГНАТЬЕВИЧ 1896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РЕБРЯКОВ ЯКОВ ВАСИЛЬЕВИЧ 1899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ЕРОВ МИХАИЛ ПЕТРОВИЧ 1896 года рождения, уроженец д. Кисток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БИЛЕВ ИВАН АНАНЬЕВИЧ 1893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ДОРЕНКОВ (СИДОРЕНКО) НИКИТА ИВАНОВИЧ 1882 года рождения,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КЕРИН ПЕТР ИВАНОВИЧ 1891 года рождения, уроженец и житель г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НЕБРЮХОВ ИВАН ЕФИМОВИЧ 1907 года рождения, уроженец и житель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НЕБРЮХОВ СЕРГЕЙ ИВАНОВИЧ 1893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НЕБРЮХОВ ФЕДОР АЛЕКСАНДРОВИЧ 1914 года рождения, уроженец по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ИНЯКОВ МИХАИЛ АЛЕКСЕЕВИЧ 1904 года рождения, уроженец с. Сакон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СКОРОБОГАТОВ ИВАН ИВАНОВИЧ 1891 года рождения, уроженец с. Ново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КОРОДЕЛОВ ИВАН СТЕПАНОВИЧ 1903 года рождения, уроженец с. Беля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СКОРОХОДОВ ЯКОВ ФЕДОРОВИЧ 1908 года рождения, уроженец хутора Н-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КРЕБКОВ ПЕТР ЗАХАРОВИЧ 1902 года рождения, уроженец д. Николаевка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ЛИНКИН МИХАИЛ МИТРОФАНОВИЧ 1905 года рождения, 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СЛОЖЕНИКИН ИВАН ФИЛИППОВИЧ 1902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ЕЛОВСКИЙ НИКОЛАЙ ИВАНОВИЧ1896 года рождения, уроженец г. Перми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АЛЕКСАНДР АРСЕНТЬЕВИЧ 1889 года рождения, уроженец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АЛЕКСАНДР ИВАНОВИЧ 1893 года рождения, уроженец д. Чебаново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ВЕНЕДИКТ(Денис) ИЛЬИЧ 1855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ДМИТРИЙ ЯКОВЛЕВИЧ 1908 года рождения, уроженец с. Черноречь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ИВАН ТИМОФЕЕВИЧ 1900 года рождения, уроженец и житель с.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КУЗЬМА ГРИГОРЬЕВИЧ 1869 года рождения, уроженец и житель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ПЕТР ВАСИЛЬЕВИЧ 1891 года рождения, уроженец д. Верхнее </w:t>
      </w:r>
    </w:p>
    <w:p w:rsidR="00864044" w:rsidRPr="00DA5110" w:rsidRDefault="00864044" w:rsidP="00864044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ПЕТР ЕВДОКИМОВИЧ 1891 года рождения, уроженец д. Влас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ИРНОВ ТРОФИМ МИХАЙЛОВИЧ 1888 года рождения, уроженец д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ОЛЯКОВ АЛЕКСАНДР АНДРЕЕВИЧ 1894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МОРЖОК АНТОН ДАНИЛОВИЧ 1911 года рождения, уроженец д. Толин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БАЧКИН АЛЕКСАНДР ЛЕОНТЬЕВИЧ 1900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КОЛОВ АВЕРЬЯН ИВАНОВИЧ 1883 года рождения, уроженец с. Владыкин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КОЛОВ МАТВЕЙ ИВАНОВИЧ 1901 года рождения, уроженец с. Полта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ЛОДОВНИКОВ АНТОН МИНОВИЧ 1886 года рождения, уроженец хутор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ЛЯНКО ИВАН ПЛАТОНОВИЧ 1899 года рождения, уроженец с. Лебед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МОВ АЛЕКСАНДР НИКОЛАЕВИЧ 1894 года рождения, уроженец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СОНИН НИКОЛАЙ ВАСИЛЬЕВИЧ 1888 года рождения, уроженец пос. Верхне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СНОВИН НИКОЛАЙ АЛЕКСАНДРОВИЧ 1912 года рождения, уроженец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ТНИКОВ АЛЕКСЕЙ ВАСИЛЬЕВИЧ 1887 года рождения, уроженец с. Пер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ТНИКОВ АНДРЕЙ МАТВЕЕВИЧ 1872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ОТНИКОВ ИВАН СТЕПАНОВИЧ 1883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ПИРИДОНОВ АЛЕКСАНДР ВАСИЛЬЕВИЧ 1902 года рождения, уроженец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ПИРИДОНОВ ВАСИЛИЙ ФЕДОРОВИЧ 1883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ПИРИН АЛЕКСАНДР ЯКОВЛЕВИЧ 1903 года рождения, уроженец д. Игнат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ПИЦИН ЛАВРЕНТИЙ МИХАЙЛОВИЧ 1881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СТАРИКОВ ИВАН ВАСИЛЬЕВИЧ 1909 года рождения, уроженец д. Кукуй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АРКОВ ВАСИЛИЙ МИХАЙЛОВИЧ 1890 года рождения, уроженец и житель д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АРОДУБЦЕВ СТЕПАН ТИХОНОВИЧ 1907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АРШИКОВ ИВАН НИКОЛАЕВИЧ 1893 года рождения, уроженец с. Чурил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ЕПАНОВ ГАВРИИЛ ФЕДОРОВИЧ 1884 года рождения, уроженец с. Верхн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ЕПАНОВ ФЕДОР ВАСИЛЬЕВИЧ 1867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ЕПАНОВ ФЕДОР ВАСИЛЬЕВИЧ 1872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ЕПКИН ИВАН ПАВЛОВИЧ 1901 года рождения, уроженец д.Новая-Шустелим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ОРОЖЕВ ФЁДОР ПРОКОПЬЕВИЧ 1884 года рождения, уроженец пос. Буранный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ТРЕЛКОВ ЕГОР ПЕТРОВИЧ 1904 года рождения, уроженец пос. Кацбахский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ДОПЛАТОВ СТЕПАН АЛЕКСЕЕВИЧ 1907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КИНА ПЕЛАГЕЯ ИВАНОВНА 1879 года рождения, уроженка и жительниц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ЛИМОВ АНДРЕЙ ИВАНОВИЧ 1894 года рождения, уроженец г. Белорецка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НЦОВ ВАСИЛИЙ ГРИГОРЬЕВИЧ 1901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САНИН АЛЕКСАНДР САМОЙЛОВИЧ 1873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САНИН АНДРЕЙ ИВАНОВИЧ 1891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САНИН АНДРЕЙ ПРОКОФЬЕВИЧ 1887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УСАНИН НИКОЛАЙ АЛЕКСЕЕВИЧ 1892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ЫРИНСКИЙ-ГИРО (ГИРО-СЫРИНСКИЙ) БОРЕСЛАВ МИХАЙЛОВИЧ 1887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ЫРОВ МИТРОВАН СТЕПАНОВИЧ 1873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ЫЧЕВ АЛЕКСАНДР ФЕДОРОВИЧ 1889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СЫЧЕВ НИКОЛАЙ ГРИГОРЬЕВИЧ 1872 года рождения, уроженец пос.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Т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ВПЕРТОВ АЛЕКСЕЙ АРСЕНТЬЕВИЧ 1891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НАЕВ ГРИГОРИЙ СТЕПАНОВИЧ 1906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НАЕВ ЛАВРЕНТИЙ ПАВЛОВИЧ 1880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НАСИЕНКО СЕМЕН ПЕТРОВИЧ 1917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НИЧ МИХАИЛ НИКИТОВИЧ 1911 года рождения, уроженец пос. Федор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ТАРАКАНОВ ПЕТР ЕВДОКИМОВИЧ 1882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РАМБУЛА МАКСИМ ИГНАТЬЕВИЧ 1892 года рождения, уроженец с. Рог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АРАСОВ АЛЕКСАНДР ИВАНОВИЧ 1889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ЕЛЕЖКИН АНДРЕЙ ИВАНОВИЧ 1884 года рождения, уроженец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ЕМНОВ ИВАН ВАСИЛЬЕВИЧ 1882 года рождения, уроженец д. Кашелевицы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ЕПТЕЕВ ВАСИЛИЙ СЕМЕНОВИЧ 1894 года рождения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ИМАКИН МАКСИМ ЛЕОНТЬЕВИЧ 1896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ИМАКИН ФЕДОР ИВАНОВИЧ 1872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ИТОВ ГРИГОРИЙ ВАСИЛЬЕВИЧ 1888 года рождения, уроженец с. Туган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ИХОМИРОВ ПАВЕЛ ПЕТРОВИЧ 1901 года рождения, уроженец г. Кохм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ИХОНОВ ВАСИЛИЙ ПЕТРОВИЧ 1895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ИХОНОВ МАРКЕЛ ВАСИЛЬЕВИЧ 1887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ОКАНОВ МУХАМЕД САМИЕВИЧ 1905 года рождения, уроженец с. Варн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ОКАРЕВ ДМИТРИЙ ЕГОРОВИЧ 1877 года рождения, уроженец пос. Арсинск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ОЛМАЗОВА ВАЛЕНТИНА МИХАЙЛОВНА 1926 года рождения, уроженка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ОЛСТОГУЗОВ БОРИС ЕФИМОВИЧ 1899 года рождения, уроженец пос. Зим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ОМАЗОВ ФЕДОР НИКИТОВИЧ 1901 года рождения, уроженец пос. Краснинский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ОМИЛОВ НИКОЛАЙ ВАСИЛЬЕВИЧ 1885 года рождения, уроженец и житель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РЕГУБОВ ЕВСТАФИЙ САЗОНОВИЧ 1892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РОИЦКИЙ МИХАИЛ ВЕНИАМИНОВИЧ 1907 года рождения, уроженец д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РОФИМОВ ЕГОР НИКОЛАЕВИЧ 1881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УКМОМБЕКОВ ХИСМЕТ НИГМАТОВИЧ 1894 года рождения, уроженец ст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УЛИН АЛЕКСЕЙ ПАНТЕЛЕЕВИЧ 1869 года рождения, уроженец г. Белорецка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ТЮКЛОВ ЕГОР ДАНИЛОВИЧ 1869 года рождения, уроженец и житель пос.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У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УГЛИЧИНИНА ВАЛЕНТИНА КОНСТАНТИНОВНА 1891 года рождения,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УРЖУМЦЕВ Александр Николаевич 1905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УСМАНОВ ХЛИУЛЛА ХАЛЛИЛУИСОВИЧ 1896 года рождения, уроженец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УСОВ ЛЕОНИД МАКСИМОВИЧ 1894 года рождения, уроженец д.Облатн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УШАЕВ ИЛЬЯ ПАВЛОВИЧ 1897 года рождения, уроженец Верхнеуральского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Ф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АДЕЕВА ФЕДОСЬЯ АФАНАСЬЕВНА 1885 года рождения, уроженка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АЙЗУЛИН ШАКИР 1882 года рождения, уроженец с. Алтаяково Учалинског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АКИТИН ВАСИЛИЙ ПЕТРОВИЧ 1914 года рождения, уроженец хутор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АТЕЕВ ФЕДОР ИВАНОВИЧ 1872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АХРУТДИН ГАЯВ 1887 года рождения, уроженец д. Городище Нурлатског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РОВ ВАСИЛИЙ ИВАНОВИЧ 1902 года рождения, уроженец с. Гаврил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РОВ ИВАН ФЕДОТОВИЧ 1897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РОВ КОРНИЛИЙ ИВАНОВИЧ 1898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РОВ НИКОЛАЙ ВАСИЛЬЕВИЧ 1880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СЕЕВ ВЛАДИМИР ЕФИМОВИЧ 1887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СЕЕВ ПАВЕЛ ИВАНОВИЧ 1890 года рождения, уроженец и житель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ДОТОВ ТРОФИМ ИЛЬИЧ 1891 года рождения, уроженец пос. Княженский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ОКТИСТОВ АЛЕКСЕЙ ВАСИЛЬЕВИЧ 1908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ЕОКТИСТОВ ИВАН СЕМЕНОВИЧ 1902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ЛАТОВ АЛЕКСЕЙ АРХИПОВИЧ 1889 года рождения, уроженец д. Шершин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ФИЛАТОВ ВАСИЛИЙ ГРИГОРЬЕВИЧ 1886 года рождения, уроженец с. Успено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ЛАТОВ ГЕОРГИЙ ТРОФИМОВИЧ 1903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ЛЕВ НИКОЛАЙ КОНДРАТЬЕВИЧ 1911 года рождения, уроженец хутор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ЛОНЕНКО ДЕМЕНТИЙ СЕРГЕЕВИЧ 1895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НОГЕНТОВ ГРИГОРИЙ ВЛАДИМИРОВИЧ 1905 года рождения, ., уроженец д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СЕНКО ИВАН ИВАНОВИЧ 1869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ФИСЕНКО КОНДРАТИЙ ИВАНОВИЧ 1895 года рождения, уроженец с. Федоровка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Х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АБИРОВ ХАСАН ХАБИРОВИЧ 1881 года рождения, уроженец д.Ильчин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ХАДЫКИН АФАНАСИЙ НИКОЛАЕВИЧ 1917 года рождения, уроженец с.Ново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ХАЛИНОВ (ХОЛИНОВ) ИВАН АЛЕКСАНДРОВИЧ 1891 года рождения, уроженец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АРДИН ВАСИЛИЙ СЕМЕНОВИЧ 1899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ХАСАНОВ САЛИХ 1912 года рождения, уроженец д. Караталы Камско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АСАНОВ ХАЙРУТДИН (Хайрдин) 1917 года рождения, уроженец д. Караталы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ХАСАНОВ ШАЙХИ 1894 года рождения, уроженец д. Караталы Камско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АУСТОВ СЕРГЕЙ ЯКОВЛЕВИЧ 1914 года рожденияуроженец г.Кокшетау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АФИЗОВ-КАЗБЕКОВ ХАЛЯФ ХАФИЗОВИЧ 1867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ИБАТУЛЛИН (ХАБАТТУЛИН) САФЕЙ (Сафий) ВАДУТОВИЧ 1906 год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ОЗАНОВ ЛЕЙБА БЕРКОВИЧ 1860 года рождения, уроженец и житель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ОХЛОВ БОРИС СТЕПАНОВИЧ 1895 года рождения, уроженец с Масл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РАМЦОВ СТЕПАН ГРИГОРЬЕВИЧ 1899 года рождения, уроженец д. Храмц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УЛА СЕМЁН СЕМЁНОВИЧ 1894 года рождения, уроженец с.Зрак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УСАИНОВ МУЛДАШ 1913 года рождения, уроженец с. Аул № 8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УСНУТДИНОВ БАДРЕМ 1880 года рождения, уроженец д. Трехляр Тельманског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ХУСНУТДИНОВ СУММАР АББАСОВИЧ 1914 года рождения, уроженец г.Казани.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Ц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ЦВЕТКОВ ИВАН ЗАХАРОВИЧ 1900 года рождения, уроженец д. Б.-Жожеле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ЦЕПУЛЕНКОВ НИКОЛАЙ ИВАНОВИЧ 1905 года рождения, уроженец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ЦИММЕРМАН-БЕРЕНСОН НОМА ЛАЗАРЕВНА 1909 года рождения, уроженка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ЦУЦКОВ ДМИТРИЙ СТЕПАНОВИЧ 1895 года рождения, уроженец с. Голощап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ЦЫГАНЕНКО ВАСИЛИЙ ИВАНОВИЧ уроженец с. Бузулук Есильского район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ЦЫГАНКО ВЛАДИМИР ВЛАДИМИРОВИЧ 1886 года рождения, уроженец г.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Ч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АЙНОВСКИЙ ПЁТР АДАМОВИЧ 1875 года рождения, уроженец с. Роготск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АЛЫШЕВ ИВАН ЕГОРОВИЧ 1890 года рождения, уроженец с. Березник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АРОМСКАЯ ПОЛИНА ЛЬВОВНА 1898 года рождения, уроженка г. Уман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АСОВСКИХ ПАВЕЛ НИКИТОВИЧ 1884 года рождения, уроженец с. Андрее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БАН ПЕТР ИВАНОВИЧ 1907 года рождения, уроженец с. Единцы Хотинског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ЧЕБОКСАРОВ КОНСТАНТИН РОМАНОВИЧ 1886 года рождения, уроженец д. Ст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ЛНОКОВ СЕРГЕЙ СЕРГЕЕВИЧ 1894 года рождения, уроженец г. Москвы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МАДУРОВ АНДРЕЙ ТРОФИМОВИЧ 1905 года рождения, уроженец г. Прудк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ПЛЫГИН ВАСИЛИЙ ВАСИЛЬЕВИЧ 1883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ПРОСОВ СТЕПАН РОДИОНОВИЧ 1891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ЕМУШКИН АЛЕКСАНДР ВАСИЛЬЕВИЧ 1912 года рождения, уроженец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ЕМУШКИН ВАСИЛИЙ ЕВСТАФЬЕВИЧ 1873 года рождения, уроженец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КАШНЕВ ИВАН ВАСИЛЬЕВИЧ 1907 года рождения, уроженец с. Знамен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ЧЕРНЕВ</w:t>
      </w:r>
      <w:r w:rsidRPr="00DA5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5110">
        <w:rPr>
          <w:rFonts w:ascii="Times New Roman" w:hAnsi="Times New Roman" w:cs="Times New Roman"/>
          <w:sz w:val="24"/>
          <w:szCs w:val="24"/>
        </w:rPr>
        <w:t xml:space="preserve">ЯКОВ МИХАЙЛОВИЧ 1898 года рождения, уроженец пос. Бородин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ЕВ ВАСИЛИЙ АНДРЕЕВИЧ 1910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ОВ АНДРЕЙ КОНСТАНТИНОВИЧ 1884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ОМЫРДИН МАКСИМ МИХАЙЛОВИЧ 1896 года рождения, уроженец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ЫХ ИВАН ФЕДОРОВИЧ 1903 года рождения, уроженец с. Бородинск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ЫШЕВ НИКОЛАЙ АЛЕКСЕЕВИЧ 1891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ЫШЕВ ЯКОВ ПАВЛОВИЧ 1899 года рождения, уроженец с. Черныш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ЫШЕВИЧ МИХАИЛ МИХАЙЛОВИЧ 1900 года рождения, уроженец с. Д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ЕРНЯ ИОСИФ МИРОНОВИЧ 1905 года рождения, уроженец г. Киева. Житель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ИГВИНЦЕВ ИВАН ЯКОВЛЕВИЧ 1894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ИГЛИНЦЕВ СТЕПАН ФЕДОРОВИЧ 1910 года рождения, уроженец пос. Ельше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ИРКОВ АНТОН ИВАНОВИЧ 1868 года рождения, уроженец с. Елизаветополь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ИСТЮЛИН ВАСИЛИЙ ВАСИЛЬЕВИЧ 1894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ИСТЯКОВ ИВАН ИВАНОВИЧ 1877 года рождения, уроженец с. Новографск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ИЧЕНКОВ ВАСИЛИЙ АНДРЕЕВИЧ 1905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УВИКИН АЛЕКСАНДР ИВАНОВИЧ 1910 года рождения, уроженец с. Ильинск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УРИКОВ ВАСИЛИЙ ЕГОРОВИЧ 1882 года рождения, уроженец пос. Бородин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УРИКОВ ДАВИД (Давыд) РОМАНОВИЧ 1898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ЧУРСИН АНДРЕЙ МЕФОДЬЕВИЧ 1895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 ЧУРСИН ИВАН МЕФОДЬЕВИЧ 1904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ЧУХИН ПЕТР ВАСИЛЬЕВИЧ 1876 года рождения, уроженец д. Шихово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Ш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БРОВ ИВАН АЛЕКСАНДРОВИЧ 1882 года рождения, уроженец с. Буян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ГАПОВ КИЯМ 1910 года рождения, уроженец д. Ирбаево Первомайског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ЙМОРДАНОВ НИГМАТ (Нигамит) 1903 года рождения, уроженец д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КИН ПАВЕЛ МИХАЙЛОВИЧ 1900 года рождения, уроженец и житель хутор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МРАЕВ ВИКТОР ИАКИМФОВИЧ 1880 года рождения, уроженец г. Ростов-н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ПОШНИКОВ ВАСИЛИЙ ИВАНОВИЧ 1902 года рождения, уроженец приис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ПОШНИКОВ СЕМЕН ФЕДОРОВИЧ 1912 года рождения, уроженец г. Нукус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ХИН БОРИС АРЕФЬЕВИЧ 1880 года рождения, уроженец с Хлыст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ХИН ПЕТР МИХАЙЛОВИЧ 1905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ХОВ (ШАКОВ) ИЛЬЯ МИХАЙЛОВИЧ 1901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ХОВ ПАВЕЛ АЛЕКСАНДРОВИЧ 1910 года рождения, уроженец с. Демьян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АШКОВ ЕФИМ ПРОКОПЬЕВИЧ 1883 года рождения, уроженец с. Леженк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ВЕДЧИКОВ ЕГОР ИВАНОВИЧ 1888 года рождения уроженец д. Хлыст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ВКУНОВ ПАВЕЛ ИГНАТЬЕВИЧ 1899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ВЦОВ ВАСИЛИЙ ВАСИЛЬЕВИЧ 1876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ШЕЛОУМОВ АЛЕКСАНДР ВАСИЛЬЕВИЧ уроженец и житель п. Велико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ЛЯКОВ ИВАН ПЕТРОВИЧ 1886 года рождения, уроженец и житель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МЕТОВ ИЛЬЯ ВАСИЛЬЕВИЧ 1887 года рождения, уроженец с. Неплюе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МЕТОВ СЕМЕН ВАСИЛЬЕВИЧ 1888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МЕТОВ ЯКИМ ЛЕОНТЬЕВИЧ 1885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МЕТОВ ЯКОВ ОСИПОВИЧ 1888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ПИЛОВ ПАВЕЛ ВАСИЛЬЕВИЧ 1890 года рождения, уроженец пос. Смеловский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РСТОБИТОВА АНАСТАСИЯ ПЕТРОВНА 1868 года рождения, уроженка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ЕСТАКОВ ПРОКОПИЙ ДМИТРИЕВИЧ 1879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ИБАЕВ ИВАН ИВАНОВИЧ 1913 года рождения, уроженец с. Воробье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КУРОПАТ ДЕМЬЯН ФИЛИППОВИЧ 1889 года рождения, уроженец с Шистерня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>ШМАКОВ ЕВГЕНИЙ ФЕДОСЕЕВИЧ 1916 года рождения, уроженец пос. В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МУНК ПЕТР МАТВЕЕВИЧ 1913 года рождения, уроженец пос. Петропавловк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ОГИН АЛЕКСЕЙ ИВАНОВИЧ 1893 года рождения, уроженец д. Гоголих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ТИНОВ ВАСИЛИЙ ИВАНОВИЧ 1895 года рождения, уроженец с. Наваринск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ТЫКОВ МИХАИЛ АЛЕКСАНДРОВИЧ 1914 года рождения, уроженец с. Красн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ШУБИН ИВАН КОНСТАНТИНОВИЧ 1879 года рождения, уроженец с. Нижне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УВАЛОВ КОНСТАНТИН НИКОЛАЕВИЧ 1902 года рождения, уроженец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УМАКОВ АЛЕКСЕНДР ФЕДОТОВИЧ 1889 года рождения, уроженец г. Троицк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УТОВ ИВАН ИВАНОВИЧ 1895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ШУТОВ СЕМЕН АЛЕКСЕЕВИЧ 1901 года рождения, уроженец и житель пос. </w:t>
      </w:r>
    </w:p>
    <w:p w:rsidR="00DA5110" w:rsidRPr="00DA5110" w:rsidRDefault="00DA5110" w:rsidP="00DA5110">
      <w:pPr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Щ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ЛОКОВ ИГНАТИЙ КОНСТАНТИНОВИЧ 1885 года рождения, уроженец и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ЛОКОВ МИХАИЛ ФИЛИППОВИЧ 1883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ЛОКОВ ПАВЕЛ АНДРЕЕВИЧ 1889 года рождения, уроженец г. Бугульмы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ЛОКОВ ПАВЕЛ ЕРЕМЕЕВИЧ 1895 года рождения, уроженец с. Чесм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ПИН ЕГОР АЛЕКСЕЕВИЧ 1896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РБАКОВ ИВАН АНДРИЯНОВИЧ 1894 года рождения, уроженец с. Знаменское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РБАКОВ ТИХОН ПЕТРОВИЧ 1888 года рождения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РБАКОВ ФЕДОР ТИМОФЕЕВИЧ 1898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РБИН ИВАН АЛЕКСЕЕВИЧ 1894 года рождения, уроженец и житель пос. Кирса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ТИНИН ИВАН АНДРЕЕВИЧ 1885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ТИНИН ИВАН ИВАНОВИЧ 1885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ЕТИНИН ПАВЕЛ НИКИТИЧ 1869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ЩИВЦОВ СТЕПАН ПЕТРОВИЧ 1895 года рождения, уроженец пос. Черкасский </w:t>
      </w:r>
    </w:p>
    <w:p w:rsidR="00DA5110" w:rsidRPr="00DA5110" w:rsidRDefault="00DA5110" w:rsidP="00DA5110">
      <w:pPr>
        <w:tabs>
          <w:tab w:val="left" w:pos="5304"/>
        </w:tabs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Ю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ЮЗЕЕВ НИКОЛАЙ ИВАНОВИЧ 1889 года рождения, уроженец г. Чистополь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ЮЗЕЕВ НИКОЛАЙ ИВАНОВИЧ 1899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ЮНКЕРОВ ВАСИЛИЙ СИДОРОВИЧ 1910 года рождения, уроженец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lastRenderedPageBreak/>
        <w:t xml:space="preserve">ЮРИКОВ ВАСИЛИЙ ПЕТРОВИЧ 1902 года рождения, уроженец пос. Бреды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ЮРЧЕНКО МЕФОДИЙ ЕВСЕЕВИЧ 1912 года рождения, уроженец хутора </w:t>
      </w:r>
    </w:p>
    <w:p w:rsidR="00DA5110" w:rsidRPr="00DA5110" w:rsidRDefault="00DA5110" w:rsidP="00DA5110">
      <w:pPr>
        <w:tabs>
          <w:tab w:val="left" w:pos="5304"/>
        </w:tabs>
        <w:spacing w:after="24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110">
        <w:rPr>
          <w:rFonts w:ascii="Times New Roman" w:hAnsi="Times New Roman" w:cs="Times New Roman"/>
          <w:b/>
          <w:sz w:val="24"/>
          <w:szCs w:val="24"/>
        </w:rPr>
        <w:t>Я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БЛОЧКИН ИВАН СТЕПАНОВИЧ 1903 года рождения, уроженец г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ГОДИН ВАСИЛИЙ ПЕТРОВИЧ 1902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ГРИЩИН (ЯГРЩИН, ЯГРЫЩИН) ИВАН ИЛЬИЧ 1895 года рождения, уроженец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ГУДИН ИСМАГИЛ АХМЕТОВИЧ 1876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исов НИКОЛАЙ КОННОВИЧ 1882 года рождения, уроженец с. Патрушово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КИМУШКИН ДМИТРИЙ СЕМЕНОВИЧ 1915 года рождения, уроженец с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КОВЛЕВ ИВАН АНДРЕЕВИЧ 1860 года рожденияуроженец, пос. Арсинск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>ЯКОВЛЕВ ИВАН АНДРЕЕВИЧ 1867 года рождения, уроженец пос. Нижне-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КУБ ВАСИЛИЙ МИХАЙЛОВИЧ 1908 года рождения, уроженец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КУПОВ ИВАН МАТВЕЕВИЧ 1888 года рождения, уроженец и житель 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МЩИКОВ АЛАТОН ТИМОФЕЕВИЧ 1900 года рождения, уроженец и житель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МЩИКОВ ГАВРИИЛ ВАСИЛЬЕВИЧ 1901 года рождения, уроженец и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НСАРИН ИЛЬГАМ 1883 года рождения, уроженец с. Абтилово Башкирии. Житель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РЕМЕНКО ЮРИЙ НИКИТОВИЧ 1902 года рождения, уроженец г. Гадяч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РОСЛАВЦЕВ ПАВЕЛ ЛАВРЕНТЬЕВИЧ 1898 года рождения, уроженец пос. </w:t>
      </w:r>
    </w:p>
    <w:p w:rsidR="00DA5110" w:rsidRPr="00DA5110" w:rsidRDefault="00DA5110" w:rsidP="00DA5110">
      <w:pPr>
        <w:rPr>
          <w:rFonts w:ascii="Times New Roman" w:hAnsi="Times New Roman" w:cs="Times New Roman"/>
        </w:rPr>
      </w:pPr>
      <w:r w:rsidRPr="00DA5110">
        <w:rPr>
          <w:rFonts w:ascii="Times New Roman" w:hAnsi="Times New Roman" w:cs="Times New Roman"/>
          <w:sz w:val="24"/>
          <w:szCs w:val="24"/>
        </w:rPr>
        <w:t xml:space="preserve">ЯХИМОВИЧ МИТРОФАН ЕВТИХОВИЧ 1896 года рождения, уроженец г. Канев </w:t>
      </w:r>
    </w:p>
    <w:p w:rsidR="00454B49" w:rsidRPr="00DA5110" w:rsidRDefault="00454B49" w:rsidP="000D70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4B49" w:rsidRPr="00DA5110" w:rsidRDefault="00454B49" w:rsidP="000D70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601" w:rsidRPr="00DA5110" w:rsidRDefault="00881601">
      <w:pPr>
        <w:rPr>
          <w:rFonts w:ascii="Times New Roman" w:hAnsi="Times New Roman" w:cs="Times New Roman"/>
          <w:sz w:val="24"/>
          <w:szCs w:val="24"/>
        </w:rPr>
      </w:pPr>
    </w:p>
    <w:sectPr w:rsidR="00881601" w:rsidRPr="00DA5110" w:rsidSect="005E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B8" w:rsidRDefault="005908B8" w:rsidP="00420E02">
      <w:pPr>
        <w:spacing w:after="0" w:line="240" w:lineRule="auto"/>
      </w:pPr>
      <w:r>
        <w:separator/>
      </w:r>
    </w:p>
  </w:endnote>
  <w:endnote w:type="continuationSeparator" w:id="1">
    <w:p w:rsidR="005908B8" w:rsidRDefault="005908B8" w:rsidP="0042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B8" w:rsidRDefault="005908B8" w:rsidP="00420E02">
      <w:pPr>
        <w:spacing w:after="0" w:line="240" w:lineRule="auto"/>
      </w:pPr>
      <w:r>
        <w:separator/>
      </w:r>
    </w:p>
  </w:footnote>
  <w:footnote w:type="continuationSeparator" w:id="1">
    <w:p w:rsidR="005908B8" w:rsidRDefault="005908B8" w:rsidP="0042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A66"/>
    <w:rsid w:val="000D7067"/>
    <w:rsid w:val="00160098"/>
    <w:rsid w:val="00196A66"/>
    <w:rsid w:val="00420E02"/>
    <w:rsid w:val="0043257E"/>
    <w:rsid w:val="00454B49"/>
    <w:rsid w:val="00465186"/>
    <w:rsid w:val="00466A83"/>
    <w:rsid w:val="0058568B"/>
    <w:rsid w:val="005908B8"/>
    <w:rsid w:val="005E75EE"/>
    <w:rsid w:val="00674D73"/>
    <w:rsid w:val="00701956"/>
    <w:rsid w:val="00864044"/>
    <w:rsid w:val="00881601"/>
    <w:rsid w:val="00AE2CD9"/>
    <w:rsid w:val="00C76D32"/>
    <w:rsid w:val="00DA5110"/>
    <w:rsid w:val="00EC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16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4">
    <w:name w:val="Основной текст Знак"/>
    <w:basedOn w:val="a0"/>
    <w:link w:val="a3"/>
    <w:rsid w:val="00881601"/>
    <w:rPr>
      <w:rFonts w:ascii="Times New Roman" w:eastAsia="Times New Roman" w:hAnsi="Times New Roman" w:cs="Times New Roman"/>
      <w:color w:val="000000"/>
    </w:rPr>
  </w:style>
  <w:style w:type="paragraph" w:styleId="a5">
    <w:name w:val="endnote text"/>
    <w:basedOn w:val="a"/>
    <w:link w:val="a6"/>
    <w:uiPriority w:val="99"/>
    <w:semiHidden/>
    <w:unhideWhenUsed/>
    <w:rsid w:val="00420E0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20E0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20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9AB-2745-4007-856B-0E33C62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909</Words>
  <Characters>141987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11-14T16:18:00Z</dcterms:created>
  <dcterms:modified xsi:type="dcterms:W3CDTF">2010-11-15T17:58:00Z</dcterms:modified>
</cp:coreProperties>
</file>